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0915" w:type="dxa"/>
        <w:jc w:val="center"/>
        <w:tblInd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7"/>
        <w:gridCol w:w="5666"/>
      </w:tblGrid>
      <w:tr w:rsidR="00CF5A20" w:rsidRPr="006807D6" w:rsidTr="00523A67">
        <w:trPr>
          <w:gridAfter w:val="1"/>
          <w:wAfter w:w="5666" w:type="dxa"/>
          <w:trHeight w:val="2235"/>
          <w:jc w:val="center"/>
        </w:trPr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A20" w:rsidRPr="008543BF" w:rsidRDefault="004D57FB" w:rsidP="001A113E">
            <w:pPr>
              <w:keepNext/>
              <w:keepLines/>
              <w:spacing w:before="400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2525FC">
              <w:rPr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E4F0FDA" wp14:editId="6A20218B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417830</wp:posOffset>
                  </wp:positionV>
                  <wp:extent cx="1723390" cy="1295400"/>
                  <wp:effectExtent l="323850" t="323850" r="314960" b="323850"/>
                  <wp:wrapNone/>
                  <wp:docPr id="3" name="Рисунок 3" descr="C:\Users\BIDANOVA_AA\Desktop\Сайт и соцсети\LqRbvOMNF_hXYGNnHtOSuJ8aQAL2lSrsPB_uc0JJPDP2tUa8WDiTPVIW8QWdzuIVx7VgTrOG9jbGcuQd4n6i4x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DANOVA_AA\Desktop\Сайт и соцсети\LqRbvOMNF_hXYGNnHtOSuJ8aQAL2lSrsPB_uc0JJPDP2tUa8WDiTPVIW8QWdzuIVx7VgTrOG9jbGcuQd4n6i4xN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10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9" b="8938"/>
                          <a:stretch/>
                        </pic:blipFill>
                        <pic:spPr bwMode="auto">
                          <a:xfrm>
                            <a:off x="0" y="0"/>
                            <a:ext cx="1723390" cy="1295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A20"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КУЛЬТУРНЫЕ</w:t>
            </w:r>
          </w:p>
          <w:p w:rsidR="00CF5A20" w:rsidRPr="008543BF" w:rsidRDefault="00CF5A20" w:rsidP="001A113E">
            <w:pPr>
              <w:keepNext/>
              <w:keepLines/>
              <w:ind w:left="-108"/>
              <w:jc w:val="center"/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</w:pPr>
            <w:r w:rsidRPr="008543BF">
              <w:rPr>
                <w:rFonts w:ascii="Montserrat ExtraBold" w:hAnsi="Montserrat ExtraBold" w:cstheme="minorHAnsi"/>
                <w:b/>
                <w:color w:val="084987"/>
                <w:sz w:val="52"/>
                <w:szCs w:val="52"/>
              </w:rPr>
              <w:t>СОБЫТИЯ</w:t>
            </w:r>
          </w:p>
          <w:p w:rsidR="00CF5A20" w:rsidRDefault="007B172B" w:rsidP="001A113E">
            <w:pPr>
              <w:keepNext/>
              <w:keepLines/>
              <w:jc w:val="center"/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</w:pPr>
            <w:r>
              <w:rPr>
                <w:rFonts w:ascii="Montserrat ExtraBold" w:hAnsi="Montserrat ExtraBold" w:cstheme="minorHAnsi"/>
                <w:b/>
                <w:color w:val="FF0000"/>
                <w:sz w:val="36"/>
                <w:szCs w:val="36"/>
              </w:rPr>
              <w:t>МАРТ</w:t>
            </w:r>
            <w:r w:rsidR="00CF5A20" w:rsidRPr="001D4407">
              <w:rPr>
                <w:rFonts w:ascii="Montserrat ExtraBold" w:hAnsi="Montserrat ExtraBold"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CF5A20" w:rsidRPr="001D4407">
              <w:rPr>
                <w:rFonts w:ascii="Montserrat ExtraBold" w:hAnsi="Montserrat ExtraBold" w:cstheme="minorHAnsi"/>
                <w:b/>
                <w:color w:val="084987"/>
                <w:sz w:val="36"/>
                <w:szCs w:val="36"/>
              </w:rPr>
              <w:t>2024 года</w:t>
            </w:r>
          </w:p>
          <w:p w:rsidR="002525FC" w:rsidRPr="002525FC" w:rsidRDefault="002525FC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 xml:space="preserve">Ссылки на покупку билетов </w:t>
            </w:r>
          </w:p>
          <w:p w:rsidR="002525FC" w:rsidRPr="000F5B8F" w:rsidRDefault="002525FC" w:rsidP="001A113E">
            <w:pPr>
              <w:keepNext/>
              <w:keepLines/>
              <w:jc w:val="center"/>
              <w:rPr>
                <w:b/>
                <w:color w:val="FDC75F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244061" w:themeColor="accent1" w:themeShade="80"/>
                <w:sz w:val="28"/>
                <w:szCs w:val="28"/>
                <w:highlight w:val="white"/>
              </w:rPr>
              <w:t>по Пушкинской карте!</w:t>
            </w:r>
          </w:p>
        </w:tc>
      </w:tr>
      <w:tr w:rsidR="00CF5A20" w:rsidRPr="00750012" w:rsidTr="00523A67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0E0A83" w:rsidRDefault="004D57FB" w:rsidP="001A113E">
            <w:pPr>
              <w:keepNext/>
              <w:keepLines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   </w:t>
            </w:r>
          </w:p>
          <w:p w:rsidR="00CF5A20" w:rsidRPr="00CF5A20" w:rsidRDefault="00CF5A20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17365D" w:themeColor="text2" w:themeShade="BF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Березниковский драматический театр</w:t>
            </w:r>
          </w:p>
          <w:p w:rsidR="00CF5A20" w:rsidRPr="001D4407" w:rsidRDefault="00CF5A20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1D4407">
              <w:rPr>
                <w:rFonts w:ascii="Montserrat" w:hAnsi="Montserrat"/>
                <w:b/>
                <w:sz w:val="24"/>
                <w:szCs w:val="24"/>
              </w:rPr>
              <w:t xml:space="preserve">Березники, ул. Льва Толстого, 50,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касса</w:t>
            </w:r>
            <w:r w:rsidR="002525F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  <w:r w:rsidRPr="001D4407">
              <w:rPr>
                <w:rFonts w:ascii="Montserrat" w:hAnsi="Montserrat"/>
                <w:b/>
                <w:sz w:val="24"/>
                <w:szCs w:val="24"/>
                <w:highlight w:val="white"/>
              </w:rPr>
              <w:t>8 (3424) 21 10 51</w:t>
            </w:r>
          </w:p>
          <w:p w:rsidR="00CF5A20" w:rsidRPr="00D50D7F" w:rsidRDefault="00CF5A20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D50D7F">
              <w:rPr>
                <w:rFonts w:ascii="Montserrat" w:hAnsi="Montserrat"/>
                <w:sz w:val="24"/>
                <w:szCs w:val="24"/>
              </w:rPr>
              <w:t xml:space="preserve">Билеты: большой зал 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>6</w:t>
            </w:r>
            <w:r w:rsidRPr="00D50D7F">
              <w:rPr>
                <w:rFonts w:ascii="Montserrat" w:hAnsi="Montserrat"/>
                <w:sz w:val="24"/>
                <w:szCs w:val="24"/>
              </w:rPr>
              <w:t>00 р.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 xml:space="preserve"> (премьера 700 р.)</w:t>
            </w:r>
            <w:r w:rsidRPr="00D50D7F">
              <w:rPr>
                <w:rFonts w:ascii="Montserrat" w:hAnsi="Montserrat"/>
                <w:sz w:val="24"/>
                <w:szCs w:val="24"/>
              </w:rPr>
              <w:t xml:space="preserve">, камерный 550 р., детский </w:t>
            </w:r>
            <w:r w:rsidR="00B10FD7" w:rsidRPr="00D50D7F">
              <w:rPr>
                <w:rFonts w:ascii="Montserrat" w:hAnsi="Montserrat"/>
                <w:sz w:val="24"/>
                <w:szCs w:val="24"/>
              </w:rPr>
              <w:t>3</w:t>
            </w:r>
            <w:r w:rsidRPr="00D50D7F">
              <w:rPr>
                <w:rFonts w:ascii="Montserrat" w:hAnsi="Montserrat"/>
                <w:sz w:val="24"/>
                <w:szCs w:val="24"/>
              </w:rPr>
              <w:t>50 р.</w:t>
            </w:r>
          </w:p>
        </w:tc>
      </w:tr>
      <w:tr w:rsidR="00D50D7F" w:rsidRPr="00750012" w:rsidTr="00523A67">
        <w:trPr>
          <w:trHeight w:val="319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9 марта 18:00</w:t>
            </w:r>
          </w:p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4 марта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7162C7">
              <w:rPr>
                <w:rFonts w:ascii="Montserrat" w:hAnsi="Montserrat" w:cstheme="minorHAnsi"/>
                <w:b/>
                <w:color w:val="FF0000"/>
                <w:sz w:val="24"/>
                <w:szCs w:val="24"/>
              </w:rPr>
              <w:t>Премьера</w:t>
            </w:r>
            <w:r>
              <w:rPr>
                <w:rFonts w:ascii="Montserrat" w:hAnsi="Montserrat" w:cstheme="minorHAnsi"/>
                <w:sz w:val="24"/>
                <w:szCs w:val="24"/>
              </w:rPr>
              <w:t>!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Спектакль </w:t>
            </w:r>
            <w:r w:rsidRPr="00D50D7F">
              <w:rPr>
                <w:rFonts w:ascii="Montserrat" w:hAnsi="Montserrat" w:cstheme="minorHAnsi"/>
                <w:b/>
                <w:sz w:val="24"/>
                <w:szCs w:val="24"/>
              </w:rPr>
              <w:t>«Коля-перекати поле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>16+</w:t>
            </w:r>
          </w:p>
        </w:tc>
      </w:tr>
      <w:tr w:rsidR="00D50D7F" w:rsidRPr="00750012" w:rsidTr="00523A67">
        <w:trPr>
          <w:trHeight w:val="313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3 марта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D50D7F">
              <w:rPr>
                <w:rFonts w:ascii="Montserrat" w:hAnsi="Montserrat" w:cstheme="minorHAnsi"/>
                <w:b/>
                <w:sz w:val="24"/>
                <w:szCs w:val="24"/>
              </w:rPr>
              <w:t>«Лысая певица»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 xml:space="preserve"> Э.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>Ионеско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7162C7">
              <w:rPr>
                <w:rFonts w:ascii="Montserrat" w:hAnsi="Montserrat" w:cstheme="minorHAnsi"/>
              </w:rPr>
              <w:t>комедия абсурда</w:t>
            </w:r>
            <w:r>
              <w:rPr>
                <w:rFonts w:ascii="Montserrat" w:hAnsi="Montserrat" w:cstheme="minorHAnsi"/>
              </w:rPr>
              <w:t xml:space="preserve">, </w:t>
            </w:r>
            <w:r w:rsidRPr="00D50D7F">
              <w:rPr>
                <w:rFonts w:ascii="Montserrat" w:hAnsi="Montserrat" w:cstheme="minorHAnsi"/>
                <w:sz w:val="24"/>
                <w:szCs w:val="24"/>
              </w:rPr>
              <w:t>камерный</w:t>
            </w:r>
            <w:r w:rsidR="00A604EE"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D50D7F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7162C7">
              <w:rPr>
                <w:rFonts w:ascii="Montserrat" w:hAnsi="Montserrat" w:cstheme="minorHAnsi"/>
              </w:rPr>
              <w:t xml:space="preserve">           </w:t>
            </w:r>
            <w:r>
              <w:rPr>
                <w:rFonts w:ascii="Montserrat" w:hAnsi="Montserrat" w:cstheme="minorHAnsi"/>
                <w:sz w:val="24"/>
                <w:szCs w:val="24"/>
              </w:rPr>
              <w:t>п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>роект «Творческая среда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16+ </w:t>
            </w:r>
            <w:hyperlink r:id="rId11" w:tgtFrame="_blank" w:history="1">
              <w:r w:rsidRPr="00D50D7F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25hF</w:t>
              </w:r>
            </w:hyperlink>
          </w:p>
        </w:tc>
      </w:tr>
      <w:tr w:rsidR="00D50D7F" w:rsidRPr="00750012" w:rsidTr="00523A67">
        <w:trPr>
          <w:trHeight w:val="319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14 марта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7162C7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="00F47BEB" w:rsidRPr="00D50D7F">
              <w:rPr>
                <w:rFonts w:ascii="Montserrat" w:hAnsi="Montserrat" w:cstheme="minorHAnsi"/>
                <w:b/>
                <w:sz w:val="24"/>
                <w:szCs w:val="24"/>
              </w:rPr>
              <w:t>«Звездный час по местному времени»</w:t>
            </w:r>
            <w:r w:rsidR="00F47BEB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="00F47BEB" w:rsidRPr="00D50D7F">
              <w:rPr>
                <w:rFonts w:ascii="Montserrat" w:hAnsi="Montserrat" w:cstheme="minorHAnsi"/>
                <w:sz w:val="24"/>
                <w:szCs w:val="24"/>
              </w:rPr>
              <w:t xml:space="preserve">16+  </w:t>
            </w:r>
            <w:hyperlink r:id="rId12" w:history="1">
              <w:r w:rsidR="00F47BEB" w:rsidRPr="003A34B5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QpJT</w:t>
              </w:r>
            </w:hyperlink>
          </w:p>
        </w:tc>
      </w:tr>
      <w:tr w:rsidR="00D50D7F" w:rsidRPr="00750012" w:rsidTr="00523A67">
        <w:trPr>
          <w:trHeight w:val="357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0 марта 19:00</w:t>
            </w:r>
          </w:p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1 марта 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D50D7F">
              <w:rPr>
                <w:rFonts w:ascii="Montserrat" w:hAnsi="Montserrat" w:cstheme="minorHAnsi"/>
                <w:b/>
                <w:sz w:val="24"/>
                <w:szCs w:val="24"/>
              </w:rPr>
              <w:t>«Папа»</w:t>
            </w:r>
            <w:r w:rsidRPr="00D50D7F">
              <w:rPr>
                <w:rFonts w:ascii="Montserrat" w:hAnsi="Montserrat" w:cstheme="minorHAnsi"/>
                <w:sz w:val="24"/>
                <w:szCs w:val="24"/>
              </w:rPr>
              <w:t>, Ф. Зеллер, трагифарс, камерный, 16+</w:t>
            </w:r>
            <w:r w:rsidRPr="007162C7">
              <w:rPr>
                <w:rFonts w:ascii="Montserrat" w:hAnsi="Montserrat" w:cstheme="minorHAnsi"/>
              </w:rPr>
              <w:t xml:space="preserve"> </w:t>
            </w:r>
            <w:hyperlink r:id="rId13" w:history="1">
              <w:r w:rsidRPr="00D50D7F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Qp8n</w:t>
              </w:r>
            </w:hyperlink>
            <w:r>
              <w:rPr>
                <w:rFonts w:ascii="Montserrat" w:hAnsi="Montserrat" w:cstheme="minorHAnsi"/>
              </w:rPr>
              <w:t xml:space="preserve"> </w:t>
            </w:r>
          </w:p>
        </w:tc>
      </w:tr>
      <w:tr w:rsidR="00D50D7F" w:rsidRPr="00750012" w:rsidTr="00523A67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8 марта 18:00</w:t>
            </w:r>
          </w:p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28 марта 20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5F6A49">
              <w:rPr>
                <w:rFonts w:ascii="Montserrat" w:hAnsi="Montserrat" w:cstheme="minorHAnsi"/>
                <w:b/>
                <w:sz w:val="24"/>
                <w:szCs w:val="24"/>
              </w:rPr>
              <w:t>«За белым кроликом»</w:t>
            </w:r>
            <w:r w:rsidR="005F6A49" w:rsidRPr="005F6A49"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5F6A49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="005F6A49" w:rsidRPr="005F6A49">
              <w:rPr>
                <w:rFonts w:ascii="Montserrat" w:hAnsi="Montserrat" w:cstheme="minorHAnsi"/>
                <w:sz w:val="24"/>
                <w:szCs w:val="24"/>
              </w:rPr>
              <w:t xml:space="preserve">камерный, </w:t>
            </w:r>
            <w:r w:rsidRPr="005F6A49">
              <w:rPr>
                <w:rFonts w:ascii="Montserrat" w:hAnsi="Montserrat" w:cstheme="minorHAnsi"/>
                <w:sz w:val="24"/>
                <w:szCs w:val="24"/>
              </w:rPr>
              <w:t>М.</w:t>
            </w:r>
            <w:r w:rsidR="005F6A49" w:rsidRPr="005F6A49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5F6A49">
              <w:rPr>
                <w:rFonts w:ascii="Montserrat" w:hAnsi="Montserrat" w:cstheme="minorHAnsi"/>
                <w:sz w:val="24"/>
                <w:szCs w:val="24"/>
              </w:rPr>
              <w:t>Огнева</w:t>
            </w:r>
            <w:r w:rsidR="005F6A49" w:rsidRPr="005F6A49"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="005F6A49">
              <w:rPr>
                <w:rFonts w:ascii="Montserrat" w:hAnsi="Montserrat" w:cstheme="minorHAnsi"/>
              </w:rPr>
              <w:t xml:space="preserve"> 1</w:t>
            </w:r>
            <w:r w:rsidRPr="007162C7">
              <w:rPr>
                <w:rFonts w:ascii="Montserrat" w:hAnsi="Montserrat" w:cstheme="minorHAnsi"/>
              </w:rPr>
              <w:t xml:space="preserve">6+ </w:t>
            </w:r>
            <w:hyperlink r:id="rId14" w:tgtFrame="_blank" w:history="1">
              <w:r w:rsidR="005F6A49" w:rsidRPr="005F6A49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v25v5</w:t>
              </w:r>
            </w:hyperlink>
          </w:p>
        </w:tc>
      </w:tr>
      <w:tr w:rsidR="00D50D7F" w:rsidRPr="00750012" w:rsidTr="00523A67">
        <w:trPr>
          <w:trHeight w:val="281"/>
          <w:jc w:val="center"/>
        </w:trPr>
        <w:tc>
          <w:tcPr>
            <w:tcW w:w="2552" w:type="dxa"/>
            <w:shd w:val="clear" w:color="auto" w:fill="auto"/>
          </w:tcPr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30 марта 18:00</w:t>
            </w:r>
          </w:p>
          <w:p w:rsidR="00D50D7F" w:rsidRDefault="00D50D7F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/>
                <w:sz w:val="24"/>
                <w:szCs w:val="24"/>
              </w:rPr>
              <w:t>31 марта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50D7F" w:rsidRPr="007162C7" w:rsidRDefault="00D50D7F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7162C7">
              <w:rPr>
                <w:rFonts w:ascii="Montserrat" w:hAnsi="Montserrat" w:cstheme="minorHAnsi"/>
                <w:sz w:val="24"/>
                <w:szCs w:val="24"/>
              </w:rPr>
              <w:t>«Тартюф»</w:t>
            </w:r>
            <w:r w:rsidR="005F6A49"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 xml:space="preserve"> Ж.Б. Мольер</w:t>
            </w:r>
            <w:r w:rsidR="005F6A49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="005F6A49" w:rsidRPr="007162C7">
              <w:rPr>
                <w:rFonts w:ascii="Montserrat" w:hAnsi="Montserrat" w:cstheme="minorHAnsi"/>
                <w:sz w:val="24"/>
                <w:szCs w:val="24"/>
              </w:rPr>
              <w:t>комедия</w:t>
            </w:r>
            <w:r w:rsidR="005F6A49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7162C7">
              <w:rPr>
                <w:rFonts w:ascii="Montserrat" w:hAnsi="Montserrat" w:cstheme="minorHAnsi"/>
                <w:sz w:val="24"/>
                <w:szCs w:val="24"/>
              </w:rPr>
              <w:t>16+</w:t>
            </w:r>
            <w:r w:rsidR="005F6A49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15" w:history="1">
              <w:r w:rsidR="005F6A49" w:rsidRPr="003A34B5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QpOS</w:t>
              </w:r>
            </w:hyperlink>
            <w:r w:rsidR="005F6A49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CF5A20" w:rsidRPr="00750012" w:rsidTr="00523A67">
        <w:trPr>
          <w:trHeight w:val="592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CF5A20" w:rsidRPr="002525FC" w:rsidRDefault="00CF5A20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Драматический театр «БЕНЕФИС» для детей и молодёжи</w:t>
            </w:r>
          </w:p>
          <w:p w:rsidR="00CF5A20" w:rsidRPr="00EE2AFB" w:rsidRDefault="00CF5A20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EE2AFB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="00030745">
              <w:rPr>
                <w:rFonts w:ascii="Montserrat" w:hAnsi="Montserrat"/>
                <w:b/>
                <w:sz w:val="24"/>
                <w:szCs w:val="24"/>
              </w:rPr>
              <w:t xml:space="preserve"> Ленина, 50, тел.</w:t>
            </w:r>
            <w:r w:rsidRPr="00EE2AFB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030745" w:rsidRPr="00030745">
              <w:rPr>
                <w:rFonts w:ascii="Montserrat" w:hAnsi="Montserrat"/>
                <w:b/>
                <w:sz w:val="24"/>
                <w:szCs w:val="24"/>
                <w:highlight w:val="white"/>
              </w:rPr>
              <w:t>8 902 47 37 040</w:t>
            </w:r>
          </w:p>
          <w:p w:rsidR="00CF5A20" w:rsidRDefault="00CF5A20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>Касса: 8 (3424) 20 92 06, билет</w:t>
            </w:r>
            <w:r>
              <w:rPr>
                <w:rFonts w:ascii="Montserrat" w:hAnsi="Montserrat"/>
                <w:sz w:val="24"/>
                <w:szCs w:val="24"/>
              </w:rPr>
              <w:t>ы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: детский – </w:t>
            </w:r>
            <w:r w:rsidR="00B10FD7">
              <w:rPr>
                <w:rFonts w:ascii="Montserrat" w:hAnsi="Montserrat"/>
                <w:sz w:val="24"/>
                <w:szCs w:val="24"/>
              </w:rPr>
              <w:t>300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взрослый – </w:t>
            </w:r>
            <w:r w:rsidR="00B10FD7">
              <w:rPr>
                <w:rFonts w:ascii="Montserrat" w:hAnsi="Montserrat"/>
                <w:sz w:val="24"/>
                <w:szCs w:val="24"/>
              </w:rPr>
              <w:t>30</w:t>
            </w:r>
            <w:r w:rsidRPr="00EE2AFB">
              <w:rPr>
                <w:rFonts w:ascii="Montserrat" w:hAnsi="Montserrat"/>
                <w:sz w:val="24"/>
                <w:szCs w:val="24"/>
              </w:rPr>
              <w:t>0 р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, </w:t>
            </w:r>
          </w:p>
          <w:p w:rsidR="00B10FD7" w:rsidRPr="00EE2AFB" w:rsidRDefault="00CF5A20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EE2AFB">
              <w:rPr>
                <w:rFonts w:ascii="Montserrat" w:hAnsi="Montserrat"/>
                <w:sz w:val="24"/>
                <w:szCs w:val="24"/>
              </w:rPr>
              <w:t xml:space="preserve">дети до 3-х лет – бесплатно </w:t>
            </w:r>
            <w:r>
              <w:rPr>
                <w:rFonts w:ascii="Montserrat" w:hAnsi="Montserrat"/>
                <w:sz w:val="24"/>
                <w:szCs w:val="24"/>
              </w:rPr>
              <w:t>по</w:t>
            </w:r>
            <w:r w:rsidRPr="00EE2AFB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 xml:space="preserve">подтверждающим </w:t>
            </w:r>
            <w:r w:rsidR="00A604EE">
              <w:rPr>
                <w:rFonts w:ascii="Montserrat" w:hAnsi="Montserrat"/>
                <w:sz w:val="24"/>
                <w:szCs w:val="24"/>
              </w:rPr>
              <w:t xml:space="preserve">возраст </w:t>
            </w:r>
            <w:r w:rsidRPr="00EE2AFB">
              <w:rPr>
                <w:rFonts w:ascii="Montserrat" w:hAnsi="Montserrat"/>
                <w:sz w:val="24"/>
                <w:szCs w:val="24"/>
              </w:rPr>
              <w:t>документа</w:t>
            </w:r>
            <w:r>
              <w:rPr>
                <w:rFonts w:ascii="Montserrat" w:hAnsi="Montserrat"/>
                <w:sz w:val="24"/>
                <w:szCs w:val="24"/>
              </w:rPr>
              <w:t>м</w:t>
            </w:r>
          </w:p>
        </w:tc>
      </w:tr>
      <w:tr w:rsidR="00A604EE" w:rsidRPr="00750012" w:rsidTr="00523A67">
        <w:trPr>
          <w:trHeight w:val="325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 марта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B905AE" w:rsidRDefault="00A604E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>«Золушка»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мюзикл, 6+ </w:t>
            </w:r>
            <w:hyperlink r:id="rId16" w:history="1">
              <w:r w:rsidRPr="00BA44CB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AQ45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31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 марта 15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B905AE" w:rsidRDefault="00A604E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>«Три поросёнка»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>, сказка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 xml:space="preserve"> 0+</w:t>
            </w: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hyperlink r:id="rId17" w:history="1">
              <w:r w:rsidRPr="00560F4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AQO1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1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8 марта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B905AE" w:rsidRDefault="00A604E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 xml:space="preserve">«38 попугаев», 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>музыкальная сказк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B905AE">
              <w:rPr>
                <w:rFonts w:ascii="Montserrat" w:hAnsi="Montserrat" w:cstheme="minorHAnsi"/>
                <w:sz w:val="24"/>
                <w:szCs w:val="24"/>
              </w:rPr>
              <w:t xml:space="preserve">0+ </w:t>
            </w:r>
            <w:hyperlink r:id="rId18" w:history="1">
              <w:r w:rsidRPr="00226D87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ASkU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249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8 марта</w:t>
            </w:r>
            <w:r w:rsidRPr="00EE2AF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Default="00A604E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b/>
                <w:sz w:val="24"/>
                <w:szCs w:val="24"/>
              </w:rPr>
            </w:pPr>
            <w:r w:rsidRPr="008E4AFC">
              <w:rPr>
                <w:rFonts w:ascii="Montserrat" w:hAnsi="Montserrat" w:cstheme="minorHAnsi"/>
                <w:b/>
                <w:color w:val="FF0000"/>
                <w:sz w:val="24"/>
                <w:szCs w:val="24"/>
              </w:rPr>
              <w:t>ПРЕМЬЕРА!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B905AE">
              <w:rPr>
                <w:rFonts w:ascii="Montserrat" w:hAnsi="Montserrat" w:cstheme="minorHAnsi"/>
                <w:b/>
                <w:sz w:val="24"/>
                <w:szCs w:val="24"/>
              </w:rPr>
              <w:t xml:space="preserve">«Клочки по закоулочкам» </w:t>
            </w:r>
          </w:p>
          <w:p w:rsidR="00A604EE" w:rsidRPr="00B905AE" w:rsidRDefault="00A604E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905AE">
              <w:rPr>
                <w:rFonts w:ascii="Montserrat" w:hAnsi="Montserrat" w:cstheme="minorHAnsi"/>
                <w:sz w:val="24"/>
                <w:szCs w:val="24"/>
              </w:rPr>
              <w:t>музыкальная сказк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0+ </w:t>
            </w:r>
            <w:hyperlink r:id="rId19" w:history="1">
              <w:r w:rsidRPr="00C815A0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uAT6b</w:t>
              </w:r>
            </w:hyperlink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B905AE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905AE">
              <w:rPr>
                <w:rFonts w:ascii="Montserrat" w:hAnsi="Montserrat"/>
                <w:b/>
                <w:sz w:val="24"/>
                <w:szCs w:val="24"/>
              </w:rPr>
              <w:t xml:space="preserve">«Красная шапочка», </w:t>
            </w:r>
            <w:r w:rsidRPr="00B905AE">
              <w:rPr>
                <w:rFonts w:ascii="Montserrat" w:hAnsi="Montserrat"/>
                <w:sz w:val="24"/>
                <w:szCs w:val="24"/>
              </w:rPr>
              <w:t>музыкальная сказка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Pr="00B905AE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0" w:history="1">
              <w:r w:rsidRPr="00A96A5D">
                <w:rPr>
                  <w:rStyle w:val="aa"/>
                  <w:rFonts w:ascii="Montserrat" w:hAnsi="Montserrat"/>
                  <w:sz w:val="24"/>
                  <w:szCs w:val="24"/>
                </w:rPr>
                <w:t>vk.cc/cuATzB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A604EE" w:rsidRPr="00EE2AFB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8010C0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8010C0">
              <w:rPr>
                <w:rFonts w:ascii="Montserrat" w:hAnsi="Montserrat"/>
                <w:b/>
                <w:sz w:val="24"/>
                <w:szCs w:val="24"/>
              </w:rPr>
              <w:t>«По щучьему велению»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8010C0">
              <w:rPr>
                <w:rFonts w:ascii="Montserrat" w:hAnsi="Montserrat"/>
                <w:sz w:val="24"/>
                <w:szCs w:val="24"/>
              </w:rPr>
              <w:t>народн</w:t>
            </w:r>
            <w:r>
              <w:rPr>
                <w:rFonts w:ascii="Montserrat" w:hAnsi="Montserrat"/>
                <w:sz w:val="24"/>
                <w:szCs w:val="24"/>
              </w:rPr>
              <w:t>ая</w:t>
            </w:r>
            <w:r w:rsidRPr="008010C0">
              <w:rPr>
                <w:rFonts w:ascii="Montserrat" w:hAnsi="Montserrat"/>
                <w:sz w:val="24"/>
                <w:szCs w:val="24"/>
              </w:rPr>
              <w:t xml:space="preserve"> сказк</w:t>
            </w:r>
            <w:r>
              <w:rPr>
                <w:rFonts w:ascii="Montserrat" w:hAnsi="Montserrat"/>
                <w:sz w:val="24"/>
                <w:szCs w:val="24"/>
              </w:rPr>
              <w:t xml:space="preserve">а, </w:t>
            </w:r>
            <w:r w:rsidRPr="008010C0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1" w:history="1">
              <w:r w:rsidRPr="00A62A23">
                <w:rPr>
                  <w:rStyle w:val="aa"/>
                  <w:rFonts w:ascii="Montserrat" w:hAnsi="Montserrat"/>
                  <w:sz w:val="24"/>
                  <w:szCs w:val="24"/>
                </w:rPr>
                <w:t>vk.cc/cuAUkK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A604EE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марта 12:00</w:t>
            </w:r>
          </w:p>
          <w:p w:rsidR="00A604EE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8010C0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color w:val="C00000"/>
                <w:sz w:val="24"/>
                <w:szCs w:val="24"/>
              </w:rPr>
            </w:pPr>
            <w:r w:rsidRPr="008010C0">
              <w:rPr>
                <w:rFonts w:ascii="Montserrat" w:hAnsi="Montserrat"/>
                <w:b/>
                <w:sz w:val="24"/>
                <w:szCs w:val="24"/>
              </w:rPr>
              <w:t xml:space="preserve">«Сказки Пушкина», </w:t>
            </w:r>
            <w:r>
              <w:rPr>
                <w:rFonts w:ascii="Montserrat" w:hAnsi="Montserrat"/>
                <w:sz w:val="24"/>
                <w:szCs w:val="24"/>
              </w:rPr>
              <w:t xml:space="preserve">сказочное попурри, </w:t>
            </w:r>
            <w:r w:rsidRPr="00A604EE">
              <w:rPr>
                <w:rFonts w:ascii="Montserrat" w:hAnsi="Montserrat"/>
                <w:sz w:val="24"/>
                <w:szCs w:val="24"/>
              </w:rPr>
              <w:t>6+</w:t>
            </w:r>
            <w:hyperlink r:id="rId22" w:history="1">
              <w:r w:rsidRPr="003D7D55">
                <w:rPr>
                  <w:rStyle w:val="aa"/>
                  <w:rFonts w:ascii="Montserrat" w:hAnsi="Montserrat"/>
                  <w:sz w:val="24"/>
                  <w:szCs w:val="24"/>
                </w:rPr>
                <w:t>vk.cc/cuAVcj</w:t>
              </w:r>
            </w:hyperlink>
            <w:r>
              <w:rPr>
                <w:rFonts w:ascii="Montserrat" w:hAnsi="Montserrat"/>
                <w:color w:val="C00000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A604EE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B94779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Чебурашка»</w:t>
            </w:r>
            <w:r w:rsidRPr="00B94779">
              <w:rPr>
                <w:rFonts w:ascii="Montserrat" w:hAnsi="Montserrat"/>
                <w:sz w:val="24"/>
                <w:szCs w:val="24"/>
              </w:rPr>
              <w:t>, сказк</w:t>
            </w:r>
            <w:r>
              <w:rPr>
                <w:rFonts w:ascii="Montserrat" w:hAnsi="Montserrat"/>
                <w:sz w:val="24"/>
                <w:szCs w:val="24"/>
              </w:rPr>
              <w:t xml:space="preserve">а, </w:t>
            </w:r>
            <w:r w:rsidRPr="00B94779">
              <w:rPr>
                <w:rFonts w:ascii="Montserrat" w:hAnsi="Montserrat"/>
                <w:sz w:val="24"/>
                <w:szCs w:val="24"/>
              </w:rPr>
              <w:t>0+</w:t>
            </w:r>
            <w:hyperlink r:id="rId23" w:history="1">
              <w:r w:rsidRPr="00B94779">
                <w:rPr>
                  <w:rStyle w:val="aa"/>
                  <w:rFonts w:ascii="Montserrat" w:hAnsi="Montserrat"/>
                  <w:sz w:val="24"/>
                  <w:szCs w:val="24"/>
                </w:rPr>
                <w:t>vk.cc/cuCyRd</w:t>
              </w:r>
            </w:hyperlink>
            <w:r w:rsidRPr="00B94779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A604EE" w:rsidRPr="00750012" w:rsidTr="00523A67">
        <w:trPr>
          <w:trHeight w:val="312"/>
          <w:jc w:val="center"/>
        </w:trPr>
        <w:tc>
          <w:tcPr>
            <w:tcW w:w="2552" w:type="dxa"/>
            <w:shd w:val="clear" w:color="auto" w:fill="auto"/>
          </w:tcPr>
          <w:p w:rsidR="00A604EE" w:rsidRDefault="00A604E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604EE" w:rsidRPr="008B7F1A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Волшебное кольцо»</w:t>
            </w:r>
            <w:r w:rsidRPr="00B94779">
              <w:rPr>
                <w:rFonts w:ascii="Montserrat" w:hAnsi="Montserrat"/>
                <w:sz w:val="24"/>
                <w:szCs w:val="24"/>
              </w:rPr>
              <w:t>, музыкальная сказка</w:t>
            </w:r>
            <w:r>
              <w:rPr>
                <w:rFonts w:ascii="Montserrat" w:hAnsi="Montserrat"/>
                <w:sz w:val="24"/>
                <w:szCs w:val="24"/>
              </w:rPr>
              <w:t>,</w:t>
            </w:r>
            <w:r w:rsidRPr="00B94779">
              <w:rPr>
                <w:rFonts w:ascii="Montserrat" w:hAnsi="Montserrat"/>
                <w:sz w:val="24"/>
                <w:szCs w:val="24"/>
              </w:rPr>
              <w:t xml:space="preserve"> 6+</w:t>
            </w:r>
            <w:hyperlink r:id="rId24" w:history="1">
              <w:r w:rsidRPr="008B7F1A">
                <w:rPr>
                  <w:rStyle w:val="aa"/>
                  <w:rFonts w:ascii="Montserrat" w:hAnsi="Montserrat"/>
                  <w:sz w:val="24"/>
                  <w:szCs w:val="24"/>
                </w:rPr>
                <w:t>vk.cc/cuCB9t</w:t>
              </w:r>
            </w:hyperlink>
            <w:r w:rsidRPr="008B7F1A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CF5A20" w:rsidRPr="00750012" w:rsidTr="00523A67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CF5A20" w:rsidRPr="002525FC" w:rsidRDefault="00CF5A20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Березниковский историко-</w:t>
            </w: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художественный</w:t>
            </w: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 xml:space="preserve"> музей</w:t>
            </w:r>
          </w:p>
          <w:p w:rsidR="00CF5A20" w:rsidRPr="004A5E3C" w:rsidRDefault="00CF5A20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Березники, пр</w:t>
            </w:r>
            <w:r w:rsidR="002525FC">
              <w:rPr>
                <w:rFonts w:ascii="Montserrat" w:hAnsi="Montserrat"/>
                <w:b/>
                <w:sz w:val="24"/>
                <w:szCs w:val="24"/>
              </w:rPr>
              <w:t>-кт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Ленина, 43, тел. 8 (3424) 20 14 15</w:t>
            </w:r>
          </w:p>
          <w:p w:rsidR="00CF5A20" w:rsidRPr="004A5E3C" w:rsidRDefault="00CF5A20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, пятница-воскресенье 10:00-18:00, четверг 12:00-20:00</w:t>
            </w:r>
          </w:p>
        </w:tc>
      </w:tr>
      <w:tr w:rsidR="004A5E3C" w:rsidRPr="00750012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7696B" w:rsidRDefault="004A5E3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  <w:r w:rsidR="00B7696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4A5E3C" w:rsidRPr="004A5E3C" w:rsidRDefault="007B172B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д</w:t>
            </w:r>
            <w:r w:rsidR="00B7696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о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="00E2768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март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A5E3C" w:rsidRPr="004A5E3C" w:rsidRDefault="00A604E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В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ыставка Ю</w:t>
            </w:r>
            <w:r w:rsidR="00B10FD7">
              <w:rPr>
                <w:rFonts w:ascii="Montserrat" w:hAnsi="Montserrat"/>
                <w:sz w:val="24"/>
                <w:szCs w:val="24"/>
              </w:rPr>
              <w:t xml:space="preserve">. 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Лукиных</w:t>
            </w:r>
            <w:r w:rsidR="00E2768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27684" w:rsidRPr="00D64ED7">
              <w:rPr>
                <w:rFonts w:ascii="Montserrat" w:hAnsi="Montserrat"/>
                <w:b/>
                <w:sz w:val="24"/>
                <w:szCs w:val="24"/>
              </w:rPr>
              <w:t>«Живу живописью»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:</w:t>
            </w:r>
            <w:r w:rsidR="00E27684">
              <w:rPr>
                <w:rFonts w:ascii="Montserrat" w:hAnsi="Montserrat"/>
                <w:sz w:val="24"/>
                <w:szCs w:val="24"/>
              </w:rPr>
              <w:t xml:space="preserve"> пейзажи, жанровые композиции</w:t>
            </w:r>
            <w:r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="00E27684" w:rsidRPr="00E27684">
              <w:rPr>
                <w:rFonts w:ascii="Montserrat" w:hAnsi="Montserrat"/>
                <w:sz w:val="24"/>
                <w:szCs w:val="24"/>
              </w:rPr>
              <w:t>0+</w:t>
            </w:r>
            <w:r w:rsidR="00D64ED7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5" w:tgtFrame="_blank" w:history="1">
              <w:r w:rsidR="00141694" w:rsidRPr="00A604EE">
                <w:rPr>
                  <w:rStyle w:val="aa"/>
                  <w:rFonts w:ascii="Montserrat" w:hAnsi="Montserrat"/>
                  <w:sz w:val="24"/>
                  <w:szCs w:val="24"/>
                </w:rPr>
                <w:t>vk.cc/cugJmC</w:t>
              </w:r>
            </w:hyperlink>
          </w:p>
        </w:tc>
      </w:tr>
      <w:tr w:rsidR="00E27684" w:rsidRPr="00750012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7696B" w:rsidRDefault="00E27684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ежедневно </w:t>
            </w:r>
          </w:p>
          <w:p w:rsidR="00E27684" w:rsidRDefault="00E27684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41694" w:rsidRPr="00141694" w:rsidRDefault="00E27684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A604EE">
              <w:rPr>
                <w:rFonts w:ascii="Montserrat" w:hAnsi="Montserrat"/>
                <w:sz w:val="24"/>
                <w:szCs w:val="24"/>
              </w:rPr>
              <w:t>Выставка, посвященная специальной военной операции</w:t>
            </w:r>
            <w:r w:rsidR="00A604EE">
              <w:rPr>
                <w:rFonts w:ascii="Montserrat" w:hAnsi="Montserrat"/>
                <w:sz w:val="24"/>
                <w:szCs w:val="24"/>
              </w:rPr>
              <w:t>,</w:t>
            </w:r>
            <w:r w:rsidRPr="00E2768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A604EE">
              <w:rPr>
                <w:rFonts w:ascii="Montserrat" w:hAnsi="Montserrat"/>
                <w:sz w:val="24"/>
                <w:szCs w:val="24"/>
              </w:rPr>
              <w:t>д</w:t>
            </w:r>
            <w:r w:rsidRPr="00E27684">
              <w:rPr>
                <w:rFonts w:ascii="Montserrat" w:hAnsi="Montserrat"/>
                <w:sz w:val="24"/>
                <w:szCs w:val="24"/>
              </w:rPr>
              <w:t>ля посетителей старше 14 лет</w:t>
            </w:r>
            <w:r w:rsidR="00B7696B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6" w:history="1">
              <w:r w:rsidR="00FE1732" w:rsidRPr="00455A7C">
                <w:rPr>
                  <w:rStyle w:val="aa"/>
                  <w:rFonts w:ascii="Montserrat" w:hAnsi="Montserrat"/>
                  <w:sz w:val="24"/>
                  <w:szCs w:val="24"/>
                </w:rPr>
                <w:t>vk.cc/cuKuRy</w:t>
              </w:r>
            </w:hyperlink>
          </w:p>
        </w:tc>
      </w:tr>
      <w:tr w:rsidR="00D64ED7" w:rsidRPr="00750012" w:rsidTr="00523A67">
        <w:trPr>
          <w:trHeight w:val="155"/>
          <w:jc w:val="center"/>
        </w:trPr>
        <w:tc>
          <w:tcPr>
            <w:tcW w:w="2552" w:type="dxa"/>
            <w:shd w:val="clear" w:color="auto" w:fill="auto"/>
          </w:tcPr>
          <w:p w:rsidR="00D64ED7" w:rsidRPr="00D64ED7" w:rsidRDefault="00A604EE" w:rsidP="001A113E">
            <w:pPr>
              <w:keepNext/>
              <w:keepLines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с</w:t>
            </w:r>
            <w:r w:rsidR="003E349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5 март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64ED7" w:rsidRPr="007B172B" w:rsidRDefault="007B172B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A604EE">
              <w:rPr>
                <w:rFonts w:ascii="Montserrat" w:hAnsi="Montserrat"/>
                <w:b/>
                <w:color w:val="FF0000"/>
                <w:sz w:val="24"/>
                <w:szCs w:val="24"/>
              </w:rPr>
              <w:t xml:space="preserve">Новая выставка! </w:t>
            </w:r>
            <w:r>
              <w:rPr>
                <w:rFonts w:ascii="Montserrat" w:hAnsi="Montserrat"/>
                <w:sz w:val="24"/>
                <w:szCs w:val="24"/>
              </w:rPr>
              <w:t>Персональная выставка Андрея Кузнецова</w:t>
            </w:r>
            <w:r w:rsidR="00A604EE">
              <w:rPr>
                <w:rFonts w:ascii="Montserrat" w:hAnsi="Montserrat"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 xml:space="preserve">6+ </w:t>
            </w:r>
            <w:hyperlink r:id="rId27" w:history="1">
              <w:r w:rsidRPr="00D64ED7">
                <w:rPr>
                  <w:rStyle w:val="aa"/>
                  <w:rFonts w:ascii="Montserrat" w:hAnsi="Montserrat"/>
                  <w:sz w:val="24"/>
                  <w:szCs w:val="24"/>
                </w:rPr>
                <w:t>vk.cc/cp8Fu3</w:t>
              </w:r>
            </w:hyperlink>
          </w:p>
        </w:tc>
      </w:tr>
      <w:tr w:rsidR="00D64ED7" w:rsidRPr="00750012" w:rsidTr="00523A67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D64ED7" w:rsidRPr="004A5E3C" w:rsidRDefault="00523A67" w:rsidP="00523A67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lastRenderedPageBreak/>
              <w:t xml:space="preserve">по </w:t>
            </w:r>
            <w:r w:rsidR="00DD4AC8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воскресен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ьям</w:t>
            </w:r>
            <w:r w:rsidR="00D64ED7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017262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5</w:t>
            </w:r>
            <w:r w:rsidR="00D64ED7" w:rsidRPr="004A5E3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64ED7" w:rsidRPr="004A5E3C" w:rsidRDefault="00D64ED7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color w:val="FF0000"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Обзорная экскурсия по исторической экспозиции</w:t>
            </w:r>
            <w:r w:rsidRPr="004A5E3C">
              <w:rPr>
                <w:rFonts w:ascii="Montserrat" w:hAnsi="Montserrat"/>
                <w:sz w:val="24"/>
                <w:szCs w:val="24"/>
              </w:rPr>
              <w:t xml:space="preserve">: история Верхнекамья, Березников, 6+ </w:t>
            </w:r>
            <w:hyperlink r:id="rId28" w:tgtFrame="_blank" w:tooltip="https://vmuzey.com/event/obzornaya-ekskursiya-po-istoricheskoy-ekspozicii" w:history="1">
              <w:r w:rsidRPr="004A5E3C">
                <w:rPr>
                  <w:rStyle w:val="aa"/>
                  <w:rFonts w:ascii="Montserrat" w:hAnsi="Montserrat"/>
                  <w:sz w:val="24"/>
                  <w:szCs w:val="24"/>
                </w:rPr>
                <w:t>vk.cc/cfDRQd</w:t>
              </w:r>
            </w:hyperlink>
          </w:p>
        </w:tc>
      </w:tr>
      <w:tr w:rsidR="00AB0BB6" w:rsidRPr="00750012" w:rsidTr="00523A67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AB0BB6" w:rsidRDefault="00AB0BB6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,</w:t>
            </w:r>
            <w:r w:rsidR="00A604EE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 марта 13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B0BB6" w:rsidRPr="00AB0BB6" w:rsidRDefault="00AB0BB6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Экскурсия по выставке Ю</w:t>
            </w:r>
            <w:r w:rsidR="00A604EE">
              <w:rPr>
                <w:rFonts w:ascii="Montserrat" w:hAnsi="Montserrat"/>
                <w:sz w:val="24"/>
                <w:szCs w:val="24"/>
              </w:rPr>
              <w:t>.</w:t>
            </w:r>
            <w:r>
              <w:rPr>
                <w:rFonts w:ascii="Montserrat" w:hAnsi="Montserrat"/>
                <w:sz w:val="24"/>
                <w:szCs w:val="24"/>
              </w:rPr>
              <w:t xml:space="preserve"> Лукиных </w:t>
            </w:r>
            <w:r w:rsidRPr="00AB0BB6">
              <w:rPr>
                <w:rFonts w:ascii="Montserrat" w:hAnsi="Montserrat"/>
                <w:b/>
                <w:sz w:val="24"/>
                <w:szCs w:val="24"/>
              </w:rPr>
              <w:t>«Живу живописью»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E212E4">
              <w:rPr>
                <w:rFonts w:ascii="Montserrat" w:hAnsi="Montserrat"/>
                <w:sz w:val="24"/>
                <w:szCs w:val="24"/>
              </w:rPr>
              <w:t xml:space="preserve">                 </w:t>
            </w:r>
            <w:r>
              <w:rPr>
                <w:rFonts w:ascii="Montserrat" w:hAnsi="Montserrat"/>
                <w:sz w:val="24"/>
                <w:szCs w:val="24"/>
              </w:rPr>
              <w:t xml:space="preserve">с мастер-классом к 8 </w:t>
            </w:r>
            <w:r w:rsidR="00A604EE">
              <w:rPr>
                <w:rFonts w:ascii="Montserrat" w:hAnsi="Montserrat"/>
                <w:sz w:val="24"/>
                <w:szCs w:val="24"/>
              </w:rPr>
              <w:t>М</w:t>
            </w:r>
            <w:r>
              <w:rPr>
                <w:rFonts w:ascii="Montserrat" w:hAnsi="Montserrat"/>
                <w:sz w:val="24"/>
                <w:szCs w:val="24"/>
              </w:rPr>
              <w:t>арта, по билетам, 14+</w:t>
            </w:r>
          </w:p>
        </w:tc>
      </w:tr>
      <w:tr w:rsidR="003E349C" w:rsidRPr="00750012" w:rsidTr="00523A67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3E349C" w:rsidRDefault="003E349C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 марта 17</w:t>
            </w:r>
            <w:r w:rsidR="00A604EE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3E349C" w:rsidRDefault="003E349C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39058B">
              <w:rPr>
                <w:rFonts w:ascii="Montserrat" w:hAnsi="Montserrat"/>
                <w:b/>
                <w:color w:val="FF0000"/>
                <w:sz w:val="24"/>
                <w:szCs w:val="24"/>
              </w:rPr>
              <w:t xml:space="preserve">Творческий вечер-концерт </w:t>
            </w:r>
            <w:r w:rsidRPr="00111CFD">
              <w:rPr>
                <w:rFonts w:ascii="Montserrat" w:hAnsi="Montserrat"/>
                <w:sz w:val="24"/>
                <w:szCs w:val="24"/>
              </w:rPr>
              <w:t>с участием Александра Скорынина</w:t>
            </w:r>
            <w:r>
              <w:rPr>
                <w:rFonts w:ascii="Montserrat" w:hAnsi="Montserrat"/>
                <w:sz w:val="24"/>
                <w:szCs w:val="24"/>
              </w:rPr>
              <w:t xml:space="preserve"> (гитара), по билетам, 14+</w:t>
            </w:r>
            <w:r w:rsidR="00CB475F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29" w:history="1">
              <w:r w:rsidR="00FE1732" w:rsidRPr="00455A7C">
                <w:rPr>
                  <w:rStyle w:val="aa"/>
                  <w:rFonts w:ascii="Montserrat" w:hAnsi="Montserrat"/>
                  <w:sz w:val="24"/>
                  <w:szCs w:val="24"/>
                </w:rPr>
                <w:t>vk.cc/cuKvSi</w:t>
              </w:r>
            </w:hyperlink>
            <w:bookmarkStart w:id="0" w:name="_GoBack"/>
            <w:bookmarkEnd w:id="0"/>
          </w:p>
        </w:tc>
      </w:tr>
      <w:tr w:rsidR="00AB0BB6" w:rsidRPr="00750012" w:rsidTr="00523A67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AB0BB6" w:rsidRDefault="00AB0BB6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, 24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B0BB6" w:rsidRPr="00017262" w:rsidRDefault="00AB3E04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AB3E04">
              <w:rPr>
                <w:rFonts w:ascii="Montserrat" w:hAnsi="Montserrat"/>
                <w:sz w:val="24"/>
                <w:szCs w:val="24"/>
              </w:rPr>
              <w:t>Экскурсия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«Мой город»: </w:t>
            </w:r>
            <w:r w:rsidR="00017262" w:rsidRPr="00017262">
              <w:rPr>
                <w:rFonts w:ascii="Montserrat" w:hAnsi="Montserrat"/>
                <w:sz w:val="24"/>
                <w:szCs w:val="24"/>
              </w:rPr>
              <w:t>истори</w:t>
            </w:r>
            <w:r w:rsidR="00111CFD">
              <w:rPr>
                <w:rFonts w:ascii="Montserrat" w:hAnsi="Montserrat"/>
                <w:sz w:val="24"/>
                <w:szCs w:val="24"/>
              </w:rPr>
              <w:t>я</w:t>
            </w:r>
            <w:r w:rsidR="00017262" w:rsidRPr="00017262">
              <w:rPr>
                <w:rFonts w:ascii="Montserrat" w:hAnsi="Montserrat"/>
                <w:sz w:val="24"/>
                <w:szCs w:val="24"/>
              </w:rPr>
              <w:t xml:space="preserve"> становления Березник</w:t>
            </w:r>
            <w:r w:rsidR="00111CFD">
              <w:rPr>
                <w:rFonts w:ascii="Montserrat" w:hAnsi="Montserrat"/>
                <w:sz w:val="24"/>
                <w:szCs w:val="24"/>
              </w:rPr>
              <w:t>ов</w:t>
            </w:r>
            <w:r w:rsidR="00017262" w:rsidRPr="00017262">
              <w:rPr>
                <w:rFonts w:ascii="Montserrat" w:hAnsi="Montserrat"/>
                <w:sz w:val="24"/>
                <w:szCs w:val="24"/>
              </w:rPr>
              <w:t>, особенности архитектуры,</w:t>
            </w:r>
            <w:r w:rsidR="0001726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017262">
              <w:rPr>
                <w:rFonts w:ascii="Montserrat" w:hAnsi="Montserrat"/>
                <w:sz w:val="24"/>
                <w:szCs w:val="24"/>
              </w:rPr>
              <w:t>памятники</w:t>
            </w:r>
            <w:r w:rsidR="00E212E4">
              <w:rPr>
                <w:rFonts w:ascii="Montserrat" w:hAnsi="Montserrat"/>
                <w:sz w:val="24"/>
                <w:szCs w:val="24"/>
              </w:rPr>
              <w:t>, п</w:t>
            </w:r>
            <w:r w:rsidR="00017262">
              <w:rPr>
                <w:rFonts w:ascii="Montserrat" w:hAnsi="Montserrat"/>
                <w:sz w:val="24"/>
                <w:szCs w:val="24"/>
              </w:rPr>
              <w:t>о билетам, 6+</w:t>
            </w:r>
          </w:p>
        </w:tc>
      </w:tr>
      <w:tr w:rsidR="00AB0BB6" w:rsidRPr="00750012" w:rsidTr="00523A67">
        <w:trPr>
          <w:trHeight w:val="205"/>
          <w:jc w:val="center"/>
        </w:trPr>
        <w:tc>
          <w:tcPr>
            <w:tcW w:w="2552" w:type="dxa"/>
            <w:shd w:val="clear" w:color="auto" w:fill="auto"/>
          </w:tcPr>
          <w:p w:rsidR="00AB0BB6" w:rsidRDefault="00AB0BB6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,</w:t>
            </w:r>
            <w:r w:rsidR="00A604EE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марта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B0BB6" w:rsidRPr="00AB0BB6" w:rsidRDefault="00111CFD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Квиз</w:t>
            </w:r>
            <w:r w:rsidR="00AB0BB6">
              <w:rPr>
                <w:rFonts w:ascii="Montserrat" w:hAnsi="Montserrat"/>
                <w:b/>
                <w:sz w:val="24"/>
                <w:szCs w:val="24"/>
              </w:rPr>
              <w:t xml:space="preserve"> «Мои Березники», </w:t>
            </w:r>
            <w:r w:rsidR="00AB0BB6">
              <w:rPr>
                <w:rFonts w:ascii="Montserrat" w:hAnsi="Montserrat"/>
                <w:sz w:val="24"/>
                <w:szCs w:val="24"/>
              </w:rPr>
              <w:t>14+, по билетам</w:t>
            </w:r>
            <w:r w:rsidR="00FE1732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30" w:history="1">
              <w:r w:rsidR="00FE1732" w:rsidRPr="00455A7C">
                <w:rPr>
                  <w:rStyle w:val="aa"/>
                  <w:rFonts w:ascii="Montserrat" w:hAnsi="Montserrat"/>
                  <w:sz w:val="24"/>
                  <w:szCs w:val="24"/>
                </w:rPr>
                <w:t>vk.cc/cuKwnl</w:t>
              </w:r>
            </w:hyperlink>
          </w:p>
        </w:tc>
      </w:tr>
      <w:tr w:rsidR="00AB0BB6" w:rsidRPr="00750012" w:rsidTr="00523A67">
        <w:trPr>
          <w:trHeight w:val="483"/>
          <w:jc w:val="center"/>
        </w:trPr>
        <w:tc>
          <w:tcPr>
            <w:tcW w:w="2552" w:type="dxa"/>
            <w:shd w:val="clear" w:color="auto" w:fill="auto"/>
          </w:tcPr>
          <w:p w:rsidR="00AB0BB6" w:rsidRDefault="00DD4AC8" w:rsidP="001A113E">
            <w:pPr>
              <w:keepNext/>
              <w:keepLines/>
              <w:spacing w:line="240" w:lineRule="exact"/>
              <w:ind w:left="-62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марта 13</w:t>
            </w:r>
            <w:r w:rsidR="00E212E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  <w:r w:rsidR="00AB0BB6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B0BB6" w:rsidRPr="00DD4AC8" w:rsidRDefault="00DD4AC8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D4AC8">
              <w:rPr>
                <w:rFonts w:ascii="Montserrat" w:hAnsi="Montserrat"/>
                <w:sz w:val="24"/>
                <w:szCs w:val="24"/>
              </w:rPr>
              <w:t xml:space="preserve">Лекция </w:t>
            </w:r>
            <w:r w:rsidRPr="00DD4AC8">
              <w:rPr>
                <w:rFonts w:ascii="Montserrat" w:hAnsi="Montserrat"/>
                <w:b/>
                <w:sz w:val="24"/>
                <w:szCs w:val="24"/>
              </w:rPr>
              <w:t>«Женский портрет в живописи»:</w:t>
            </w:r>
            <w:r>
              <w:rPr>
                <w:rFonts w:ascii="Montserrat" w:hAnsi="Montserrat"/>
                <w:sz w:val="24"/>
                <w:szCs w:val="24"/>
              </w:rPr>
              <w:t xml:space="preserve"> идеалы женской красоты в искусстве с античности до </w:t>
            </w:r>
            <w:r>
              <w:rPr>
                <w:rFonts w:ascii="Montserrat" w:hAnsi="Montserrat"/>
                <w:sz w:val="24"/>
                <w:szCs w:val="24"/>
                <w:lang w:val="en-US"/>
              </w:rPr>
              <w:t>XIX</w:t>
            </w:r>
            <w:r>
              <w:rPr>
                <w:rFonts w:ascii="Montserrat" w:hAnsi="Montserrat"/>
                <w:sz w:val="24"/>
                <w:szCs w:val="24"/>
              </w:rPr>
              <w:t xml:space="preserve"> в.</w:t>
            </w:r>
            <w:r w:rsidR="00E212E4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sz w:val="24"/>
                <w:szCs w:val="24"/>
              </w:rPr>
              <w:t xml:space="preserve"> 14+, по билетам  </w:t>
            </w:r>
          </w:p>
        </w:tc>
      </w:tr>
      <w:tr w:rsidR="00D64ED7" w:rsidRPr="00750012" w:rsidTr="00523A67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D64ED7" w:rsidRPr="002525FC" w:rsidRDefault="00D64ED7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2525FC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книжной культуры и литературы «Алконост»</w:t>
            </w:r>
          </w:p>
          <w:p w:rsidR="00D64ED7" w:rsidRPr="004D24EB" w:rsidRDefault="00D64ED7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Березники, 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пр-кт 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Советский, д. 20, тел. 8 (3424) </w:t>
            </w:r>
            <w:r w:rsidR="004D24EB" w:rsidRPr="004D24EB">
              <w:rPr>
                <w:rFonts w:ascii="Montserrat" w:hAnsi="Montserrat"/>
                <w:b/>
                <w:sz w:val="24"/>
                <w:szCs w:val="24"/>
              </w:rPr>
              <w:t>20 13 18</w:t>
            </w:r>
          </w:p>
          <w:p w:rsidR="00D64ED7" w:rsidRPr="004A5E3C" w:rsidRDefault="00D64ED7" w:rsidP="001A113E">
            <w:pPr>
              <w:keepNext/>
              <w:keepLines/>
              <w:spacing w:line="240" w:lineRule="exact"/>
              <w:jc w:val="both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 xml:space="preserve">Работает: среда - воскресенье 09:00-17:00. Билеты от 60 р. </w:t>
            </w:r>
          </w:p>
        </w:tc>
      </w:tr>
      <w:tr w:rsidR="00D64ED7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64ED7" w:rsidRPr="00184754" w:rsidRDefault="00D64ED7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D64ED7" w:rsidRDefault="00D64ED7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525FC">
              <w:rPr>
                <w:rFonts w:ascii="Montserrat" w:hAnsi="Montserrat" w:cstheme="minorHAnsi"/>
                <w:sz w:val="24"/>
                <w:szCs w:val="24"/>
              </w:rPr>
              <w:t xml:space="preserve">Выставка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От буквы к слову, от слова к книге»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</w:p>
          <w:p w:rsidR="00D64ED7" w:rsidRPr="00184754" w:rsidRDefault="00D64ED7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>об истории обучающих книг</w:t>
            </w:r>
            <w:r>
              <w:rPr>
                <w:rFonts w:ascii="Montserrat" w:hAnsi="Montserrat" w:cstheme="minorHAnsi"/>
                <w:sz w:val="24"/>
                <w:szCs w:val="24"/>
              </w:rPr>
              <w:t>,</w:t>
            </w:r>
            <w:r w:rsidR="00804F4C">
              <w:rPr>
                <w:rFonts w:ascii="Montserrat" w:hAnsi="Montserrat" w:cstheme="minorHAnsi"/>
                <w:sz w:val="24"/>
                <w:szCs w:val="24"/>
              </w:rPr>
              <w:t xml:space="preserve"> 0+, по билетам</w:t>
            </w:r>
            <w:r w:rsidR="00791A2B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1" w:history="1">
              <w:r w:rsidR="00791A2B" w:rsidRPr="00455A7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gVB6I</w:t>
              </w:r>
            </w:hyperlink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ежедневно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bCs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Литературный диктант </w:t>
            </w:r>
            <w:r w:rsidRPr="008A152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Здравствуй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>,</w:t>
            </w:r>
            <w:r w:rsidRPr="008A152D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 дедушка Крылов!»</w:t>
            </w:r>
            <w:r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, </w:t>
            </w:r>
            <w:r w:rsidRPr="00804F4C">
              <w:rPr>
                <w:rFonts w:ascii="Montserrat" w:hAnsi="Montserrat" w:cstheme="minorHAnsi"/>
                <w:bCs/>
                <w:sz w:val="24"/>
                <w:szCs w:val="24"/>
              </w:rPr>
              <w:t>12+</w:t>
            </w:r>
          </w:p>
          <w:p w:rsidR="001A113E" w:rsidRPr="002525FC" w:rsidRDefault="001A113E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Cs/>
                <w:sz w:val="24"/>
                <w:szCs w:val="24"/>
              </w:rPr>
              <w:t xml:space="preserve">Вход свободный 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марта, 15</w:t>
            </w:r>
            <w:r w:rsidR="00E212E4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D954BF">
              <w:rPr>
                <w:rFonts w:ascii="Montserrat" w:hAnsi="Montserrat" w:cstheme="minorHAnsi"/>
                <w:b/>
                <w:bCs/>
                <w:sz w:val="24"/>
                <w:szCs w:val="24"/>
              </w:rPr>
              <w:t xml:space="preserve">Литературная гостиная к 8 </w:t>
            </w:r>
            <w:r w:rsidR="00E212E4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М</w:t>
            </w:r>
            <w:r w:rsidRPr="00D954BF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арт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: </w:t>
            </w:r>
            <w:r w:rsidR="00E212E4">
              <w:rPr>
                <w:rFonts w:ascii="Montserrat" w:hAnsi="Montserrat" w:cstheme="minorHAnsi"/>
                <w:sz w:val="24"/>
                <w:szCs w:val="24"/>
              </w:rPr>
              <w:t>ж</w:t>
            </w:r>
            <w:r>
              <w:rPr>
                <w:rFonts w:ascii="Montserrat" w:hAnsi="Montserrat" w:cstheme="minorHAnsi"/>
                <w:sz w:val="24"/>
                <w:szCs w:val="24"/>
              </w:rPr>
              <w:t>урналы для женщин в коллекции музея</w:t>
            </w:r>
            <w:r w:rsidR="00E212E4">
              <w:rPr>
                <w:rFonts w:ascii="Montserrat" w:hAnsi="Montserrat" w:cstheme="minorHAnsi"/>
                <w:sz w:val="24"/>
                <w:szCs w:val="24"/>
              </w:rPr>
              <w:t>.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Концерт Д</w:t>
            </w:r>
            <w:r w:rsidR="00E212E4">
              <w:rPr>
                <w:rFonts w:ascii="Montserrat" w:hAnsi="Montserrat" w:cstheme="minorHAnsi"/>
                <w:sz w:val="24"/>
                <w:szCs w:val="24"/>
              </w:rPr>
              <w:t>.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Камаев, гитара</w:t>
            </w:r>
            <w:r w:rsidR="00E212E4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>
              <w:rPr>
                <w:rFonts w:ascii="Montserrat" w:hAnsi="Montserrat" w:cstheme="minorHAnsi"/>
                <w:sz w:val="24"/>
                <w:szCs w:val="24"/>
              </w:rPr>
              <w:t>14+, по билетам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,</w:t>
            </w:r>
            <w:r w:rsidR="004D24E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</w:t>
            </w:r>
            <w:r w:rsidR="00BC56A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, 16, 17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марта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BC56A7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sz w:val="24"/>
                <w:szCs w:val="24"/>
              </w:rPr>
              <w:t>«Играем в сказку»:</w:t>
            </w:r>
            <w:r w:rsidR="00804F4C" w:rsidRPr="00C9720B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="00804F4C" w:rsidRPr="00C9720B">
              <w:rPr>
                <w:rFonts w:ascii="Montserrat" w:hAnsi="Montserrat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>знакомство со сказкой</w:t>
            </w:r>
            <w:r w:rsidR="00804F4C">
              <w:rPr>
                <w:rFonts w:ascii="Montserrat" w:hAnsi="Montserrat" w:cstheme="minorHAnsi"/>
                <w:bCs/>
                <w:sz w:val="24"/>
                <w:szCs w:val="24"/>
              </w:rPr>
              <w:t xml:space="preserve"> «Золушка», 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>изготовление</w:t>
            </w:r>
            <w:r w:rsidR="00804F4C" w:rsidRPr="00C9720B">
              <w:rPr>
                <w:rFonts w:ascii="Montserrat" w:hAnsi="Montserrat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 xml:space="preserve">куклы </w:t>
            </w:r>
            <w:r w:rsidR="00804F4C">
              <w:rPr>
                <w:rFonts w:ascii="Montserrat" w:hAnsi="Montserrat" w:cstheme="minorHAnsi"/>
                <w:bCs/>
                <w:sz w:val="24"/>
                <w:szCs w:val="24"/>
              </w:rPr>
              <w:t xml:space="preserve">для игры в театр, от </w:t>
            </w:r>
            <w:r w:rsidR="00804F4C">
              <w:rPr>
                <w:rFonts w:ascii="Montserrat" w:hAnsi="Montserrat" w:cstheme="minorHAnsi"/>
                <w:sz w:val="24"/>
                <w:szCs w:val="24"/>
              </w:rPr>
              <w:t xml:space="preserve">5 лет, по билетам 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3 марта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13352">
              <w:rPr>
                <w:rFonts w:ascii="Montserrat" w:hAnsi="Montserrat" w:cstheme="minorHAnsi"/>
                <w:bCs/>
                <w:sz w:val="24"/>
                <w:szCs w:val="24"/>
              </w:rPr>
              <w:t>Мастер-класс</w:t>
            </w:r>
            <w:r w:rsidR="00BC56A7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Блокнот для мамы»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,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>старше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Cs/>
                <w:sz w:val="24"/>
                <w:szCs w:val="24"/>
              </w:rPr>
              <w:t>10 лет, по билетам, предварительная запись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9,</w:t>
            </w:r>
            <w:r w:rsidR="004D24E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10 марта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C9720B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Играем в сказку»</w:t>
            </w:r>
            <w:r w:rsidR="00BC56A7">
              <w:rPr>
                <w:rFonts w:ascii="Montserrat" w:hAnsi="Montserrat" w:cstheme="minorHAnsi"/>
                <w:sz w:val="24"/>
                <w:szCs w:val="24"/>
              </w:rPr>
              <w:t>: знакомство</w:t>
            </w:r>
            <w:r w:rsidRPr="00C9720B">
              <w:rPr>
                <w:rFonts w:ascii="Montserrat" w:hAnsi="Montserrat" w:cstheme="minorHAnsi"/>
                <w:sz w:val="24"/>
                <w:szCs w:val="24"/>
              </w:rPr>
              <w:t xml:space="preserve"> с театром Петрушки, </w:t>
            </w:r>
            <w:r w:rsidR="00BC56A7">
              <w:rPr>
                <w:rFonts w:ascii="Montserrat" w:hAnsi="Montserrat" w:cstheme="minorHAnsi"/>
                <w:sz w:val="24"/>
                <w:szCs w:val="24"/>
              </w:rPr>
              <w:t>изготовление игрушки</w:t>
            </w:r>
            <w:r w:rsidRPr="00C9720B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sz w:val="24"/>
                <w:szCs w:val="24"/>
              </w:rPr>
              <w:t>по сказ</w:t>
            </w:r>
            <w:r w:rsidR="004D24EB">
              <w:rPr>
                <w:rFonts w:ascii="Montserrat" w:hAnsi="Montserrat" w:cstheme="minorHAnsi"/>
                <w:sz w:val="24"/>
                <w:szCs w:val="24"/>
              </w:rPr>
              <w:t>ам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="004D24EB">
              <w:rPr>
                <w:rFonts w:ascii="Montserrat" w:hAnsi="Montserrat" w:cstheme="minorHAnsi"/>
                <w:sz w:val="24"/>
                <w:szCs w:val="24"/>
              </w:rPr>
              <w:t>Бажов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="00B9187A" w:rsidRPr="00B9187A">
              <w:rPr>
                <w:rFonts w:ascii="Montserrat" w:hAnsi="Montserrat" w:cstheme="minorHAnsi"/>
                <w:sz w:val="24"/>
                <w:szCs w:val="24"/>
              </w:rPr>
              <w:t>5+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>, по билетам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9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0</w:t>
            </w:r>
            <w:r w:rsidR="00BC56A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, 23, 24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марта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184754">
              <w:rPr>
                <w:rFonts w:ascii="Montserrat" w:hAnsi="Montserrat" w:cstheme="minorHAnsi"/>
                <w:b/>
                <w:sz w:val="24"/>
                <w:szCs w:val="24"/>
              </w:rPr>
              <w:t>«Большой китайский секрет»</w:t>
            </w:r>
            <w:r w:rsidR="00B9187A">
              <w:rPr>
                <w:rFonts w:ascii="Montserrat" w:hAnsi="Montserrat" w:cstheme="minorHAnsi"/>
                <w:b/>
                <w:sz w:val="24"/>
                <w:szCs w:val="24"/>
              </w:rPr>
              <w:t>: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авторск</w:t>
            </w:r>
            <w:r w:rsidR="00B9187A">
              <w:rPr>
                <w:rFonts w:ascii="Montserrat" w:hAnsi="Montserrat" w:cstheme="minorHAnsi"/>
                <w:sz w:val="24"/>
                <w:szCs w:val="24"/>
              </w:rPr>
              <w:t>ая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 xml:space="preserve"> бумаг</w:t>
            </w:r>
            <w:r w:rsidR="00B9187A">
              <w:rPr>
                <w:rFonts w:ascii="Montserrat" w:hAnsi="Montserrat" w:cstheme="minorHAnsi"/>
                <w:sz w:val="24"/>
                <w:szCs w:val="24"/>
              </w:rPr>
              <w:t>а</w:t>
            </w:r>
            <w:r w:rsidRPr="00184754">
              <w:rPr>
                <w:rFonts w:ascii="Montserrat" w:hAnsi="Montserrat" w:cstheme="minorHAnsi"/>
                <w:sz w:val="24"/>
                <w:szCs w:val="24"/>
              </w:rPr>
              <w:t>, 6+</w:t>
            </w:r>
            <w:r w:rsidR="00B9187A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по билетам, предварительная запись 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6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17 марта </w:t>
            </w:r>
            <w:r w:rsidRPr="00184754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B13352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Буквица узорная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»,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>от 5 лет, по билетам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3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4</w:t>
            </w:r>
            <w:r w:rsidR="00BC56A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C56A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0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BC56A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1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марта 12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B9187A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C9720B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Играем в сказку»</w:t>
            </w:r>
            <w:r>
              <w:rPr>
                <w:rFonts w:ascii="Montserrat" w:hAnsi="Montserrat" w:cstheme="minorHAnsi"/>
                <w:sz w:val="24"/>
                <w:szCs w:val="24"/>
              </w:rPr>
              <w:t>: знакомство</w:t>
            </w:r>
            <w:r w:rsidRPr="00C9720B">
              <w:rPr>
                <w:rFonts w:ascii="Montserrat" w:hAnsi="Montserrat" w:cstheme="minorHAnsi"/>
                <w:sz w:val="24"/>
                <w:szCs w:val="24"/>
              </w:rPr>
              <w:t xml:space="preserve"> с театром Петрушки, </w:t>
            </w:r>
            <w:r>
              <w:rPr>
                <w:rFonts w:ascii="Montserrat" w:hAnsi="Montserrat" w:cstheme="minorHAnsi"/>
                <w:sz w:val="24"/>
                <w:szCs w:val="24"/>
              </w:rPr>
              <w:t>изготовление игрушки</w:t>
            </w:r>
            <w:r w:rsidRPr="00C9720B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по сказам Бажова, </w:t>
            </w:r>
            <w:r w:rsidRPr="00B9187A">
              <w:rPr>
                <w:rFonts w:ascii="Montserrat" w:hAnsi="Montserrat" w:cstheme="minorHAnsi"/>
                <w:sz w:val="24"/>
                <w:szCs w:val="24"/>
              </w:rPr>
              <w:t>5+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>, по билетам</w:t>
            </w:r>
          </w:p>
        </w:tc>
      </w:tr>
      <w:tr w:rsidR="00804F4C" w:rsidRPr="00750012" w:rsidTr="00523A67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804F4C" w:rsidRDefault="00804F4C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0,</w:t>
            </w:r>
            <w:r w:rsid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31 марта 14:00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804F4C" w:rsidRPr="00184754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D954BF">
              <w:rPr>
                <w:rFonts w:ascii="Montserrat" w:hAnsi="Montserrat" w:cstheme="minorHAnsi"/>
                <w:b/>
                <w:bCs/>
                <w:sz w:val="24"/>
                <w:szCs w:val="24"/>
              </w:rPr>
              <w:t>«Детство в творчестве Алексея Решетова»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, музейное занятие,  6+, по билетам </w:t>
            </w:r>
          </w:p>
        </w:tc>
      </w:tr>
      <w:tr w:rsidR="00804F4C" w:rsidRPr="00750012" w:rsidTr="00523A67">
        <w:trPr>
          <w:trHeight w:val="1028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804F4C" w:rsidRPr="006807D6" w:rsidRDefault="00804F4C" w:rsidP="001A113E">
            <w:pPr>
              <w:keepNext/>
              <w:keepLines/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1F497D" w:themeColor="text2"/>
                <w:spacing w:val="-12"/>
                <w:sz w:val="32"/>
                <w:szCs w:val="32"/>
              </w:rPr>
              <w:t>Историко-архитектурный комплекс «Усолье Строгановское»</w:t>
            </w:r>
          </w:p>
          <w:p w:rsidR="00804F4C" w:rsidRPr="00AA2959" w:rsidRDefault="00804F4C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t>Музей «Усадьба Голицына»</w:t>
            </w:r>
          </w:p>
          <w:p w:rsidR="00804F4C" w:rsidRPr="004A5E3C" w:rsidRDefault="00804F4C" w:rsidP="001A113E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Усолье, ул. Спасская, д. 14, тел. 8 (3424) </w:t>
            </w:r>
            <w:r w:rsidRPr="004A5E3C"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71</w:t>
            </w:r>
          </w:p>
          <w:p w:rsidR="00804F4C" w:rsidRPr="004A5E3C" w:rsidRDefault="00804F4C" w:rsidP="001A113E">
            <w:pPr>
              <w:keepNext/>
              <w:keepLines/>
              <w:jc w:val="both"/>
              <w:rPr>
                <w:rFonts w:ascii="Montserrat" w:hAnsi="Montserrat"/>
                <w:sz w:val="24"/>
                <w:szCs w:val="24"/>
                <w:highlight w:val="white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804F4C" w:rsidRPr="00750012" w:rsidTr="00523A67">
        <w:trPr>
          <w:trHeight w:val="215"/>
          <w:jc w:val="center"/>
        </w:trPr>
        <w:tc>
          <w:tcPr>
            <w:tcW w:w="2552" w:type="dxa"/>
            <w:shd w:val="clear" w:color="auto" w:fill="auto"/>
          </w:tcPr>
          <w:p w:rsidR="00804F4C" w:rsidRPr="002B6CED" w:rsidRDefault="00804F4C" w:rsidP="00F47BEB">
            <w:pPr>
              <w:keepNext/>
              <w:keepLines/>
              <w:spacing w:line="240" w:lineRule="exact"/>
              <w:ind w:right="113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7 марта</w:t>
            </w:r>
            <w:r w:rsidR="00F47BEB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04F4C" w:rsidRPr="002B6CED" w:rsidRDefault="00804F4C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«Ремесленная слободка», 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мастер-класс, 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6+ </w:t>
            </w:r>
            <w:hyperlink r:id="rId32" w:history="1">
              <w:r w:rsidR="005E7417" w:rsidRPr="00455A7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tkHrQ</w:t>
              </w:r>
            </w:hyperlink>
          </w:p>
        </w:tc>
      </w:tr>
      <w:tr w:rsidR="00804F4C" w:rsidRPr="00750012" w:rsidTr="00523A67">
        <w:trPr>
          <w:trHeight w:val="491"/>
          <w:jc w:val="center"/>
        </w:trPr>
        <w:tc>
          <w:tcPr>
            <w:tcW w:w="2552" w:type="dxa"/>
            <w:shd w:val="clear" w:color="auto" w:fill="auto"/>
          </w:tcPr>
          <w:p w:rsidR="00804F4C" w:rsidRPr="002B6CED" w:rsidRDefault="00804F4C" w:rsidP="00523A67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2, 3, 9, 23, 24, 30, 31 марта</w:t>
            </w:r>
            <w:r w:rsidR="00523A67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804F4C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04F4C" w:rsidRPr="002B6CED" w:rsidRDefault="00804F4C" w:rsidP="00523A67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2B6CED">
              <w:rPr>
                <w:rFonts w:ascii="Montserrat" w:hAnsi="Montserrat" w:cstheme="minorHAnsi"/>
                <w:sz w:val="24"/>
                <w:szCs w:val="24"/>
              </w:rPr>
              <w:t>Экскурсия с творческими заданиями</w:t>
            </w:r>
            <w:r w:rsidRPr="002B6CED">
              <w:rPr>
                <w:rFonts w:ascii="Montserrat" w:hAnsi="Montserrat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производством соли, быт солеваров, 6+, по билетам</w:t>
            </w:r>
            <w:r w:rsidR="00523A67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3" w:history="1">
              <w:r w:rsidRPr="002B6CED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w4</w:t>
              </w:r>
            </w:hyperlink>
            <w:r w:rsidRPr="002B6CED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804F4C" w:rsidRPr="00750012" w:rsidTr="00523A67">
        <w:trPr>
          <w:jc w:val="center"/>
        </w:trPr>
        <w:tc>
          <w:tcPr>
            <w:tcW w:w="10915" w:type="dxa"/>
            <w:gridSpan w:val="3"/>
            <w:shd w:val="clear" w:color="auto" w:fill="auto"/>
          </w:tcPr>
          <w:p w:rsidR="00804F4C" w:rsidRDefault="00B9187A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z w:val="32"/>
                <w:szCs w:val="32"/>
              </w:rPr>
              <w:t>М</w:t>
            </w:r>
            <w:r w:rsidR="00804F4C" w:rsidRPr="00393B08">
              <w:rPr>
                <w:rFonts w:ascii="Montserrat" w:hAnsi="Montserrat"/>
                <w:b/>
                <w:color w:val="FF0000"/>
                <w:sz w:val="32"/>
                <w:szCs w:val="32"/>
              </w:rPr>
              <w:t>узей «Палаты Строгановых»</w:t>
            </w:r>
          </w:p>
          <w:p w:rsidR="00804F4C" w:rsidRPr="004A5E3C" w:rsidRDefault="00804F4C" w:rsidP="001A113E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Усолье, ул. Спасская, д. 36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, тел. 8 (3424) </w:t>
            </w:r>
            <w:r>
              <w:rPr>
                <w:rFonts w:ascii="Montserrat" w:eastAsia="Times New Roman" w:hAnsi="Montserrat" w:cstheme="minorHAnsi"/>
                <w:b/>
                <w:sz w:val="24"/>
                <w:szCs w:val="24"/>
              </w:rPr>
              <w:t>29 07 69</w:t>
            </w:r>
          </w:p>
          <w:p w:rsidR="00804F4C" w:rsidRPr="00393B08" w:rsidRDefault="00804F4C" w:rsidP="001A113E">
            <w:pPr>
              <w:keepNext/>
              <w:keepLines/>
              <w:rPr>
                <w:rFonts w:ascii="Montserrat" w:hAnsi="Montserrat"/>
                <w:b/>
                <w:sz w:val="32"/>
                <w:szCs w:val="32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 с 10:00 до 18:00</w:t>
            </w:r>
          </w:p>
        </w:tc>
      </w:tr>
      <w:tr w:rsidR="00B9187A" w:rsidRPr="00750012" w:rsidTr="00523A67">
        <w:trPr>
          <w:trHeight w:val="463"/>
          <w:jc w:val="center"/>
        </w:trPr>
        <w:tc>
          <w:tcPr>
            <w:tcW w:w="2552" w:type="dxa"/>
            <w:shd w:val="clear" w:color="auto" w:fill="auto"/>
          </w:tcPr>
          <w:p w:rsidR="00B9187A" w:rsidRPr="000E0A83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в течение месяца</w:t>
            </w:r>
            <w:r w:rsidRPr="000E0A83"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4A5E3C" w:rsidRDefault="00B9187A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>Выставка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4A5E3C">
              <w:rPr>
                <w:rFonts w:ascii="Montserrat" w:hAnsi="Montserrat" w:cstheme="minorHAnsi"/>
                <w:b/>
                <w:sz w:val="24"/>
                <w:szCs w:val="24"/>
              </w:rPr>
              <w:t>«Строгановы. Пермский период»: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 стерео-портреты династии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4" w:history="1">
              <w:r w:rsidRPr="004A5E3C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9Zo</w:t>
              </w:r>
            </w:hyperlink>
          </w:p>
          <w:p w:rsidR="00B9187A" w:rsidRPr="004A5E3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4A5E3C">
              <w:rPr>
                <w:rFonts w:ascii="Montserrat" w:hAnsi="Montserrat" w:cstheme="minorHAnsi"/>
                <w:sz w:val="24"/>
                <w:szCs w:val="24"/>
              </w:rPr>
              <w:t xml:space="preserve">Экскурсия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Резиденция Строгановых»</w:t>
            </w:r>
            <w:r w:rsidRPr="000E0A83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4A5E3C">
              <w:rPr>
                <w:rFonts w:ascii="Montserrat" w:hAnsi="Montserrat" w:cstheme="minorHAnsi"/>
                <w:sz w:val="24"/>
                <w:szCs w:val="24"/>
              </w:rPr>
              <w:t>архитектурные особенности Палат Строгановых, 6+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5" w:history="1">
              <w:r w:rsidRPr="008A70F6">
                <w:rPr>
                  <w:rStyle w:val="aa"/>
                  <w:rFonts w:ascii="Montserrat" w:hAnsi="Montserrat" w:cstheme="minorHAnsi"/>
                  <w:sz w:val="24"/>
                  <w:szCs w:val="24"/>
                </w:rPr>
                <w:t>vk.cc/crSacP</w:t>
              </w:r>
            </w:hyperlink>
          </w:p>
        </w:tc>
      </w:tr>
      <w:tr w:rsidR="00B9187A" w:rsidRPr="00750012" w:rsidTr="00523A67">
        <w:trPr>
          <w:trHeight w:val="463"/>
          <w:jc w:val="center"/>
        </w:trPr>
        <w:tc>
          <w:tcPr>
            <w:tcW w:w="2552" w:type="dxa"/>
            <w:shd w:val="clear" w:color="auto" w:fill="auto"/>
          </w:tcPr>
          <w:p w:rsidR="00B9187A" w:rsidRPr="00804F4C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9187A">
              <w:rPr>
                <w:rFonts w:ascii="Montserrat" w:hAnsi="Montserrat" w:cstheme="minorHAnsi"/>
                <w:b/>
                <w:color w:val="244061" w:themeColor="accent1" w:themeShade="80"/>
                <w:sz w:val="24"/>
                <w:szCs w:val="24"/>
              </w:rPr>
              <w:t>со 2 март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9187A">
              <w:rPr>
                <w:rFonts w:ascii="Montserrat" w:hAnsi="Montserrat"/>
                <w:b/>
                <w:color w:val="FF0000"/>
                <w:sz w:val="24"/>
                <w:szCs w:val="24"/>
              </w:rPr>
              <w:t>Новая выставка!</w:t>
            </w:r>
            <w:r w:rsidRPr="00B9187A">
              <w:rPr>
                <w:rFonts w:ascii="Montserrat" w:hAnsi="Montserrat"/>
                <w:color w:val="FF0000"/>
                <w:sz w:val="24"/>
                <w:szCs w:val="24"/>
              </w:rPr>
              <w:t xml:space="preserve"> </w:t>
            </w:r>
            <w:r w:rsidRPr="00B9187A">
              <w:rPr>
                <w:rFonts w:ascii="Montserrat" w:hAnsi="Montserrat"/>
                <w:b/>
                <w:sz w:val="24"/>
                <w:szCs w:val="24"/>
              </w:rPr>
              <w:t>«Библейские сюжеты»</w:t>
            </w:r>
            <w:r w:rsidRPr="00B9187A">
              <w:rPr>
                <w:rFonts w:ascii="Montserrat" w:hAnsi="Montserrat"/>
                <w:sz w:val="24"/>
                <w:szCs w:val="24"/>
              </w:rPr>
              <w:t xml:space="preserve">, скульптура, </w:t>
            </w:r>
          </w:p>
          <w:p w:rsidR="00B9187A" w:rsidRPr="00804F4C" w:rsidRDefault="00B9187A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B9187A">
              <w:rPr>
                <w:rFonts w:ascii="Montserrat" w:hAnsi="Montserrat"/>
                <w:sz w:val="24"/>
                <w:szCs w:val="24"/>
              </w:rPr>
              <w:t>Зураб Церетели (г. Москва), 12+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</w:p>
        </w:tc>
      </w:tr>
      <w:tr w:rsidR="00B9187A" w:rsidRPr="00750012" w:rsidTr="00523A67">
        <w:trPr>
          <w:trHeight w:val="463"/>
          <w:jc w:val="center"/>
        </w:trPr>
        <w:tc>
          <w:tcPr>
            <w:tcW w:w="2552" w:type="dxa"/>
            <w:shd w:val="clear" w:color="auto" w:fill="auto"/>
          </w:tcPr>
          <w:p w:rsidR="00B9187A" w:rsidRPr="009E2EE6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804F4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, 3, 9, 10, 17, 23, 24, 30, 31 марта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804F4C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E2EE6" w:rsidRDefault="00B9187A" w:rsidP="00B17992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9E2EE6">
              <w:rPr>
                <w:rFonts w:ascii="Montserrat" w:hAnsi="Montserrat" w:cstheme="minorHAnsi"/>
                <w:sz w:val="24"/>
                <w:szCs w:val="24"/>
              </w:rPr>
              <w:t xml:space="preserve">Мастер-класс </w:t>
            </w:r>
            <w:r w:rsidRPr="008A70F6">
              <w:rPr>
                <w:rFonts w:ascii="Montserrat" w:hAnsi="Montserrat" w:cstheme="minorHAnsi"/>
                <w:b/>
                <w:sz w:val="24"/>
                <w:szCs w:val="24"/>
              </w:rPr>
              <w:t>«Секреты Усольской глины»</w:t>
            </w:r>
            <w:r w:rsidRPr="008A70F6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9E2EE6">
              <w:rPr>
                <w:rFonts w:ascii="Montserrat" w:hAnsi="Montserrat" w:cstheme="minorHAnsi"/>
                <w:sz w:val="24"/>
                <w:szCs w:val="24"/>
              </w:rPr>
              <w:t>6+</w:t>
            </w:r>
            <w:r w:rsidR="00B17992"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hyperlink r:id="rId36" w:history="1">
              <w:r w:rsidRPr="009E2EE6">
                <w:rPr>
                  <w:rStyle w:val="aa"/>
                  <w:rFonts w:ascii="Montserrat" w:hAnsi="Montserrat" w:cstheme="minorHAnsi"/>
                  <w:bCs/>
                  <w:sz w:val="24"/>
                  <w:szCs w:val="24"/>
                </w:rPr>
                <w:t>vk.cc/crSalz</w:t>
              </w:r>
            </w:hyperlink>
            <w:r w:rsidRPr="009E2EE6">
              <w:rPr>
                <w:rFonts w:ascii="Montserrat" w:eastAsia="Times New Roman" w:hAnsi="Montserrat" w:cstheme="minorHAnsi"/>
                <w:sz w:val="24"/>
                <w:szCs w:val="24"/>
              </w:rPr>
              <w:t xml:space="preserve">  </w:t>
            </w:r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AA2959" w:rsidRDefault="00B9187A" w:rsidP="001A113E">
            <w:pPr>
              <w:keepNext/>
              <w:keepLines/>
              <w:jc w:val="center"/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pacing w:val="-10"/>
                <w:sz w:val="32"/>
                <w:szCs w:val="32"/>
              </w:rPr>
              <w:lastRenderedPageBreak/>
              <w:t>Музей «Дом Брагина»</w:t>
            </w:r>
          </w:p>
          <w:p w:rsidR="00B9187A" w:rsidRPr="004A5E3C" w:rsidRDefault="00B9187A" w:rsidP="001A113E">
            <w:pPr>
              <w:keepNext/>
              <w:keepLines/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4A5E3C">
              <w:rPr>
                <w:rFonts w:ascii="Montserrat" w:hAnsi="Montserrat"/>
                <w:b/>
                <w:sz w:val="24"/>
                <w:szCs w:val="24"/>
              </w:rPr>
              <w:t>Усолье, ул. Богородская, д. 15, тел. 8 (3424) 29 07 6</w:t>
            </w:r>
            <w:r>
              <w:rPr>
                <w:rFonts w:ascii="Montserrat" w:hAnsi="Montserrat"/>
                <w:b/>
                <w:sz w:val="24"/>
                <w:szCs w:val="24"/>
              </w:rPr>
              <w:t>8</w:t>
            </w:r>
            <w:r w:rsidRPr="004A5E3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</w:p>
          <w:p w:rsidR="00B9187A" w:rsidRPr="004A5E3C" w:rsidRDefault="00B9187A" w:rsidP="001A113E">
            <w:pPr>
              <w:keepNext/>
              <w:keepLines/>
              <w:jc w:val="both"/>
              <w:rPr>
                <w:rFonts w:ascii="Montserrat" w:hAnsi="Montserrat" w:cstheme="minorHAnsi"/>
                <w:sz w:val="24"/>
                <w:szCs w:val="24"/>
              </w:rPr>
            </w:pPr>
            <w:r w:rsidRPr="004A5E3C">
              <w:rPr>
                <w:rFonts w:ascii="Montserrat" w:hAnsi="Montserrat"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, 9 марта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804F4C" w:rsidRDefault="00B9187A" w:rsidP="001A113E">
            <w:pPr>
              <w:keepNext/>
              <w:keepLines/>
              <w:spacing w:line="240" w:lineRule="exact"/>
              <w:ind w:right="113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804F4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«Русская матрёшка», </w:t>
            </w:r>
            <w:r w:rsidRPr="006C0E29">
              <w:rPr>
                <w:rFonts w:ascii="Montserrat" w:hAnsi="Montserrat" w:cstheme="minorHAnsi"/>
                <w:sz w:val="24"/>
                <w:szCs w:val="24"/>
              </w:rPr>
              <w:t>мастер-класс росписи по дереву, 6+,</w:t>
            </w:r>
            <w:r w:rsidRPr="00804F4C">
              <w:rPr>
                <w:rFonts w:ascii="Montserrat" w:hAnsi="Montserrat"/>
                <w:sz w:val="24"/>
                <w:szCs w:val="24"/>
                <w:highlight w:val="white"/>
              </w:rPr>
              <w:t xml:space="preserve"> по билетам  </w:t>
            </w:r>
            <w:hyperlink r:id="rId37" w:history="1">
              <w:r w:rsidRPr="00804F4C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  <w:r w:rsidRPr="00804F4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марта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804F4C" w:rsidRDefault="00B9187A" w:rsidP="001A113E">
            <w:pPr>
              <w:keepNext/>
              <w:keepLines/>
              <w:spacing w:line="240" w:lineRule="exact"/>
              <w:ind w:right="113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804F4C">
              <w:rPr>
                <w:rFonts w:ascii="Montserrat" w:hAnsi="Montserrat"/>
                <w:b/>
                <w:sz w:val="24"/>
                <w:szCs w:val="24"/>
                <w:highlight w:val="white"/>
              </w:rPr>
              <w:t xml:space="preserve">«Птичка-весна», </w:t>
            </w:r>
            <w:r w:rsidRPr="00804F4C">
              <w:rPr>
                <w:rFonts w:ascii="Montserrat" w:hAnsi="Montserrat"/>
                <w:sz w:val="24"/>
                <w:szCs w:val="24"/>
                <w:highlight w:val="white"/>
              </w:rPr>
              <w:t xml:space="preserve">мастер-класс росписи </w:t>
            </w:r>
            <w:r w:rsidRPr="006C0E29">
              <w:rPr>
                <w:rFonts w:ascii="Montserrat" w:hAnsi="Montserrat" w:cstheme="minorHAnsi"/>
                <w:sz w:val="24"/>
                <w:szCs w:val="24"/>
              </w:rPr>
              <w:t>по дереву, 6+, по</w:t>
            </w:r>
            <w:r w:rsidRPr="00804F4C">
              <w:rPr>
                <w:rFonts w:ascii="Montserrat" w:hAnsi="Montserrat"/>
                <w:sz w:val="24"/>
                <w:szCs w:val="24"/>
                <w:highlight w:val="white"/>
              </w:rPr>
              <w:t xml:space="preserve"> билетам  </w:t>
            </w:r>
            <w:hyperlink r:id="rId38" w:history="1">
              <w:r w:rsidRPr="00804F4C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 марта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55035" w:rsidRDefault="00B9187A" w:rsidP="00955035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955035">
              <w:rPr>
                <w:rFonts w:ascii="Montserrat" w:hAnsi="Montserrat" w:cstheme="minorHAnsi"/>
                <w:b/>
                <w:sz w:val="24"/>
                <w:szCs w:val="24"/>
              </w:rPr>
              <w:t>«Лошадка»</w:t>
            </w:r>
            <w:r w:rsidRPr="00955035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6C0E29">
              <w:rPr>
                <w:rFonts w:ascii="Montserrat" w:hAnsi="Montserrat" w:cstheme="minorHAnsi"/>
                <w:sz w:val="24"/>
                <w:szCs w:val="24"/>
              </w:rPr>
              <w:t>мастер-класс росписи по дереву, 6+, по билетам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  </w:t>
            </w:r>
            <w:hyperlink r:id="rId39" w:history="1">
              <w:r w:rsidRPr="00955035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0 марта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55035" w:rsidRDefault="00B9187A" w:rsidP="00955035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955035">
              <w:rPr>
                <w:rFonts w:ascii="Montserrat" w:hAnsi="Montserrat" w:cstheme="minorHAnsi"/>
                <w:b/>
                <w:sz w:val="24"/>
                <w:szCs w:val="24"/>
              </w:rPr>
              <w:t>«Обвинская роза»</w:t>
            </w:r>
            <w:r w:rsidRPr="00955035">
              <w:rPr>
                <w:rFonts w:ascii="Montserrat" w:hAnsi="Montserrat" w:cstheme="minorHAnsi"/>
                <w:sz w:val="24"/>
                <w:szCs w:val="24"/>
              </w:rPr>
              <w:t xml:space="preserve">, мастер-класс росписи по дереву, 6+, по билетам </w:t>
            </w:r>
            <w:hyperlink r:id="rId40" w:history="1">
              <w:r w:rsidRPr="00955035">
                <w:rPr>
                  <w:rStyle w:val="aa"/>
                  <w:rFonts w:ascii="Montserrat" w:hAnsi="Montserrat"/>
                  <w:sz w:val="24"/>
                  <w:szCs w:val="24"/>
                </w:rPr>
                <w:t>vk.cc/crSasx</w:t>
              </w:r>
            </w:hyperlink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, 24, 31 марта</w:t>
            </w:r>
          </w:p>
          <w:p w:rsidR="00B9187A" w:rsidRPr="00D40731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</w:t>
            </w:r>
            <w:r w:rsidR="006C0E29"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 w:rsidRPr="00D40731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804F4C" w:rsidRDefault="00B9187A" w:rsidP="00955035">
            <w:pPr>
              <w:keepNext/>
              <w:keepLines/>
              <w:spacing w:line="240" w:lineRule="exact"/>
              <w:ind w:right="113"/>
              <w:rPr>
                <w:rFonts w:ascii="Montserrat" w:hAnsi="Montserrat" w:cstheme="minorHAnsi"/>
                <w:sz w:val="24"/>
                <w:szCs w:val="24"/>
              </w:rPr>
            </w:pPr>
            <w:r w:rsidRPr="00955035">
              <w:rPr>
                <w:rFonts w:ascii="Montserrat" w:hAnsi="Montserrat" w:cstheme="minorHAnsi"/>
                <w:b/>
                <w:sz w:val="24"/>
                <w:szCs w:val="24"/>
              </w:rPr>
              <w:t>«История свозь время»</w:t>
            </w:r>
            <w:r w:rsidRPr="00955035">
              <w:rPr>
                <w:rFonts w:ascii="Montserrat" w:hAnsi="Montserrat" w:cstheme="minorHAnsi"/>
                <w:sz w:val="24"/>
                <w:szCs w:val="24"/>
              </w:rPr>
              <w:t xml:space="preserve">, </w:t>
            </w:r>
            <w:r w:rsidRPr="00804F4C">
              <w:rPr>
                <w:rFonts w:ascii="Montserrat" w:hAnsi="Montserrat" w:cstheme="minorHAnsi"/>
                <w:sz w:val="24"/>
                <w:szCs w:val="24"/>
              </w:rPr>
              <w:t xml:space="preserve">экскурсия об истории купечества, 6+, по </w:t>
            </w:r>
            <w:r w:rsidRPr="006C0E29">
              <w:rPr>
                <w:rFonts w:ascii="Montserrat" w:hAnsi="Montserrat" w:cstheme="minorHAnsi"/>
                <w:sz w:val="24"/>
                <w:szCs w:val="24"/>
              </w:rPr>
              <w:t xml:space="preserve">билетам  </w:t>
            </w:r>
            <w:hyperlink r:id="rId41" w:history="1">
              <w:r w:rsidRPr="00955035">
                <w:rPr>
                  <w:rStyle w:val="aa"/>
                  <w:rFonts w:ascii="Montserrat" w:hAnsi="Montserrat"/>
                  <w:sz w:val="24"/>
                  <w:szCs w:val="24"/>
                </w:rPr>
                <w:t>vk.cc/crssXw</w:t>
              </w:r>
            </w:hyperlink>
            <w:r w:rsidRPr="00955035">
              <w:rPr>
                <w:rStyle w:val="aa"/>
              </w:rPr>
              <w:t xml:space="preserve">  </w:t>
            </w:r>
          </w:p>
        </w:tc>
      </w:tr>
      <w:tr w:rsidR="00B9187A" w:rsidRPr="00750012" w:rsidTr="00523A67">
        <w:trPr>
          <w:trHeight w:val="469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AA2959" w:rsidRDefault="00B9187A" w:rsidP="001A113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hAnsi="Montserrat" w:cstheme="minorHAnsi"/>
                <w:b/>
                <w:color w:val="FF0000"/>
                <w:sz w:val="32"/>
                <w:szCs w:val="32"/>
              </w:rPr>
            </w:pPr>
            <w:r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Приглашаем в библиотеки!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Pr="00B3698C" w:rsidRDefault="00BE4C0B" w:rsidP="001A113E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воскресеньям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0:30,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Няня </w:t>
            </w:r>
            <w:r w:rsidRPr="00B3698C">
              <w:rPr>
                <w:rFonts w:ascii="Montserrat" w:hAnsi="Montserrat"/>
                <w:sz w:val="24"/>
                <w:szCs w:val="24"/>
              </w:rPr>
              <w:t>с педагогом-художником, 6+</w:t>
            </w:r>
            <w:r>
              <w:rPr>
                <w:rFonts w:ascii="Montserrat" w:hAnsi="Montserrat"/>
                <w:sz w:val="24"/>
                <w:szCs w:val="24"/>
              </w:rPr>
              <w:t>, 180 р.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</w:t>
            </w:r>
            <w:r>
              <w:rPr>
                <w:rFonts w:ascii="Montserrat" w:hAnsi="Montserrat"/>
                <w:sz w:val="24"/>
                <w:szCs w:val="24"/>
              </w:rPr>
              <w:t> </w:t>
            </w:r>
            <w:r w:rsidRPr="00B3698C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0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3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45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Pr="00B3698C" w:rsidRDefault="00BE4C0B" w:rsidP="001A113E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субботам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Арт-студия «Кисточка», </w:t>
            </w:r>
            <w:r w:rsidRPr="00B3698C">
              <w:rPr>
                <w:rFonts w:ascii="Montserrat" w:hAnsi="Montserrat"/>
                <w:sz w:val="24"/>
                <w:szCs w:val="24"/>
              </w:rPr>
              <w:t>6+, 110 р.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. 42-25-92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21F73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8B3219">
              <w:rPr>
                <w:rFonts w:ascii="Montserrat" w:hAnsi="Montserrat"/>
                <w:b/>
                <w:sz w:val="24"/>
                <w:szCs w:val="24"/>
              </w:rPr>
              <w:t>«Весеннее настроение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 w:rsidRPr="008B3219">
              <w:rPr>
                <w:rFonts w:ascii="Montserrat" w:hAnsi="Montserrat"/>
                <w:bCs/>
                <w:sz w:val="24"/>
                <w:szCs w:val="24"/>
              </w:rPr>
              <w:t xml:space="preserve"> мастер-класс</w:t>
            </w:r>
            <w:r>
              <w:rPr>
                <w:rFonts w:ascii="Montserrat" w:hAnsi="Montserrat"/>
                <w:bCs/>
                <w:sz w:val="24"/>
                <w:szCs w:val="24"/>
              </w:rPr>
              <w:t>, 12+, 360 р.</w:t>
            </w:r>
          </w:p>
          <w:p w:rsidR="001A113E" w:rsidRPr="00BF3B26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8B3219">
              <w:rPr>
                <w:rFonts w:ascii="Montserrat" w:hAnsi="Montserrat"/>
                <w:bCs/>
                <w:sz w:val="24"/>
                <w:szCs w:val="24"/>
              </w:rPr>
              <w:t>Березники, Советский пр., 18, т. 26-39-19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hyperlink r:id="rId42" w:tgtFrame="_blank" w:history="1">
              <w:r w:rsidRPr="009A40AA">
                <w:rPr>
                  <w:rStyle w:val="aa"/>
                  <w:rFonts w:ascii="Montserrat" w:hAnsi="Montserrat"/>
                  <w:sz w:val="24"/>
                  <w:szCs w:val="24"/>
                </w:rPr>
                <w:t>vk.cc/cv2iAy</w:t>
              </w:r>
            </w:hyperlink>
            <w:r w:rsidRPr="009A40AA">
              <w:rPr>
                <w:rStyle w:val="aa"/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2F2455">
              <w:rPr>
                <w:rFonts w:ascii="Montserrat" w:hAnsi="Montserrat"/>
                <w:b/>
                <w:sz w:val="24"/>
                <w:szCs w:val="24"/>
              </w:rPr>
              <w:t>Этно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и и</w:t>
            </w:r>
            <w:r w:rsidRPr="002F2455">
              <w:rPr>
                <w:rFonts w:ascii="Montserrat" w:hAnsi="Montserrat"/>
                <w:b/>
                <w:sz w:val="24"/>
                <w:szCs w:val="24"/>
              </w:rPr>
              <w:t>стори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я», </w:t>
            </w:r>
            <w:r w:rsidRPr="009A40AA">
              <w:rPr>
                <w:rFonts w:ascii="Montserrat" w:hAnsi="Montserrat"/>
                <w:sz w:val="24"/>
                <w:szCs w:val="24"/>
              </w:rPr>
              <w:t>виртуальный концертный зал</w:t>
            </w:r>
            <w:r w:rsidRPr="009A40AA">
              <w:rPr>
                <w:rFonts w:ascii="Montserrat" w:hAnsi="Montserrat"/>
                <w:bCs/>
                <w:sz w:val="24"/>
                <w:szCs w:val="24"/>
              </w:rPr>
              <w:t>,</w:t>
            </w:r>
            <w:r w:rsidRPr="002F2455">
              <w:rPr>
                <w:rFonts w:ascii="Montserrat" w:hAnsi="Montserrat"/>
                <w:bCs/>
                <w:sz w:val="24"/>
                <w:szCs w:val="24"/>
              </w:rPr>
              <w:t xml:space="preserve"> 6+</w:t>
            </w:r>
          </w:p>
          <w:p w:rsidR="001A113E" w:rsidRPr="008B3219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</w:t>
            </w:r>
            <w:r>
              <w:rPr>
                <w:rFonts w:ascii="Montserrat" w:hAnsi="Montserrat"/>
                <w:sz w:val="24"/>
                <w:szCs w:val="24"/>
              </w:rPr>
              <w:t> </w:t>
            </w:r>
            <w:r w:rsidRPr="00B3698C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0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3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45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4 марта 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51DA8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51DA8">
              <w:rPr>
                <w:rFonts w:ascii="Montserrat" w:hAnsi="Montserrat"/>
                <w:b/>
                <w:sz w:val="24"/>
                <w:szCs w:val="24"/>
              </w:rPr>
              <w:t>«Нежная весна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B51DA8">
              <w:rPr>
                <w:rFonts w:ascii="Montserrat" w:hAnsi="Montserrat"/>
                <w:bCs/>
                <w:sz w:val="24"/>
                <w:szCs w:val="24"/>
              </w:rPr>
              <w:t>мастер-класс</w:t>
            </w:r>
            <w:r>
              <w:rPr>
                <w:rFonts w:ascii="Montserrat" w:hAnsi="Montserrat"/>
                <w:bCs/>
                <w:sz w:val="24"/>
                <w:szCs w:val="24"/>
              </w:rPr>
              <w:t>,</w:t>
            </w:r>
            <w:r w:rsidRPr="00B51DA8">
              <w:rPr>
                <w:rFonts w:ascii="Montserrat" w:hAnsi="Montserrat"/>
                <w:bCs/>
                <w:sz w:val="24"/>
                <w:szCs w:val="24"/>
              </w:rPr>
              <w:t xml:space="preserve"> декупаж, 12+, 180 р.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B51DA8">
              <w:rPr>
                <w:rFonts w:ascii="Montserrat" w:hAnsi="Montserrat"/>
                <w:bCs/>
                <w:sz w:val="24"/>
                <w:szCs w:val="24"/>
              </w:rPr>
              <w:t>Березники, ул. К. Маркса, 47, тел. 8 991-818-58-31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hyperlink r:id="rId43" w:tgtFrame="_blank" w:history="1">
              <w:r w:rsidRPr="009A40AA">
                <w:rPr>
                  <w:rStyle w:val="aa"/>
                  <w:rFonts w:ascii="Montserrat" w:hAnsi="Montserrat"/>
                  <w:sz w:val="24"/>
                  <w:szCs w:val="24"/>
                </w:rPr>
                <w:t>vk.cc/cv2iMv</w:t>
              </w:r>
            </w:hyperlink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5 марта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«Фестиваль Д. Мацуева», </w:t>
            </w:r>
            <w:r w:rsidRPr="009A40AA">
              <w:rPr>
                <w:rFonts w:ascii="Montserrat" w:hAnsi="Montserrat"/>
                <w:sz w:val="24"/>
                <w:szCs w:val="24"/>
              </w:rPr>
              <w:t>виртуальный концертный зал,</w:t>
            </w:r>
            <w:r w:rsidRPr="00697986">
              <w:rPr>
                <w:rFonts w:ascii="Montserrat" w:hAnsi="Montserrat"/>
                <w:bCs/>
                <w:sz w:val="24"/>
                <w:szCs w:val="24"/>
              </w:rPr>
              <w:t xml:space="preserve"> 6+</w:t>
            </w:r>
          </w:p>
          <w:p w:rsidR="001A113E" w:rsidRPr="00B51DA8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0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3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45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6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BA0F35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Подарок маме»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Pr="00BF3B26">
              <w:rPr>
                <w:rFonts w:ascii="Montserrat" w:hAnsi="Montserrat"/>
                <w:iCs/>
                <w:noProof/>
                <w:sz w:val="24"/>
                <w:szCs w:val="24"/>
              </w:rPr>
              <w:t>мастер-класс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, 6+, 180 р.</w:t>
            </w:r>
          </w:p>
          <w:p w:rsidR="001A113E" w:rsidRPr="00BF3B26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Железнодорожный, ул. 35 лет Победы, 2, тел. 8 958-237-66-94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2 марта 13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A7CB7">
              <w:rPr>
                <w:rFonts w:ascii="Montserrat" w:hAnsi="Montserrat"/>
                <w:b/>
                <w:sz w:val="24"/>
                <w:szCs w:val="24"/>
              </w:rPr>
              <w:t>«За ученым котом в сказку»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литературная игра, 6+</w:t>
            </w:r>
          </w:p>
          <w:p w:rsidR="001A113E" w:rsidRPr="00B3698C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с. Романово</w:t>
            </w:r>
            <w:r w:rsidRPr="00BA0F78">
              <w:rPr>
                <w:rFonts w:ascii="Montserrat" w:hAnsi="Montserrat"/>
                <w:bCs/>
                <w:sz w:val="24"/>
                <w:szCs w:val="24"/>
              </w:rPr>
              <w:t xml:space="preserve">, ул. </w:t>
            </w:r>
            <w:r>
              <w:rPr>
                <w:rFonts w:ascii="Montserrat" w:hAnsi="Montserrat"/>
                <w:bCs/>
                <w:sz w:val="24"/>
                <w:szCs w:val="24"/>
              </w:rPr>
              <w:t>Трактовая, 70</w:t>
            </w:r>
            <w:r w:rsidRPr="00BA0F78">
              <w:rPr>
                <w:rFonts w:ascii="Montserrat" w:hAnsi="Montserrat"/>
                <w:bCs/>
                <w:sz w:val="24"/>
                <w:szCs w:val="24"/>
              </w:rPr>
              <w:t>, тел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. </w:t>
            </w:r>
            <w:r w:rsidRPr="00BA7CB7">
              <w:rPr>
                <w:rFonts w:ascii="Montserrat" w:hAnsi="Montserrat"/>
                <w:bCs/>
                <w:sz w:val="24"/>
                <w:szCs w:val="24"/>
              </w:rPr>
              <w:t>21-29-67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Pr="00F602A5" w:rsidRDefault="00BE4C0B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F602A5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6 марта</w:t>
            </w:r>
            <w:r w:rsidR="001A113E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Pr="00F602A5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F602A5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sz w:val="24"/>
                <w:szCs w:val="24"/>
              </w:rPr>
            </w:pPr>
            <w:r w:rsidRPr="00F602A5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Студия «Клеим-красим»</w:t>
            </w:r>
            <w:r w:rsidRPr="00F602A5">
              <w:rPr>
                <w:rFonts w:ascii="Montserrat" w:hAnsi="Montserrat"/>
                <w:noProof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noProof/>
                <w:sz w:val="24"/>
                <w:szCs w:val="24"/>
              </w:rPr>
              <w:t xml:space="preserve">мастер-класс </w:t>
            </w:r>
            <w:r w:rsidRPr="00F5233D">
              <w:rPr>
                <w:rFonts w:ascii="Montserrat" w:hAnsi="Montserrat"/>
                <w:noProof/>
                <w:sz w:val="24"/>
                <w:szCs w:val="24"/>
              </w:rPr>
              <w:t>«Цветы для милой мамочки»</w:t>
            </w:r>
            <w:r>
              <w:rPr>
                <w:rFonts w:ascii="Montserrat" w:hAnsi="Montserrat"/>
                <w:noProof/>
                <w:sz w:val="24"/>
                <w:szCs w:val="24"/>
              </w:rPr>
              <w:t xml:space="preserve"> </w:t>
            </w:r>
            <w:r w:rsidRPr="00F602A5">
              <w:rPr>
                <w:rFonts w:ascii="Montserrat" w:hAnsi="Montserrat"/>
                <w:noProof/>
                <w:sz w:val="24"/>
                <w:szCs w:val="24"/>
              </w:rPr>
              <w:t>, 6+, 110 р.</w:t>
            </w:r>
            <w:r>
              <w:rPr>
                <w:rFonts w:ascii="Montserrat" w:hAnsi="Montserrat"/>
                <w:noProof/>
                <w:sz w:val="24"/>
                <w:szCs w:val="24"/>
              </w:rPr>
              <w:t xml:space="preserve"> </w:t>
            </w:r>
            <w:r w:rsidRPr="00F602A5">
              <w:rPr>
                <w:rFonts w:ascii="Montserrat" w:hAnsi="Montserrat"/>
                <w:noProof/>
                <w:sz w:val="24"/>
                <w:szCs w:val="24"/>
              </w:rPr>
              <w:t>Усолье, ул. Елькина, 13/1, тел. 42-22-97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9A40AA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A332E4">
              <w:rPr>
                <w:rFonts w:ascii="Montserrat" w:hAnsi="Montserrat"/>
                <w:b/>
                <w:sz w:val="24"/>
                <w:szCs w:val="24"/>
              </w:rPr>
              <w:t>«Музыка любимого кино</w:t>
            </w:r>
            <w:r w:rsidRPr="000E5B97">
              <w:rPr>
                <w:rFonts w:ascii="Montserrat" w:hAnsi="Montserrat"/>
                <w:b/>
                <w:sz w:val="24"/>
                <w:szCs w:val="24"/>
              </w:rPr>
              <w:t xml:space="preserve">», </w:t>
            </w:r>
            <w:r w:rsidRPr="009A40AA">
              <w:rPr>
                <w:rFonts w:ascii="Montserrat" w:hAnsi="Montserrat"/>
                <w:sz w:val="24"/>
                <w:szCs w:val="24"/>
              </w:rPr>
              <w:t>виртуальный концертный зал</w:t>
            </w:r>
            <w:r w:rsidRPr="009A40AA">
              <w:rPr>
                <w:rFonts w:ascii="Montserrat" w:hAnsi="Montserrat"/>
                <w:bCs/>
                <w:sz w:val="24"/>
                <w:szCs w:val="24"/>
              </w:rPr>
              <w:t>, 6+</w:t>
            </w:r>
          </w:p>
          <w:p w:rsidR="001A113E" w:rsidRPr="00577293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Березники, ул. Ломоносова, 115, т. 8</w:t>
            </w:r>
            <w:r>
              <w:rPr>
                <w:rFonts w:ascii="Montserrat" w:hAnsi="Montserrat"/>
                <w:sz w:val="24"/>
                <w:szCs w:val="24"/>
              </w:rPr>
              <w:t> </w:t>
            </w:r>
            <w:r w:rsidRPr="00B3698C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0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83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45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1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2635BF">
              <w:rPr>
                <w:rFonts w:ascii="Montserrat" w:hAnsi="Montserrat"/>
                <w:b/>
                <w:sz w:val="24"/>
                <w:szCs w:val="24"/>
              </w:rPr>
              <w:t>«</w:t>
            </w:r>
            <w:r>
              <w:rPr>
                <w:rFonts w:ascii="Montserrat" w:hAnsi="Montserrat"/>
                <w:b/>
                <w:sz w:val="24"/>
                <w:szCs w:val="24"/>
              </w:rPr>
              <w:t>Т</w:t>
            </w:r>
            <w:r w:rsidRPr="002635BF">
              <w:rPr>
                <w:rFonts w:ascii="Montserrat" w:hAnsi="Montserrat"/>
                <w:b/>
                <w:sz w:val="24"/>
                <w:szCs w:val="24"/>
              </w:rPr>
              <w:t>ворчество Астафьева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2635BF">
              <w:rPr>
                <w:rFonts w:ascii="Montserrat" w:hAnsi="Montserrat"/>
                <w:bCs/>
                <w:sz w:val="24"/>
                <w:szCs w:val="24"/>
              </w:rPr>
              <w:t>познавательный урок</w:t>
            </w:r>
            <w:r>
              <w:rPr>
                <w:rFonts w:ascii="Montserrat" w:hAnsi="Montserrat"/>
                <w:bCs/>
                <w:sz w:val="24"/>
                <w:szCs w:val="24"/>
              </w:rPr>
              <w:t>, 6+</w:t>
            </w:r>
          </w:p>
          <w:p w:rsidR="001A113E" w:rsidRPr="002635BF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с. Романово</w:t>
            </w:r>
            <w:r w:rsidRPr="00BA0F78">
              <w:rPr>
                <w:rFonts w:ascii="Montserrat" w:hAnsi="Montserrat"/>
                <w:bCs/>
                <w:sz w:val="24"/>
                <w:szCs w:val="24"/>
              </w:rPr>
              <w:t xml:space="preserve">, ул. </w:t>
            </w:r>
            <w:r>
              <w:rPr>
                <w:rFonts w:ascii="Montserrat" w:hAnsi="Montserrat"/>
                <w:bCs/>
                <w:sz w:val="24"/>
                <w:szCs w:val="24"/>
              </w:rPr>
              <w:t>Трактовая, 70</w:t>
            </w:r>
            <w:r w:rsidRPr="00BA0F78">
              <w:rPr>
                <w:rFonts w:ascii="Montserrat" w:hAnsi="Montserrat"/>
                <w:bCs/>
                <w:sz w:val="24"/>
                <w:szCs w:val="24"/>
              </w:rPr>
              <w:t>, тел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. </w:t>
            </w:r>
            <w:r w:rsidRPr="00BA7CB7">
              <w:rPr>
                <w:rFonts w:ascii="Montserrat" w:hAnsi="Montserrat"/>
                <w:bCs/>
                <w:sz w:val="24"/>
                <w:szCs w:val="24"/>
              </w:rPr>
              <w:t>21-29-67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8B3219">
              <w:rPr>
                <w:rFonts w:ascii="Montserrat" w:hAnsi="Montserrat"/>
                <w:b/>
                <w:sz w:val="24"/>
                <w:szCs w:val="24"/>
              </w:rPr>
              <w:t>«Чудесный подарок»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м</w:t>
            </w:r>
            <w:r w:rsidRPr="008B3219">
              <w:rPr>
                <w:rFonts w:ascii="Montserrat" w:hAnsi="Montserrat"/>
                <w:bCs/>
                <w:sz w:val="24"/>
                <w:szCs w:val="24"/>
              </w:rPr>
              <w:t>астер-класс декупаж</w:t>
            </w:r>
            <w:r>
              <w:rPr>
                <w:rFonts w:ascii="Montserrat" w:hAnsi="Montserrat"/>
                <w:bCs/>
                <w:sz w:val="24"/>
                <w:szCs w:val="24"/>
              </w:rPr>
              <w:t>, 12+, 360 руб.</w:t>
            </w:r>
          </w:p>
          <w:p w:rsidR="001A113E" w:rsidRPr="00577293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8B3219">
              <w:rPr>
                <w:rFonts w:ascii="Montserrat" w:hAnsi="Montserrat"/>
                <w:bCs/>
                <w:sz w:val="24"/>
                <w:szCs w:val="24"/>
              </w:rPr>
              <w:t>Березники, Советский пр., 18, т. 26-39-19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hyperlink r:id="rId44" w:tgtFrame="_blank" w:history="1">
              <w:r w:rsidRPr="009A40AA">
                <w:rPr>
                  <w:rStyle w:val="aa"/>
                  <w:rFonts w:ascii="Montserrat" w:hAnsi="Montserrat"/>
                  <w:sz w:val="24"/>
                  <w:szCs w:val="24"/>
                </w:rPr>
                <w:t>vk.cc/csq5Ki</w:t>
              </w:r>
            </w:hyperlink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Pr="00B3698C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3 марта 16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AE4590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Я читаю стихи и радуюсь жизни»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,</w:t>
            </w:r>
            <w:r w:rsidRPr="00AE4590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AE4590">
              <w:rPr>
                <w:rFonts w:ascii="Montserrat" w:hAnsi="Montserrat"/>
                <w:iCs/>
                <w:noProof/>
                <w:sz w:val="24"/>
                <w:szCs w:val="24"/>
              </w:rPr>
              <w:t>книжно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й</w:t>
            </w:r>
            <w:r w:rsidRPr="00AE4590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клуб, 16+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, </w:t>
            </w:r>
          </w:p>
          <w:p w:rsidR="001A113E" w:rsidRPr="00AE4590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AE4590">
              <w:rPr>
                <w:rFonts w:ascii="Montserrat" w:hAnsi="Montserrat"/>
                <w:iCs/>
                <w:noProof/>
                <w:sz w:val="24"/>
                <w:szCs w:val="24"/>
              </w:rPr>
              <w:t>м-н Усольский, ул. И. Дощеникова, 22-31, тел. 27-64-49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036F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</w:t>
            </w:r>
            <w:r w:rsidRPr="00B036FE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Николай Гоголь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»</w:t>
            </w:r>
            <w:r w:rsidRPr="00BE4C0B">
              <w:rPr>
                <w:rFonts w:ascii="Montserrat" w:hAnsi="Montserrat"/>
                <w:bCs/>
                <w:iCs/>
                <w:noProof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BE4C0B">
              <w:rPr>
                <w:rFonts w:ascii="Montserrat" w:hAnsi="Montserrat"/>
                <w:bCs/>
                <w:iCs/>
                <w:noProof/>
                <w:sz w:val="24"/>
                <w:szCs w:val="24"/>
              </w:rPr>
              <w:t>виртуальный концертный зал</w:t>
            </w:r>
            <w:r w:rsidRPr="00BE4C0B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, </w:t>
            </w:r>
            <w:r w:rsidRPr="00B036FE">
              <w:rPr>
                <w:rFonts w:ascii="Montserrat" w:hAnsi="Montserrat"/>
                <w:iCs/>
                <w:noProof/>
                <w:sz w:val="24"/>
                <w:szCs w:val="24"/>
              </w:rPr>
              <w:t>6+</w:t>
            </w:r>
          </w:p>
          <w:p w:rsidR="001A113E" w:rsidRPr="00AE4590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B036FE">
              <w:rPr>
                <w:rFonts w:ascii="Montserrat" w:hAnsi="Montserrat"/>
                <w:iCs/>
                <w:noProof/>
                <w:sz w:val="24"/>
                <w:szCs w:val="24"/>
              </w:rPr>
              <w:t>Березники, ул. Ломоносова, 115, т. 8 991-808-83-45</w:t>
            </w:r>
          </w:p>
        </w:tc>
      </w:tr>
      <w:tr w:rsidR="001A113E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1A113E" w:rsidRDefault="001A113E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марта 15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A113E" w:rsidRPr="00B036F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</w:t>
            </w:r>
            <w:r w:rsidRPr="00B036FE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Гитара соло. Д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.</w:t>
            </w:r>
            <w:r w:rsidRPr="00B036FE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 </w:t>
            </w:r>
            <w:r w:rsidRPr="00E36A54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Мурин», </w:t>
            </w:r>
            <w:r w:rsidRPr="00BE4C0B">
              <w:rPr>
                <w:rFonts w:ascii="Montserrat" w:hAnsi="Montserrat"/>
                <w:bCs/>
                <w:iCs/>
                <w:noProof/>
                <w:sz w:val="24"/>
                <w:szCs w:val="24"/>
              </w:rPr>
              <w:t>виртуальный концертный зал,</w:t>
            </w:r>
            <w:r w:rsidRPr="00B036FE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6+</w:t>
            </w:r>
          </w:p>
          <w:p w:rsidR="001A113E" w:rsidRDefault="001A113E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</w:pPr>
            <w:r w:rsidRPr="00B036FE">
              <w:rPr>
                <w:rFonts w:ascii="Montserrat" w:hAnsi="Montserrat"/>
                <w:iCs/>
                <w:noProof/>
                <w:sz w:val="24"/>
                <w:szCs w:val="24"/>
              </w:rPr>
              <w:t>Березники, ул. Ломоносова, 115, т. 8 991-808-83-45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ind w:left="27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C62689">
              <w:rPr>
                <w:rFonts w:ascii="Montserrat" w:hAnsi="Montserrat"/>
                <w:b/>
                <w:sz w:val="24"/>
                <w:szCs w:val="24"/>
              </w:rPr>
              <w:t>«Любимых детских книг творец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C62689">
              <w:rPr>
                <w:rFonts w:ascii="Montserrat" w:hAnsi="Montserrat"/>
                <w:bCs/>
                <w:sz w:val="24"/>
                <w:szCs w:val="24"/>
              </w:rPr>
              <w:t>литературный час по творчеству А.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C62689">
              <w:rPr>
                <w:rFonts w:ascii="Montserrat" w:hAnsi="Montserrat"/>
                <w:bCs/>
                <w:sz w:val="24"/>
                <w:szCs w:val="24"/>
              </w:rPr>
              <w:t>Гайдар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.</w:t>
            </w:r>
          </w:p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Березники, ул. Свердлова, 27, тел. 8 991-817-58-32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8612E">
              <w:rPr>
                <w:rFonts w:ascii="Montserrat" w:hAnsi="Montserrat"/>
                <w:b/>
                <w:sz w:val="24"/>
                <w:szCs w:val="24"/>
              </w:rPr>
              <w:t>«Сокровища малахитовой шкатулк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B8612E">
              <w:rPr>
                <w:rFonts w:ascii="Montserrat" w:hAnsi="Montserrat"/>
                <w:bCs/>
                <w:sz w:val="24"/>
                <w:szCs w:val="24"/>
              </w:rPr>
              <w:t>интерактивная программа по творчеству П.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B8612E">
              <w:rPr>
                <w:rFonts w:ascii="Montserrat" w:hAnsi="Montserrat"/>
                <w:bCs/>
                <w:sz w:val="24"/>
                <w:szCs w:val="24"/>
              </w:rPr>
              <w:t>Бажова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, </w:t>
            </w:r>
            <w:r w:rsidRPr="00B8612E">
              <w:rPr>
                <w:rFonts w:ascii="Montserrat" w:hAnsi="Montserrat"/>
                <w:bCs/>
                <w:sz w:val="24"/>
                <w:szCs w:val="24"/>
              </w:rPr>
              <w:t>6+, 110 р.</w:t>
            </w:r>
          </w:p>
          <w:p w:rsidR="00BE4C0B" w:rsidRPr="00B8612E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8612E">
              <w:rPr>
                <w:rFonts w:ascii="Montserrat" w:hAnsi="Montserrat"/>
                <w:bCs/>
                <w:sz w:val="24"/>
                <w:szCs w:val="24"/>
              </w:rPr>
              <w:t>Березники, ул. Свердлова, 27, тел. 8 991-817-58-32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EB2D3F">
              <w:rPr>
                <w:rFonts w:ascii="Montserrat" w:hAnsi="Montserrat"/>
                <w:b/>
                <w:sz w:val="24"/>
                <w:szCs w:val="24"/>
              </w:rPr>
              <w:t>«Мир природы Виталия Бианки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EB2D3F">
              <w:rPr>
                <w:rFonts w:ascii="Montserrat" w:hAnsi="Montserrat"/>
                <w:bCs/>
                <w:sz w:val="24"/>
                <w:szCs w:val="24"/>
              </w:rPr>
              <w:t>квест-игр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а, </w:t>
            </w:r>
            <w:r w:rsidRPr="00B8612E">
              <w:rPr>
                <w:rFonts w:ascii="Montserrat" w:hAnsi="Montserrat"/>
                <w:bCs/>
                <w:sz w:val="24"/>
                <w:szCs w:val="24"/>
              </w:rPr>
              <w:t>6+, 110 р.</w:t>
            </w:r>
          </w:p>
          <w:p w:rsidR="00BE4C0B" w:rsidRPr="00C62689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8612E">
              <w:rPr>
                <w:rFonts w:ascii="Montserrat" w:hAnsi="Montserrat"/>
                <w:bCs/>
                <w:sz w:val="24"/>
                <w:szCs w:val="24"/>
              </w:rPr>
              <w:t>Березники, ул. Свердлова, 27, тел. 8 991-817-58-32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42273D">
              <w:rPr>
                <w:rFonts w:ascii="Montserrat" w:hAnsi="Montserrat"/>
                <w:b/>
                <w:sz w:val="24"/>
                <w:szCs w:val="24"/>
              </w:rPr>
              <w:t xml:space="preserve"> «Масленица идет!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42273D">
              <w:rPr>
                <w:rFonts w:ascii="Montserrat" w:hAnsi="Montserrat"/>
                <w:bCs/>
                <w:sz w:val="24"/>
                <w:szCs w:val="24"/>
              </w:rPr>
              <w:t>развлекательная программ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.</w:t>
            </w:r>
          </w:p>
          <w:p w:rsidR="00BE4C0B" w:rsidRPr="0042273D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42273D">
              <w:rPr>
                <w:rFonts w:ascii="Montserrat" w:hAnsi="Montserrat"/>
                <w:bCs/>
                <w:sz w:val="24"/>
                <w:szCs w:val="24"/>
              </w:rPr>
              <w:t>Усолье, ул. Елькина, 13/1, тел. 42-22-97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lastRenderedPageBreak/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42273D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42273D">
              <w:rPr>
                <w:rFonts w:ascii="Montserrat" w:hAnsi="Montserrat"/>
                <w:b/>
                <w:sz w:val="24"/>
                <w:szCs w:val="24"/>
              </w:rPr>
              <w:t>«Мозгобитва: широка страна моя родная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42273D">
              <w:rPr>
                <w:rFonts w:ascii="Montserrat" w:hAnsi="Montserrat"/>
                <w:bCs/>
                <w:sz w:val="24"/>
                <w:szCs w:val="24"/>
              </w:rPr>
              <w:t>к 50-летию БАМа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12+, 110 р. </w:t>
            </w:r>
            <w:r w:rsidRPr="0042273D">
              <w:rPr>
                <w:rFonts w:ascii="Montserrat" w:hAnsi="Montserrat"/>
                <w:bCs/>
                <w:sz w:val="24"/>
                <w:szCs w:val="24"/>
              </w:rPr>
              <w:t>Усолье, ул. Елькина, 13/1, тел. 42-22-97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iCs/>
                <w:noProof/>
                <w:sz w:val="24"/>
                <w:szCs w:val="24"/>
              </w:rPr>
            </w:pPr>
            <w:r w:rsidRPr="00656730"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>«Мышонок Пик»</w:t>
            </w:r>
            <w:r>
              <w:rPr>
                <w:rFonts w:ascii="Montserrat" w:hAnsi="Montserrat"/>
                <w:b/>
                <w:bCs/>
                <w:iCs/>
                <w:noProof/>
                <w:sz w:val="24"/>
                <w:szCs w:val="24"/>
              </w:rPr>
              <w:t xml:space="preserve">, </w:t>
            </w:r>
            <w:r w:rsidRPr="00656730">
              <w:rPr>
                <w:rFonts w:ascii="Montserrat" w:hAnsi="Montserrat"/>
                <w:iCs/>
                <w:noProof/>
                <w:sz w:val="24"/>
                <w:szCs w:val="24"/>
              </w:rPr>
              <w:t>литературная игра по сказке В</w:t>
            </w:r>
            <w:r>
              <w:rPr>
                <w:rFonts w:ascii="Montserrat" w:hAnsi="Montserrat"/>
                <w:iCs/>
                <w:noProof/>
                <w:sz w:val="24"/>
                <w:szCs w:val="24"/>
              </w:rPr>
              <w:t>.</w:t>
            </w:r>
            <w:r w:rsidRPr="00656730">
              <w:rPr>
                <w:rFonts w:ascii="Montserrat" w:hAnsi="Montserrat"/>
                <w:iCs/>
                <w:noProof/>
                <w:sz w:val="24"/>
                <w:szCs w:val="24"/>
              </w:rPr>
              <w:t xml:space="preserve"> Бианки, 6+</w:t>
            </w:r>
          </w:p>
          <w:p w:rsidR="00BE4C0B" w:rsidRPr="007E4A34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Усолье, детская библиотека, ул. Свободы, 138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>. 42-25-92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AE4590">
              <w:rPr>
                <w:rFonts w:ascii="Montserrat" w:hAnsi="Montserrat"/>
                <w:b/>
                <w:sz w:val="24"/>
                <w:szCs w:val="24"/>
              </w:rPr>
              <w:t>«</w:t>
            </w:r>
            <w:r>
              <w:rPr>
                <w:rFonts w:ascii="Montserrat" w:hAnsi="Montserrat"/>
                <w:b/>
                <w:sz w:val="24"/>
                <w:szCs w:val="24"/>
              </w:rPr>
              <w:t>Н</w:t>
            </w:r>
            <w:r w:rsidRPr="00AE4590">
              <w:rPr>
                <w:rFonts w:ascii="Montserrat" w:hAnsi="Montserrat"/>
                <w:b/>
                <w:sz w:val="24"/>
                <w:szCs w:val="24"/>
              </w:rPr>
              <w:t>а Масляной неделе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 w:rsidRPr="00AE4590">
              <w:rPr>
                <w:rFonts w:ascii="Montserrat" w:hAnsi="Montserrat"/>
                <w:bCs/>
                <w:sz w:val="24"/>
                <w:szCs w:val="24"/>
              </w:rPr>
              <w:t xml:space="preserve">фольклорные посиделки, </w:t>
            </w:r>
            <w:r>
              <w:rPr>
                <w:rFonts w:ascii="Montserrat" w:hAnsi="Montserrat"/>
                <w:bCs/>
                <w:sz w:val="24"/>
                <w:szCs w:val="24"/>
              </w:rPr>
              <w:t>6+, 110 р. Березники, ул. Черняховского, 57, тел. 22-83-80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A30DC2">
              <w:rPr>
                <w:rFonts w:ascii="Montserrat" w:hAnsi="Montserrat"/>
                <w:b/>
                <w:sz w:val="24"/>
                <w:szCs w:val="24"/>
              </w:rPr>
              <w:t>«Книжное конфетти»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</w:t>
            </w:r>
            <w:r w:rsidRPr="00A30DC2">
              <w:rPr>
                <w:rFonts w:ascii="Montserrat" w:hAnsi="Montserrat"/>
                <w:bCs/>
                <w:sz w:val="24"/>
                <w:szCs w:val="24"/>
              </w:rPr>
              <w:t>игровая программ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.</w:t>
            </w:r>
          </w:p>
          <w:p w:rsidR="00BE4C0B" w:rsidRPr="007E4A34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Березники, ул. Черняховского, 57, тел. 22-83-80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A0F35">
              <w:rPr>
                <w:rFonts w:ascii="Montserrat" w:hAnsi="Montserrat"/>
                <w:b/>
                <w:sz w:val="24"/>
                <w:szCs w:val="24"/>
              </w:rPr>
              <w:t>«Её Величество Книга!»</w:t>
            </w:r>
            <w:r>
              <w:rPr>
                <w:rFonts w:ascii="Montserrat" w:hAnsi="Montserrat"/>
                <w:bCs/>
                <w:sz w:val="24"/>
                <w:szCs w:val="24"/>
              </w:rPr>
              <w:t>, п</w:t>
            </w:r>
            <w:r w:rsidRPr="00BA0F35">
              <w:rPr>
                <w:rFonts w:ascii="Montserrat" w:hAnsi="Montserrat"/>
                <w:bCs/>
                <w:sz w:val="24"/>
                <w:szCs w:val="24"/>
              </w:rPr>
              <w:t>ознавательная игра</w:t>
            </w:r>
            <w:r>
              <w:rPr>
                <w:rFonts w:ascii="Montserrat" w:hAnsi="Montserrat"/>
                <w:bCs/>
                <w:sz w:val="24"/>
                <w:szCs w:val="24"/>
              </w:rPr>
              <w:t>, 6+, 110 р.</w:t>
            </w:r>
          </w:p>
          <w:p w:rsidR="00BE4C0B" w:rsidRPr="001307E7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Березники, </w:t>
            </w:r>
            <w:r w:rsidRPr="00DB1240">
              <w:rPr>
                <w:rFonts w:ascii="Montserrat" w:hAnsi="Montserrat"/>
                <w:sz w:val="24"/>
                <w:szCs w:val="24"/>
              </w:rPr>
              <w:t>ул. Пятилетки,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DB1240">
              <w:rPr>
                <w:rFonts w:ascii="Montserrat" w:hAnsi="Montserrat"/>
                <w:sz w:val="24"/>
                <w:szCs w:val="24"/>
              </w:rPr>
              <w:t>79</w:t>
            </w:r>
            <w:r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 w:rsidRPr="00DB1240">
              <w:rPr>
                <w:rFonts w:ascii="Montserrat" w:hAnsi="Montserrat"/>
                <w:sz w:val="24"/>
                <w:szCs w:val="24"/>
              </w:rPr>
              <w:t>8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99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81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75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DB1240">
              <w:rPr>
                <w:rFonts w:ascii="Montserrat" w:hAnsi="Montserrat"/>
                <w:sz w:val="24"/>
                <w:szCs w:val="24"/>
              </w:rPr>
              <w:t>833</w:t>
            </w:r>
          </w:p>
        </w:tc>
      </w:tr>
      <w:tr w:rsidR="00BE4C0B" w:rsidRPr="00750012" w:rsidTr="00523A67">
        <w:trPr>
          <w:trHeight w:val="469"/>
          <w:jc w:val="center"/>
        </w:trPr>
        <w:tc>
          <w:tcPr>
            <w:tcW w:w="2552" w:type="dxa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jc w:val="center"/>
            </w:pPr>
            <w:r w:rsidRPr="001D4CEB"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E4C0B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bCs/>
                <w:sz w:val="24"/>
                <w:szCs w:val="24"/>
              </w:rPr>
            </w:pPr>
            <w:r w:rsidRPr="00B21F73">
              <w:rPr>
                <w:rFonts w:ascii="Montserrat" w:hAnsi="Montserrat"/>
                <w:b/>
                <w:sz w:val="24"/>
                <w:szCs w:val="24"/>
              </w:rPr>
              <w:t>«Читаем всей семьёй»</w:t>
            </w:r>
            <w:r>
              <w:rPr>
                <w:rFonts w:ascii="Montserrat" w:hAnsi="Montserrat"/>
                <w:b/>
                <w:sz w:val="24"/>
                <w:szCs w:val="24"/>
              </w:rPr>
              <w:t>,</w:t>
            </w:r>
            <w:r>
              <w:rPr>
                <w:rFonts w:ascii="Montserrat" w:hAnsi="Montserrat"/>
                <w:bCs/>
                <w:sz w:val="24"/>
                <w:szCs w:val="24"/>
              </w:rPr>
              <w:t xml:space="preserve"> л</w:t>
            </w:r>
            <w:r w:rsidRPr="00B21F73">
              <w:rPr>
                <w:rFonts w:ascii="Montserrat" w:hAnsi="Montserrat"/>
                <w:bCs/>
                <w:sz w:val="24"/>
                <w:szCs w:val="24"/>
              </w:rPr>
              <w:t>итературные посиделки</w:t>
            </w:r>
            <w:r>
              <w:rPr>
                <w:rFonts w:ascii="Montserrat" w:hAnsi="Montserrat"/>
                <w:bCs/>
                <w:sz w:val="24"/>
                <w:szCs w:val="24"/>
              </w:rPr>
              <w:t>, 6+</w:t>
            </w:r>
          </w:p>
          <w:p w:rsidR="001A113E" w:rsidRPr="00B3698C" w:rsidRDefault="00BE4C0B" w:rsidP="001A113E">
            <w:pPr>
              <w:keepNext/>
              <w:keepLines/>
              <w:spacing w:line="240" w:lineRule="exact"/>
              <w:rPr>
                <w:rFonts w:ascii="Montserrat" w:hAnsi="Montserrat"/>
                <w:noProof/>
                <w:sz w:val="24"/>
                <w:szCs w:val="24"/>
              </w:rPr>
            </w:pPr>
            <w:r>
              <w:rPr>
                <w:rFonts w:ascii="Montserrat" w:hAnsi="Montserrat"/>
                <w:bCs/>
                <w:sz w:val="24"/>
                <w:szCs w:val="24"/>
              </w:rPr>
              <w:t>Березники, ул. Комсомольская, 4, тел. 22-21-72</w:t>
            </w:r>
          </w:p>
        </w:tc>
      </w:tr>
      <w:tr w:rsidR="00B9187A" w:rsidRPr="00750012" w:rsidTr="00523A67">
        <w:trPr>
          <w:trHeight w:val="511"/>
          <w:jc w:val="center"/>
        </w:trPr>
        <w:tc>
          <w:tcPr>
            <w:tcW w:w="10915" w:type="dxa"/>
            <w:gridSpan w:val="3"/>
            <w:shd w:val="clear" w:color="auto" w:fill="auto"/>
          </w:tcPr>
          <w:p w:rsidR="00B9187A" w:rsidRPr="00AA2959" w:rsidRDefault="001A113E" w:rsidP="001A113E">
            <w:pPr>
              <w:keepNext/>
              <w:keepLines/>
              <w:jc w:val="center"/>
              <w:rPr>
                <w:rFonts w:ascii="Montserrat" w:hAnsi="Montserrat"/>
                <w:noProof/>
                <w:sz w:val="32"/>
                <w:szCs w:val="32"/>
              </w:rPr>
            </w:pPr>
            <w:r>
              <w:rPr>
                <w:rFonts w:ascii="Montserrat" w:hAnsi="Montserrat"/>
                <w:b/>
                <w:color w:val="FF0000"/>
                <w:sz w:val="32"/>
                <w:szCs w:val="32"/>
              </w:rPr>
              <w:t>З</w:t>
            </w:r>
            <w:r w:rsidR="00B9187A" w:rsidRPr="00AA2959">
              <w:rPr>
                <w:rFonts w:ascii="Montserrat" w:hAnsi="Montserrat"/>
                <w:b/>
                <w:color w:val="FF0000"/>
                <w:sz w:val="32"/>
                <w:szCs w:val="32"/>
              </w:rPr>
              <w:t>анимательный досуг - для всех!</w:t>
            </w:r>
          </w:p>
        </w:tc>
      </w:tr>
      <w:tr w:rsidR="00B9187A" w:rsidRPr="00B3698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F47BE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0"/>
                <w:szCs w:val="20"/>
              </w:rPr>
            </w:pPr>
            <w:r w:rsidRPr="00F47BEB">
              <w:rPr>
                <w:rFonts w:ascii="Montserrat" w:hAnsi="Montserrat"/>
                <w:b/>
                <w:color w:val="244061" w:themeColor="accent1" w:themeShade="80"/>
                <w:sz w:val="20"/>
                <w:szCs w:val="20"/>
              </w:rPr>
              <w:t>среда-воскресенье</w:t>
            </w:r>
          </w:p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:00-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Работа</w:t>
            </w:r>
            <w:r w:rsidR="00F47BEB">
              <w:rPr>
                <w:rFonts w:ascii="Montserrat" w:hAnsi="Montserrat"/>
                <w:b/>
                <w:sz w:val="24"/>
                <w:szCs w:val="24"/>
              </w:rPr>
              <w:t>ет</w:t>
            </w: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 парк аттракционов</w:t>
            </w:r>
            <w:r w:rsidR="00F47BEB">
              <w:rPr>
                <w:rFonts w:ascii="Montserrat" w:hAnsi="Montserrat"/>
                <w:b/>
                <w:sz w:val="24"/>
                <w:szCs w:val="24"/>
              </w:rPr>
              <w:t>!</w:t>
            </w:r>
          </w:p>
          <w:p w:rsidR="00B9187A" w:rsidRPr="00B3698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Пр</w:t>
            </w:r>
            <w:r>
              <w:rPr>
                <w:rFonts w:ascii="Montserrat" w:hAnsi="Montserrat"/>
                <w:sz w:val="24"/>
                <w:szCs w:val="24"/>
              </w:rPr>
              <w:t>-кт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0, т</w:t>
            </w:r>
            <w:r>
              <w:rPr>
                <w:rFonts w:ascii="Montserrat" w:hAnsi="Montserrat"/>
                <w:sz w:val="24"/>
                <w:szCs w:val="24"/>
              </w:rPr>
              <w:t>ел</w:t>
            </w:r>
            <w:r w:rsidRPr="00B3698C">
              <w:rPr>
                <w:rFonts w:ascii="Montserrat" w:hAnsi="Montserrat"/>
                <w:sz w:val="24"/>
                <w:szCs w:val="24"/>
              </w:rPr>
              <w:t>. 2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10</w:t>
            </w:r>
            <w:r>
              <w:rPr>
                <w:rFonts w:ascii="Montserrat" w:hAnsi="Montserrat"/>
                <w:sz w:val="24"/>
                <w:szCs w:val="24"/>
              </w:rPr>
              <w:t>-</w:t>
            </w:r>
            <w:r w:rsidRPr="00B3698C">
              <w:rPr>
                <w:rFonts w:ascii="Montserrat" w:hAnsi="Montserrat"/>
                <w:sz w:val="24"/>
                <w:szCs w:val="24"/>
              </w:rPr>
              <w:t>61</w:t>
            </w:r>
          </w:p>
        </w:tc>
      </w:tr>
      <w:tr w:rsidR="00B9187A" w:rsidRPr="00B3698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b/>
                <w:sz w:val="24"/>
                <w:szCs w:val="24"/>
              </w:rPr>
              <w:t>Мастерская хэндмейд. Пэчворк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16+, 300 р. КДЦ, пр-кт Ленина, 59, </w:t>
            </w:r>
            <w:r w:rsidR="00D40731">
              <w:rPr>
                <w:rFonts w:ascii="Montserrat" w:hAnsi="Montserrat"/>
                <w:sz w:val="24"/>
                <w:szCs w:val="24"/>
              </w:rPr>
              <w:t>по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записи 8-919-702-92-31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5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B9187A" w:rsidRPr="00B3698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 w:rsidRPr="00082CCB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по средам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B3698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FE7864">
              <w:rPr>
                <w:rFonts w:ascii="Montserrat" w:hAnsi="Montserrat"/>
                <w:b/>
                <w:sz w:val="24"/>
                <w:szCs w:val="24"/>
              </w:rPr>
              <w:t>Мастер-класс</w:t>
            </w:r>
            <w:r w:rsidRPr="00B3698C">
              <w:rPr>
                <w:rFonts w:ascii="Montserrat" w:hAnsi="Montserrat"/>
                <w:b/>
                <w:sz w:val="24"/>
                <w:szCs w:val="24"/>
              </w:rPr>
              <w:t xml:space="preserve"> «Роспись по ткани»</w:t>
            </w:r>
            <w:r w:rsidRPr="00B3698C">
              <w:rPr>
                <w:rFonts w:ascii="Montserrat" w:hAnsi="Montserrat"/>
                <w:sz w:val="24"/>
                <w:szCs w:val="24"/>
              </w:rPr>
              <w:t>, 16+, 300 р. КДЦ, пр-кт Ленина, 59, тел. для записи 8-902-831-86-56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6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B9187A" w:rsidRPr="00FE786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 марта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1239D">
              <w:rPr>
                <w:rFonts w:ascii="Montserrat" w:hAnsi="Montserrat"/>
                <w:b/>
                <w:sz w:val="24"/>
                <w:szCs w:val="24"/>
              </w:rPr>
              <w:t>Интера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ктивная программа «Весна-красна», </w:t>
            </w:r>
            <w:r>
              <w:rPr>
                <w:rFonts w:ascii="Montserrat" w:hAnsi="Montserrat"/>
                <w:sz w:val="24"/>
                <w:szCs w:val="24"/>
              </w:rPr>
              <w:t>0+</w:t>
            </w:r>
          </w:p>
          <w:p w:rsidR="00B9187A" w:rsidRPr="00FE7864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парк аттракционов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>
              <w:rPr>
                <w:rFonts w:ascii="Montserrat" w:hAnsi="Montserrat"/>
                <w:sz w:val="24"/>
                <w:szCs w:val="24"/>
              </w:rPr>
              <w:t>20-10-61</w:t>
            </w:r>
          </w:p>
        </w:tc>
      </w:tr>
      <w:tr w:rsidR="00B9187A" w:rsidRPr="00991DC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 марта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Приключения колобка»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</w:p>
          <w:p w:rsidR="00B9187A" w:rsidRPr="00991DC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 пр</w:t>
            </w:r>
            <w:r w:rsidR="001A113E">
              <w:rPr>
                <w:rFonts w:ascii="Montserrat" w:hAnsi="Montserrat"/>
                <w:sz w:val="24"/>
                <w:szCs w:val="24"/>
              </w:rPr>
              <w:t>.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 Ленина, 59, </w:t>
            </w:r>
            <w:r w:rsidR="00D40731">
              <w:rPr>
                <w:rFonts w:ascii="Montserrat" w:hAnsi="Montserrat"/>
                <w:sz w:val="24"/>
                <w:szCs w:val="24"/>
              </w:rPr>
              <w:t>по</w:t>
            </w:r>
            <w:r>
              <w:rPr>
                <w:rFonts w:ascii="Montserrat" w:hAnsi="Montserrat"/>
                <w:sz w:val="24"/>
                <w:szCs w:val="24"/>
              </w:rPr>
              <w:t xml:space="preserve"> записи 8-912-784-32-57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7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D40731" w:rsidRPr="00991DC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D40731" w:rsidRPr="006807D6" w:rsidRDefault="00D40731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4 марта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 xml:space="preserve"> 1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7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</w:t>
            </w:r>
            <w:r w:rsidRPr="00152C83"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40731" w:rsidRPr="006807D6" w:rsidRDefault="00D40731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  <w:highlight w:val="white"/>
              </w:rPr>
            </w:pPr>
            <w:r w:rsidRPr="00D40731"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 «Весенний привет»</w:t>
            </w:r>
            <w:r w:rsidRPr="00D40731">
              <w:rPr>
                <w:rFonts w:ascii="Montserrat" w:hAnsi="Montserrat"/>
                <w:sz w:val="24"/>
                <w:szCs w:val="24"/>
              </w:rPr>
              <w:t>,</w:t>
            </w:r>
            <w:r w:rsidRPr="00D40731">
              <w:rPr>
                <w:rFonts w:ascii="Montserrat" w:hAnsi="Montserrat"/>
                <w:sz w:val="24"/>
                <w:szCs w:val="24"/>
                <w:highlight w:val="white"/>
              </w:rPr>
              <w:t xml:space="preserve"> </w:t>
            </w:r>
            <w:r w:rsidRPr="00D748F0">
              <w:rPr>
                <w:rFonts w:ascii="Montserrat" w:hAnsi="Montserrat"/>
                <w:sz w:val="24"/>
                <w:szCs w:val="24"/>
              </w:rPr>
              <w:t>6+, 80 р.,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8" w:tgtFrame="_blank" w:history="1">
              <w:r w:rsidRPr="00D40731">
                <w:rPr>
                  <w:rStyle w:val="aa"/>
                  <w:rFonts w:ascii="Montserrat" w:hAnsi="Montserrat"/>
                  <w:sz w:val="24"/>
                  <w:szCs w:val="24"/>
                </w:rPr>
                <w:t>vk.cc/ctRjkm</w:t>
              </w:r>
            </w:hyperlink>
            <w:r w:rsidRPr="00D40731">
              <w:rPr>
                <w:rStyle w:val="aa"/>
                <w:rFonts w:ascii="Montserrat" w:hAnsi="Montserrat"/>
                <w:sz w:val="24"/>
                <w:szCs w:val="24"/>
              </w:rPr>
              <w:t xml:space="preserve"> </w:t>
            </w:r>
            <w:r w:rsidRPr="00D40731">
              <w:rPr>
                <w:rStyle w:val="aa"/>
              </w:rPr>
              <w:t xml:space="preserve"> </w:t>
            </w:r>
            <w:r w:rsidRPr="00D40731">
              <w:rPr>
                <w:rFonts w:ascii="Montserrat" w:hAnsi="Montserrat"/>
                <w:sz w:val="24"/>
                <w:szCs w:val="24"/>
              </w:rPr>
              <w:t xml:space="preserve">музыкальная школа, </w:t>
            </w:r>
            <w:r w:rsidRPr="006807D6">
              <w:rPr>
                <w:rFonts w:ascii="Montserrat" w:hAnsi="Montserrat"/>
                <w:sz w:val="24"/>
                <w:szCs w:val="24"/>
              </w:rPr>
              <w:t xml:space="preserve">Свердлова, 69а, </w:t>
            </w:r>
            <w:r w:rsidRPr="00D748F0">
              <w:rPr>
                <w:rFonts w:ascii="Montserrat" w:hAnsi="Montserrat"/>
                <w:sz w:val="24"/>
                <w:szCs w:val="24"/>
              </w:rPr>
              <w:t>т. 20-11-42</w:t>
            </w:r>
          </w:p>
        </w:tc>
      </w:tr>
      <w:tr w:rsidR="00B9187A" w:rsidRPr="002115E3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5 марта 19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035">
              <w:rPr>
                <w:rFonts w:ascii="Montserrat" w:hAnsi="Montserrat"/>
                <w:b/>
                <w:color w:val="FF0000"/>
                <w:sz w:val="24"/>
                <w:szCs w:val="24"/>
              </w:rPr>
              <w:t>Большой сольный концерт А. Москвина</w:t>
            </w:r>
            <w:r w:rsidRPr="00955035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D60588">
              <w:rPr>
                <w:rFonts w:ascii="Montserrat" w:hAnsi="Montserrat"/>
                <w:sz w:val="24"/>
                <w:szCs w:val="24"/>
              </w:rPr>
              <w:t>6+,</w:t>
            </w:r>
            <w:r>
              <w:rPr>
                <w:rFonts w:ascii="Montserrat" w:hAnsi="Montserrat"/>
                <w:sz w:val="24"/>
                <w:szCs w:val="24"/>
              </w:rPr>
              <w:t xml:space="preserve"> 350 р.</w:t>
            </w:r>
          </w:p>
          <w:p w:rsidR="00B9187A" w:rsidRPr="002115E3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ул. Л. Толстого, 50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>
              <w:rPr>
                <w:rFonts w:ascii="Montserrat" w:hAnsi="Montserrat"/>
                <w:sz w:val="24"/>
                <w:szCs w:val="24"/>
              </w:rPr>
              <w:t>20-11-51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49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B9187A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9 марта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035">
              <w:rPr>
                <w:rFonts w:ascii="Montserrat" w:hAnsi="Montserrat"/>
                <w:sz w:val="24"/>
                <w:szCs w:val="24"/>
              </w:rPr>
              <w:t>Мастер-класс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«Красно</w:t>
            </w:r>
            <w:r w:rsidR="00B17992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солнышко», </w:t>
            </w:r>
            <w:r w:rsidRPr="00D40731">
              <w:rPr>
                <w:rFonts w:ascii="Montserrat" w:hAnsi="Montserrat"/>
                <w:sz w:val="24"/>
                <w:szCs w:val="24"/>
              </w:rPr>
              <w:t>6+</w:t>
            </w:r>
          </w:p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парк аттракционов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>
              <w:rPr>
                <w:rFonts w:ascii="Montserrat" w:hAnsi="Montserrat"/>
                <w:sz w:val="24"/>
                <w:szCs w:val="24"/>
              </w:rPr>
              <w:t>20-10-61</w:t>
            </w:r>
          </w:p>
        </w:tc>
      </w:tr>
      <w:tr w:rsidR="00B9187A" w:rsidRPr="00991DC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марта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91DC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Как Гус</w:t>
            </w:r>
            <w:r w:rsidR="00D40731">
              <w:rPr>
                <w:rFonts w:ascii="Montserrat" w:hAnsi="Montserrat"/>
                <w:b/>
                <w:sz w:val="24"/>
                <w:szCs w:val="24"/>
              </w:rPr>
              <w:t>ё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нок маму искал» </w:t>
            </w:r>
            <w:r>
              <w:rPr>
                <w:rFonts w:ascii="Montserrat" w:hAnsi="Montserrat"/>
                <w:sz w:val="24"/>
                <w:szCs w:val="24"/>
              </w:rPr>
              <w:t>с участием дрессированных животных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</w:t>
            </w:r>
            <w:r>
              <w:rPr>
                <w:rFonts w:ascii="Montserrat" w:hAnsi="Montserrat"/>
                <w:sz w:val="24"/>
                <w:szCs w:val="24"/>
              </w:rPr>
              <w:t>тел. для записи 8-912-784-32-57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50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B9187A" w:rsidRPr="00126F5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0 марта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126F54" w:rsidRDefault="00B9187A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нц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ы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для людей серебряного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возраста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55+, вход свободный</w:t>
            </w:r>
            <w:r w:rsidR="00D40731">
              <w:rPr>
                <w:rFonts w:ascii="Montserrat" w:hAnsi="Montserrat" w:cstheme="minorHAnsi"/>
                <w:sz w:val="24"/>
                <w:szCs w:val="24"/>
              </w:rPr>
              <w:t xml:space="preserve">. </w:t>
            </w: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 50, тел. 20-11-51</w:t>
            </w:r>
          </w:p>
        </w:tc>
      </w:tr>
      <w:tr w:rsidR="00B9187A" w:rsidRPr="00FE786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D40731" w:rsidRDefault="00D40731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D60588">
              <w:rPr>
                <w:rFonts w:ascii="Montserrat" w:hAnsi="Montserrat"/>
                <w:b/>
                <w:sz w:val="24"/>
                <w:szCs w:val="24"/>
              </w:rPr>
              <w:t>Здравствуй, Масленица!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» </w:t>
            </w:r>
            <w:r>
              <w:rPr>
                <w:rFonts w:ascii="Montserrat" w:hAnsi="Montserrat"/>
                <w:sz w:val="24"/>
                <w:szCs w:val="24"/>
              </w:rPr>
              <w:t>и</w:t>
            </w:r>
            <w:r w:rsidR="00B9187A" w:rsidRPr="00D40731">
              <w:rPr>
                <w:rFonts w:ascii="Montserrat" w:hAnsi="Montserrat"/>
                <w:sz w:val="24"/>
                <w:szCs w:val="24"/>
              </w:rPr>
              <w:t>нтерактивная программа, 0+</w:t>
            </w:r>
          </w:p>
          <w:p w:rsidR="00B9187A" w:rsidRPr="00FE7864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М-н Любимов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>
              <w:rPr>
                <w:rFonts w:ascii="Montserrat" w:hAnsi="Montserrat"/>
                <w:sz w:val="24"/>
                <w:szCs w:val="24"/>
              </w:rPr>
              <w:t>20-11-51</w:t>
            </w:r>
          </w:p>
        </w:tc>
      </w:tr>
      <w:tr w:rsidR="00B9187A" w:rsidRPr="00FE786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7 марта 12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955035">
              <w:rPr>
                <w:rFonts w:ascii="Montserrat" w:hAnsi="Montserrat"/>
                <w:sz w:val="24"/>
                <w:szCs w:val="24"/>
              </w:rPr>
              <w:t>Народное гуляние</w:t>
            </w:r>
            <w:r w:rsidRPr="00D60588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D40731">
              <w:rPr>
                <w:rFonts w:ascii="Montserrat" w:hAnsi="Montserrat"/>
                <w:b/>
                <w:sz w:val="24"/>
                <w:szCs w:val="24"/>
              </w:rPr>
              <w:t>«</w:t>
            </w:r>
            <w:r w:rsidRPr="00D60588">
              <w:rPr>
                <w:rFonts w:ascii="Montserrat" w:hAnsi="Montserrat"/>
                <w:b/>
                <w:sz w:val="24"/>
                <w:szCs w:val="24"/>
              </w:rPr>
              <w:t>Масленица</w:t>
            </w:r>
            <w:r w:rsidR="00D40731">
              <w:rPr>
                <w:rFonts w:ascii="Montserrat" w:hAnsi="Montserrat"/>
                <w:b/>
                <w:sz w:val="24"/>
                <w:szCs w:val="24"/>
              </w:rPr>
              <w:t>»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0+</w:t>
            </w:r>
          </w:p>
          <w:p w:rsidR="00B9187A" w:rsidRPr="00FE7864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 xml:space="preserve">КДЦ, </w:t>
            </w:r>
            <w:r>
              <w:rPr>
                <w:rFonts w:ascii="Montserrat" w:hAnsi="Montserrat"/>
                <w:sz w:val="24"/>
                <w:szCs w:val="24"/>
              </w:rPr>
              <w:t>парк аттракционов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, тел. </w:t>
            </w:r>
            <w:r>
              <w:rPr>
                <w:rFonts w:ascii="Montserrat" w:hAnsi="Montserrat"/>
                <w:sz w:val="24"/>
                <w:szCs w:val="24"/>
              </w:rPr>
              <w:t>20-10-61</w:t>
            </w:r>
          </w:p>
        </w:tc>
      </w:tr>
      <w:tr w:rsidR="00D40731" w:rsidRPr="00FE786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D40731" w:rsidRDefault="00D40731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8 марта 17:3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40731" w:rsidRPr="006D7A92" w:rsidRDefault="00D40731" w:rsidP="001A113E">
            <w:pPr>
              <w:keepNext/>
              <w:keepLines/>
              <w:spacing w:line="240" w:lineRule="exact"/>
              <w:rPr>
                <w:rFonts w:ascii="Montserrat" w:hAnsi="Montserrat" w:cs="Arial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D40731"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ная программа «Крымская весна»,</w:t>
            </w:r>
            <w:r>
              <w:rPr>
                <w:rFonts w:ascii="Montserrat" w:hAnsi="Montserrat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1A113E">
              <w:rPr>
                <w:rFonts w:ascii="Montserrat" w:hAnsi="Montserrat"/>
                <w:sz w:val="24"/>
                <w:szCs w:val="24"/>
              </w:rPr>
              <w:t>6+, 80 р.,</w:t>
            </w:r>
            <w:r>
              <w:rPr>
                <w:rFonts w:ascii="Montserrat" w:hAnsi="Montserrat"/>
                <w:bCs/>
                <w:sz w:val="24"/>
                <w:szCs w:val="24"/>
                <w:highlight w:val="white"/>
              </w:rPr>
              <w:t xml:space="preserve"> </w:t>
            </w:r>
            <w:hyperlink r:id="rId51" w:tgtFrame="_blank" w:history="1">
              <w:r w:rsidRPr="001A113E">
                <w:rPr>
                  <w:rStyle w:val="aa"/>
                  <w:rFonts w:ascii="Montserrat" w:hAnsi="Montserrat"/>
                  <w:sz w:val="24"/>
                  <w:szCs w:val="24"/>
                </w:rPr>
                <w:t>vk.cc/ctRjkm</w:t>
              </w:r>
            </w:hyperlink>
            <w:r w:rsidR="001A113E">
              <w:rPr>
                <w:rStyle w:val="aa"/>
                <w:rFonts w:ascii="Montserrat" w:hAnsi="Montserrat"/>
                <w:sz w:val="24"/>
                <w:szCs w:val="24"/>
              </w:rPr>
              <w:t xml:space="preserve">  </w:t>
            </w:r>
            <w:r w:rsidRPr="001A113E">
              <w:rPr>
                <w:rFonts w:ascii="Montserrat" w:hAnsi="Montserrat"/>
                <w:sz w:val="24"/>
                <w:szCs w:val="24"/>
              </w:rPr>
              <w:t>музыкальная школа, Свердлова, 69а, т. 20-11-42</w:t>
            </w:r>
          </w:p>
        </w:tc>
      </w:tr>
      <w:tr w:rsidR="00F47BEB" w:rsidRPr="00FE7864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F47BEB" w:rsidRDefault="00F47BEB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19 марта 18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47BEB" w:rsidRDefault="00F47BEB" w:rsidP="00F47BEB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FF0000"/>
                <w:sz w:val="24"/>
                <w:szCs w:val="24"/>
              </w:rPr>
              <w:t>Концерт «Дыхание весны»</w:t>
            </w:r>
            <w:r w:rsidRPr="00F47BE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color w:val="FF0000"/>
                <w:sz w:val="24"/>
                <w:szCs w:val="24"/>
              </w:rPr>
              <w:t xml:space="preserve"> </w:t>
            </w:r>
            <w:r w:rsidRPr="00F47BEB">
              <w:rPr>
                <w:rFonts w:ascii="Montserrat" w:hAnsi="Montserrat"/>
                <w:sz w:val="24"/>
                <w:szCs w:val="24"/>
              </w:rPr>
              <w:t>Театр Балета</w:t>
            </w:r>
            <w:r>
              <w:rPr>
                <w:rFonts w:ascii="Montserrat" w:hAnsi="Montserrat"/>
                <w:sz w:val="24"/>
                <w:szCs w:val="24"/>
              </w:rPr>
              <w:t>, ул. Л. Толстого, 50</w:t>
            </w:r>
          </w:p>
          <w:p w:rsidR="00F47BEB" w:rsidRPr="00D40731" w:rsidRDefault="00F47BEB" w:rsidP="00F47BEB">
            <w:pPr>
              <w:keepNext/>
              <w:keepLines/>
              <w:spacing w:line="240" w:lineRule="exact"/>
              <w:rPr>
                <w:rFonts w:ascii="Montserrat" w:hAnsi="Montserrat"/>
                <w:b/>
                <w:color w:val="FF0000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б</w:t>
            </w:r>
            <w:r w:rsidRPr="00F47BEB">
              <w:rPr>
                <w:rFonts w:ascii="Montserrat" w:hAnsi="Montserrat"/>
                <w:sz w:val="24"/>
                <w:szCs w:val="24"/>
              </w:rPr>
              <w:t>илеты</w:t>
            </w:r>
            <w:r>
              <w:rPr>
                <w:rFonts w:ascii="Montserrat" w:hAnsi="Montserrat"/>
                <w:sz w:val="24"/>
                <w:szCs w:val="24"/>
              </w:rPr>
              <w:t xml:space="preserve"> по тел. </w:t>
            </w:r>
            <w:r w:rsidRPr="00F47BEB">
              <w:rPr>
                <w:rFonts w:ascii="Montserrat" w:hAnsi="Montserrat"/>
                <w:sz w:val="24"/>
                <w:szCs w:val="24"/>
              </w:rPr>
              <w:t>29 07 78</w:t>
            </w:r>
            <w:r>
              <w:rPr>
                <w:rFonts w:ascii="Montserrat" w:hAnsi="Montserrat"/>
                <w:sz w:val="24"/>
                <w:szCs w:val="24"/>
              </w:rPr>
              <w:t>. Пушкинская карта!</w:t>
            </w:r>
          </w:p>
        </w:tc>
      </w:tr>
      <w:tr w:rsidR="00B9187A" w:rsidRPr="00991DC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24 марта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91DC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«Почемучка» </w:t>
            </w:r>
            <w:r>
              <w:rPr>
                <w:rFonts w:ascii="Montserrat" w:hAnsi="Montserrat"/>
                <w:sz w:val="24"/>
                <w:szCs w:val="24"/>
              </w:rPr>
              <w:t>с участием дрессированных животных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</w:t>
            </w:r>
            <w:r>
              <w:rPr>
                <w:rFonts w:ascii="Montserrat" w:hAnsi="Montserrat"/>
                <w:sz w:val="24"/>
                <w:szCs w:val="24"/>
              </w:rPr>
              <w:t>тел. для записи 8-912-784-32-57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52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B9187A" w:rsidRPr="00991DCC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Pr="00082CCB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марта 11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Pr="00991DCC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sz w:val="24"/>
                <w:szCs w:val="24"/>
              </w:rPr>
            </w:pPr>
            <w:r w:rsidRPr="00D40731">
              <w:rPr>
                <w:rFonts w:ascii="Montserrat" w:hAnsi="Montserrat"/>
                <w:b/>
                <w:color w:val="FF0000"/>
                <w:sz w:val="24"/>
                <w:szCs w:val="24"/>
              </w:rPr>
              <w:t xml:space="preserve">ПРЕМЬЕРА! </w:t>
            </w:r>
            <w:r w:rsidRPr="002115E3">
              <w:rPr>
                <w:rFonts w:ascii="Montserrat" w:hAnsi="Montserrat"/>
                <w:sz w:val="24"/>
                <w:szCs w:val="24"/>
              </w:rPr>
              <w:t>Кукольный спектакль</w:t>
            </w:r>
            <w:r w:rsidRPr="00991DCC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</w:rPr>
              <w:t>«Два вес</w:t>
            </w:r>
            <w:r w:rsidR="00D40731">
              <w:rPr>
                <w:rFonts w:ascii="Montserrat" w:hAnsi="Montserrat"/>
                <w:b/>
                <w:sz w:val="24"/>
                <w:szCs w:val="24"/>
              </w:rPr>
              <w:t>ё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лых гуся» </w:t>
            </w:r>
            <w:r>
              <w:rPr>
                <w:rFonts w:ascii="Montserrat" w:hAnsi="Montserrat"/>
                <w:sz w:val="24"/>
                <w:szCs w:val="24"/>
              </w:rPr>
              <w:t>с участием дрессированных животных</w:t>
            </w:r>
            <w:r w:rsidRPr="00E95AAB">
              <w:rPr>
                <w:rFonts w:ascii="Montserrat" w:hAnsi="Montserrat"/>
                <w:sz w:val="24"/>
                <w:szCs w:val="24"/>
              </w:rPr>
              <w:t>,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991DCC">
              <w:rPr>
                <w:rFonts w:ascii="Montserrat" w:hAnsi="Montserrat"/>
                <w:sz w:val="24"/>
                <w:szCs w:val="24"/>
              </w:rPr>
              <w:t>0+</w:t>
            </w:r>
            <w:r>
              <w:rPr>
                <w:rFonts w:ascii="Montserrat" w:hAnsi="Montserrat"/>
                <w:sz w:val="24"/>
                <w:szCs w:val="24"/>
              </w:rPr>
              <w:t>, 200 р.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B3698C">
              <w:rPr>
                <w:rFonts w:ascii="Montserrat" w:hAnsi="Montserrat"/>
                <w:sz w:val="24"/>
                <w:szCs w:val="24"/>
              </w:rPr>
              <w:t xml:space="preserve">КДЦ, пр-кт Ленина, 59, </w:t>
            </w:r>
            <w:r>
              <w:rPr>
                <w:rFonts w:ascii="Montserrat" w:hAnsi="Montserrat"/>
                <w:sz w:val="24"/>
                <w:szCs w:val="24"/>
              </w:rPr>
              <w:t>тел. для записи 8-912-784-32-57</w:t>
            </w:r>
            <w:r w:rsidR="00D40731">
              <w:rPr>
                <w:rFonts w:ascii="Montserrat" w:hAnsi="Montserrat"/>
                <w:sz w:val="24"/>
                <w:szCs w:val="24"/>
              </w:rPr>
              <w:t xml:space="preserve"> </w:t>
            </w:r>
            <w:hyperlink r:id="rId53" w:history="1">
              <w:r w:rsidRPr="00171763">
                <w:rPr>
                  <w:rStyle w:val="aa"/>
                  <w:rFonts w:ascii="Montserrat" w:hAnsi="Montserrat"/>
                  <w:sz w:val="24"/>
                  <w:szCs w:val="24"/>
                </w:rPr>
                <w:t>vk.cc/crCfVj</w:t>
              </w:r>
            </w:hyperlink>
          </w:p>
        </w:tc>
      </w:tr>
      <w:tr w:rsidR="00B9187A" w:rsidTr="00523A67">
        <w:trPr>
          <w:jc w:val="center"/>
        </w:trPr>
        <w:tc>
          <w:tcPr>
            <w:tcW w:w="2552" w:type="dxa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jc w:val="center"/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="Montserrat" w:hAnsi="Montserrat"/>
                <w:b/>
                <w:color w:val="244061" w:themeColor="accent1" w:themeShade="80"/>
                <w:sz w:val="24"/>
                <w:szCs w:val="24"/>
              </w:rPr>
              <w:t>31 марта 14:00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 w:cstheme="minorHAnsi"/>
                <w:sz w:val="24"/>
                <w:szCs w:val="24"/>
              </w:rPr>
            </w:pP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>Танц</w:t>
            </w:r>
            <w:r>
              <w:rPr>
                <w:rFonts w:ascii="Montserrat" w:hAnsi="Montserrat" w:cstheme="minorHAnsi"/>
                <w:b/>
                <w:sz w:val="24"/>
                <w:szCs w:val="24"/>
              </w:rPr>
              <w:t>ы</w:t>
            </w:r>
            <w:r w:rsidRPr="001C39A6">
              <w:rPr>
                <w:rFonts w:ascii="Montserrat" w:hAnsi="Montserrat" w:cstheme="minorHAnsi"/>
                <w:b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для людей серебряного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</w:t>
            </w:r>
            <w:r w:rsidRPr="00E95AAB">
              <w:rPr>
                <w:rFonts w:ascii="Montserrat" w:hAnsi="Montserrat" w:cstheme="minorHAnsi"/>
                <w:sz w:val="24"/>
                <w:szCs w:val="24"/>
              </w:rPr>
              <w:t>возраста,</w:t>
            </w:r>
            <w:r>
              <w:rPr>
                <w:rFonts w:ascii="Montserrat" w:hAnsi="Montserrat" w:cstheme="minorHAnsi"/>
                <w:sz w:val="24"/>
                <w:szCs w:val="24"/>
              </w:rPr>
              <w:t xml:space="preserve"> 55+, 100 р</w:t>
            </w:r>
            <w:r w:rsidR="00D40731">
              <w:rPr>
                <w:rFonts w:ascii="Montserrat" w:hAnsi="Montserrat" w:cstheme="minorHAnsi"/>
                <w:sz w:val="24"/>
                <w:szCs w:val="24"/>
              </w:rPr>
              <w:t>уб</w:t>
            </w:r>
            <w:r>
              <w:rPr>
                <w:rFonts w:ascii="Montserrat" w:hAnsi="Montserrat" w:cstheme="minorHAnsi"/>
                <w:sz w:val="24"/>
                <w:szCs w:val="24"/>
              </w:rPr>
              <w:t>.</w:t>
            </w:r>
          </w:p>
          <w:p w:rsidR="00B9187A" w:rsidRDefault="00B9187A" w:rsidP="001A113E">
            <w:pPr>
              <w:keepNext/>
              <w:keepLines/>
              <w:spacing w:line="240" w:lineRule="exact"/>
              <w:rPr>
                <w:rFonts w:ascii="Montserrat" w:hAnsi="Montserrat"/>
                <w:b/>
                <w:sz w:val="24"/>
                <w:szCs w:val="24"/>
              </w:rPr>
            </w:pPr>
            <w:r w:rsidRPr="00B3698C">
              <w:rPr>
                <w:rFonts w:ascii="Montserrat" w:hAnsi="Montserrat"/>
                <w:sz w:val="24"/>
                <w:szCs w:val="24"/>
              </w:rPr>
              <w:t>КДЦ,</w:t>
            </w:r>
            <w:r>
              <w:rPr>
                <w:rFonts w:ascii="Montserrat" w:hAnsi="Montserrat"/>
                <w:sz w:val="24"/>
                <w:szCs w:val="24"/>
              </w:rPr>
              <w:t xml:space="preserve"> ул. Л. Толстого, 50, тел. 20-11-51</w:t>
            </w:r>
          </w:p>
        </w:tc>
      </w:tr>
    </w:tbl>
    <w:p w:rsidR="00B17992" w:rsidRDefault="00B17992" w:rsidP="00F47BEB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</w:p>
    <w:p w:rsidR="00955035" w:rsidRDefault="00955035" w:rsidP="00F47BEB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 w:rsidRPr="00955035">
        <w:rPr>
          <w:rFonts w:ascii="Montserrat" w:hAnsi="Montserrat"/>
          <w:b/>
          <w:color w:val="FF0000"/>
          <w:sz w:val="32"/>
          <w:szCs w:val="32"/>
        </w:rPr>
        <w:t>Ждём всех в муни</w:t>
      </w:r>
      <w:r w:rsidR="00F47BEB">
        <w:rPr>
          <w:rFonts w:ascii="Montserrat" w:hAnsi="Montserrat"/>
          <w:b/>
          <w:color w:val="FF0000"/>
          <w:sz w:val="32"/>
          <w:szCs w:val="32"/>
        </w:rPr>
        <w:t>ципальных учреждениях культуры!</w:t>
      </w:r>
    </w:p>
    <w:p w:rsidR="00523A67" w:rsidRDefault="00B17992" w:rsidP="00F47BEB">
      <w:pPr>
        <w:keepNext/>
        <w:keepLines/>
        <w:spacing w:after="0" w:line="240" w:lineRule="auto"/>
        <w:jc w:val="center"/>
        <w:rPr>
          <w:rFonts w:ascii="Montserrat" w:hAnsi="Montserrat"/>
          <w:b/>
          <w:color w:val="FF0000"/>
          <w:sz w:val="32"/>
          <w:szCs w:val="32"/>
        </w:rPr>
      </w:pPr>
      <w:r>
        <w:rPr>
          <w:rFonts w:ascii="Montserrat" w:hAnsi="Montserrat"/>
          <w:b/>
          <w:color w:val="FF0000"/>
          <w:sz w:val="32"/>
          <w:szCs w:val="32"/>
        </w:rPr>
        <w:t>Будем р</w:t>
      </w:r>
      <w:r w:rsidR="00523A67">
        <w:rPr>
          <w:rFonts w:ascii="Montserrat" w:hAnsi="Montserrat"/>
          <w:b/>
          <w:color w:val="FF0000"/>
          <w:sz w:val="32"/>
          <w:szCs w:val="32"/>
        </w:rPr>
        <w:t>ады вашим отзывам</w:t>
      </w:r>
      <w:r>
        <w:rPr>
          <w:rFonts w:ascii="Montserrat" w:hAnsi="Montserrat"/>
          <w:b/>
          <w:color w:val="FF0000"/>
          <w:sz w:val="32"/>
          <w:szCs w:val="32"/>
        </w:rPr>
        <w:t>!</w:t>
      </w:r>
    </w:p>
    <w:sectPr w:rsidR="00523A67" w:rsidSect="0095503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09" w:right="849" w:bottom="284" w:left="709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A3" w:rsidRDefault="004447A3">
      <w:pPr>
        <w:spacing w:after="0" w:line="240" w:lineRule="auto"/>
      </w:pPr>
      <w:r>
        <w:separator/>
      </w:r>
    </w:p>
  </w:endnote>
  <w:endnote w:type="continuationSeparator" w:id="0">
    <w:p w:rsidR="004447A3" w:rsidRDefault="0044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CC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D50D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D50D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D50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A3" w:rsidRDefault="004447A3">
      <w:pPr>
        <w:spacing w:after="0" w:line="240" w:lineRule="auto"/>
      </w:pPr>
      <w:r>
        <w:separator/>
      </w:r>
    </w:p>
  </w:footnote>
  <w:footnote w:type="continuationSeparator" w:id="0">
    <w:p w:rsidR="004447A3" w:rsidRDefault="0044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4447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3" o:spid="_x0000_s2071" type="#_x0000_t75" style="position:absolute;margin-left:0;margin-top:0;width:607.4pt;height:858.35pt;z-index:-251657216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444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4" o:spid="_x0000_s2072" type="#_x0000_t75" style="position:absolute;left:0;text-align:left;margin-left:0;margin-top:0;width:607.4pt;height:858.35pt;z-index:-251656192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7F" w:rsidRDefault="004447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638812" o:spid="_x0000_s2070" type="#_x0000_t75" style="position:absolute;left:0;text-align:left;margin-left:0;margin-top:0;width:607.4pt;height:858.35pt;z-index:-251658240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73"/>
      </v:shape>
    </w:pict>
  </w:numPicBullet>
  <w:abstractNum w:abstractNumId="0" w15:restartNumberingAfterBreak="0">
    <w:nsid w:val="571B6D3A"/>
    <w:multiLevelType w:val="hybridMultilevel"/>
    <w:tmpl w:val="585C2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A1BA7"/>
    <w:multiLevelType w:val="hybridMultilevel"/>
    <w:tmpl w:val="2BE4493C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F403B33"/>
    <w:multiLevelType w:val="hybridMultilevel"/>
    <w:tmpl w:val="A570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E5CA9"/>
    <w:multiLevelType w:val="hybridMultilevel"/>
    <w:tmpl w:val="26C8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13DA7"/>
    <w:rsid w:val="00014E3E"/>
    <w:rsid w:val="000166B7"/>
    <w:rsid w:val="00017262"/>
    <w:rsid w:val="000202D6"/>
    <w:rsid w:val="00024673"/>
    <w:rsid w:val="00025B9C"/>
    <w:rsid w:val="00025FC9"/>
    <w:rsid w:val="00030745"/>
    <w:rsid w:val="0003476F"/>
    <w:rsid w:val="00043BE4"/>
    <w:rsid w:val="0004732E"/>
    <w:rsid w:val="00047648"/>
    <w:rsid w:val="0005364A"/>
    <w:rsid w:val="0005520C"/>
    <w:rsid w:val="000563D6"/>
    <w:rsid w:val="000674CC"/>
    <w:rsid w:val="00080189"/>
    <w:rsid w:val="00082CCB"/>
    <w:rsid w:val="00096FF6"/>
    <w:rsid w:val="000A4A89"/>
    <w:rsid w:val="000A5965"/>
    <w:rsid w:val="000A688E"/>
    <w:rsid w:val="000B3923"/>
    <w:rsid w:val="000B43B8"/>
    <w:rsid w:val="000C1B28"/>
    <w:rsid w:val="000C3945"/>
    <w:rsid w:val="000D0084"/>
    <w:rsid w:val="000D157C"/>
    <w:rsid w:val="000D27E8"/>
    <w:rsid w:val="000D4981"/>
    <w:rsid w:val="000D619C"/>
    <w:rsid w:val="000E0A83"/>
    <w:rsid w:val="000F0C25"/>
    <w:rsid w:val="000F5B8F"/>
    <w:rsid w:val="001110FC"/>
    <w:rsid w:val="00111CFD"/>
    <w:rsid w:val="00120A25"/>
    <w:rsid w:val="0012162B"/>
    <w:rsid w:val="00123618"/>
    <w:rsid w:val="0012431A"/>
    <w:rsid w:val="00126C7A"/>
    <w:rsid w:val="001308AE"/>
    <w:rsid w:val="00133347"/>
    <w:rsid w:val="00133AB8"/>
    <w:rsid w:val="001358D4"/>
    <w:rsid w:val="001358E0"/>
    <w:rsid w:val="00141694"/>
    <w:rsid w:val="00142B03"/>
    <w:rsid w:val="0014349A"/>
    <w:rsid w:val="001449B5"/>
    <w:rsid w:val="00150D95"/>
    <w:rsid w:val="00152C83"/>
    <w:rsid w:val="00156CC3"/>
    <w:rsid w:val="0016083C"/>
    <w:rsid w:val="001640D0"/>
    <w:rsid w:val="001752EA"/>
    <w:rsid w:val="00176C91"/>
    <w:rsid w:val="00182B62"/>
    <w:rsid w:val="001848B5"/>
    <w:rsid w:val="00190695"/>
    <w:rsid w:val="0019196A"/>
    <w:rsid w:val="00196B96"/>
    <w:rsid w:val="001978EF"/>
    <w:rsid w:val="001A113E"/>
    <w:rsid w:val="001A155C"/>
    <w:rsid w:val="001A57DE"/>
    <w:rsid w:val="001A5EF8"/>
    <w:rsid w:val="001B1215"/>
    <w:rsid w:val="001B542D"/>
    <w:rsid w:val="001B7734"/>
    <w:rsid w:val="001C0695"/>
    <w:rsid w:val="001C4E91"/>
    <w:rsid w:val="001D0CFB"/>
    <w:rsid w:val="001D4407"/>
    <w:rsid w:val="001E0501"/>
    <w:rsid w:val="001E2F52"/>
    <w:rsid w:val="001F3338"/>
    <w:rsid w:val="00202E4F"/>
    <w:rsid w:val="00203042"/>
    <w:rsid w:val="0020434F"/>
    <w:rsid w:val="00210FA5"/>
    <w:rsid w:val="00212E87"/>
    <w:rsid w:val="00215152"/>
    <w:rsid w:val="00215373"/>
    <w:rsid w:val="00221F9F"/>
    <w:rsid w:val="00222C8C"/>
    <w:rsid w:val="00224200"/>
    <w:rsid w:val="00226E7D"/>
    <w:rsid w:val="00226ED0"/>
    <w:rsid w:val="00231C01"/>
    <w:rsid w:val="00232F22"/>
    <w:rsid w:val="0023406F"/>
    <w:rsid w:val="00235773"/>
    <w:rsid w:val="002451D8"/>
    <w:rsid w:val="002500D7"/>
    <w:rsid w:val="002525FC"/>
    <w:rsid w:val="00257752"/>
    <w:rsid w:val="002577D0"/>
    <w:rsid w:val="0026134A"/>
    <w:rsid w:val="002623E6"/>
    <w:rsid w:val="00273804"/>
    <w:rsid w:val="00273B24"/>
    <w:rsid w:val="00275E46"/>
    <w:rsid w:val="00282EF5"/>
    <w:rsid w:val="002A47F1"/>
    <w:rsid w:val="002A7512"/>
    <w:rsid w:val="002B0A03"/>
    <w:rsid w:val="002B1B3F"/>
    <w:rsid w:val="002B2947"/>
    <w:rsid w:val="002B4C6A"/>
    <w:rsid w:val="002B533B"/>
    <w:rsid w:val="002B7B50"/>
    <w:rsid w:val="002C16C1"/>
    <w:rsid w:val="002C1D23"/>
    <w:rsid w:val="002C1D36"/>
    <w:rsid w:val="002C63AE"/>
    <w:rsid w:val="002D2EED"/>
    <w:rsid w:val="002E0B7F"/>
    <w:rsid w:val="002E37B5"/>
    <w:rsid w:val="002F1887"/>
    <w:rsid w:val="002F309F"/>
    <w:rsid w:val="0030094F"/>
    <w:rsid w:val="003048E7"/>
    <w:rsid w:val="0031063C"/>
    <w:rsid w:val="003166EA"/>
    <w:rsid w:val="00322E77"/>
    <w:rsid w:val="00324BEC"/>
    <w:rsid w:val="00325679"/>
    <w:rsid w:val="00326894"/>
    <w:rsid w:val="00326A0E"/>
    <w:rsid w:val="003346DC"/>
    <w:rsid w:val="003465B2"/>
    <w:rsid w:val="00347931"/>
    <w:rsid w:val="00355CC8"/>
    <w:rsid w:val="003564DD"/>
    <w:rsid w:val="00356C74"/>
    <w:rsid w:val="00357D5E"/>
    <w:rsid w:val="00360243"/>
    <w:rsid w:val="00363ABA"/>
    <w:rsid w:val="00363C85"/>
    <w:rsid w:val="003704AC"/>
    <w:rsid w:val="00377C65"/>
    <w:rsid w:val="00385685"/>
    <w:rsid w:val="0039058B"/>
    <w:rsid w:val="00393B08"/>
    <w:rsid w:val="00394845"/>
    <w:rsid w:val="00394B71"/>
    <w:rsid w:val="00397A1A"/>
    <w:rsid w:val="003A1F9E"/>
    <w:rsid w:val="003A28B8"/>
    <w:rsid w:val="003A6532"/>
    <w:rsid w:val="003B55F7"/>
    <w:rsid w:val="003B62C3"/>
    <w:rsid w:val="003C0C26"/>
    <w:rsid w:val="003C1675"/>
    <w:rsid w:val="003C3025"/>
    <w:rsid w:val="003D4053"/>
    <w:rsid w:val="003D423A"/>
    <w:rsid w:val="003D68F7"/>
    <w:rsid w:val="003D7978"/>
    <w:rsid w:val="003E1B9D"/>
    <w:rsid w:val="003E349C"/>
    <w:rsid w:val="003E5229"/>
    <w:rsid w:val="003F362A"/>
    <w:rsid w:val="003F3C21"/>
    <w:rsid w:val="003F7A0F"/>
    <w:rsid w:val="00401233"/>
    <w:rsid w:val="004012DE"/>
    <w:rsid w:val="004019ED"/>
    <w:rsid w:val="00404000"/>
    <w:rsid w:val="0040615E"/>
    <w:rsid w:val="004100AD"/>
    <w:rsid w:val="0041479E"/>
    <w:rsid w:val="0041492F"/>
    <w:rsid w:val="00416A7E"/>
    <w:rsid w:val="004225DC"/>
    <w:rsid w:val="0042418F"/>
    <w:rsid w:val="00436236"/>
    <w:rsid w:val="00442B9F"/>
    <w:rsid w:val="004447A3"/>
    <w:rsid w:val="00445EB7"/>
    <w:rsid w:val="0044738A"/>
    <w:rsid w:val="004553C3"/>
    <w:rsid w:val="004572B9"/>
    <w:rsid w:val="00461B0C"/>
    <w:rsid w:val="00463CFC"/>
    <w:rsid w:val="0046491F"/>
    <w:rsid w:val="00471059"/>
    <w:rsid w:val="00474FE8"/>
    <w:rsid w:val="00481D0C"/>
    <w:rsid w:val="00490810"/>
    <w:rsid w:val="00495DA4"/>
    <w:rsid w:val="004A382D"/>
    <w:rsid w:val="004A3929"/>
    <w:rsid w:val="004A5E3C"/>
    <w:rsid w:val="004B25E2"/>
    <w:rsid w:val="004B28BF"/>
    <w:rsid w:val="004C5CE2"/>
    <w:rsid w:val="004C74BD"/>
    <w:rsid w:val="004D24EB"/>
    <w:rsid w:val="004D57FB"/>
    <w:rsid w:val="004D67AC"/>
    <w:rsid w:val="004E329B"/>
    <w:rsid w:val="004E49D6"/>
    <w:rsid w:val="004E6B00"/>
    <w:rsid w:val="004F1EFD"/>
    <w:rsid w:val="004F4669"/>
    <w:rsid w:val="004F51E4"/>
    <w:rsid w:val="004F634D"/>
    <w:rsid w:val="004F75E5"/>
    <w:rsid w:val="00501E8A"/>
    <w:rsid w:val="00512969"/>
    <w:rsid w:val="00512D3D"/>
    <w:rsid w:val="00513FAA"/>
    <w:rsid w:val="00515A4A"/>
    <w:rsid w:val="00521B72"/>
    <w:rsid w:val="00522BE9"/>
    <w:rsid w:val="00523A67"/>
    <w:rsid w:val="00523F44"/>
    <w:rsid w:val="005261C6"/>
    <w:rsid w:val="00526E7F"/>
    <w:rsid w:val="00527F1E"/>
    <w:rsid w:val="00531B6C"/>
    <w:rsid w:val="0053353F"/>
    <w:rsid w:val="00536B4F"/>
    <w:rsid w:val="00536C12"/>
    <w:rsid w:val="005416E8"/>
    <w:rsid w:val="00550506"/>
    <w:rsid w:val="005529B1"/>
    <w:rsid w:val="0055665E"/>
    <w:rsid w:val="00556F6A"/>
    <w:rsid w:val="00563441"/>
    <w:rsid w:val="005650FD"/>
    <w:rsid w:val="00567145"/>
    <w:rsid w:val="00590C39"/>
    <w:rsid w:val="00593EEA"/>
    <w:rsid w:val="005A6A26"/>
    <w:rsid w:val="005B0745"/>
    <w:rsid w:val="005B14EC"/>
    <w:rsid w:val="005B4980"/>
    <w:rsid w:val="005B557B"/>
    <w:rsid w:val="005B6382"/>
    <w:rsid w:val="005C79C3"/>
    <w:rsid w:val="005D07FB"/>
    <w:rsid w:val="005D205C"/>
    <w:rsid w:val="005D58EA"/>
    <w:rsid w:val="005E3710"/>
    <w:rsid w:val="005E7417"/>
    <w:rsid w:val="005F4A36"/>
    <w:rsid w:val="005F6A49"/>
    <w:rsid w:val="005F71A3"/>
    <w:rsid w:val="005F7FC9"/>
    <w:rsid w:val="0060204A"/>
    <w:rsid w:val="00606DB0"/>
    <w:rsid w:val="00615FB0"/>
    <w:rsid w:val="00635EA5"/>
    <w:rsid w:val="0064345E"/>
    <w:rsid w:val="00644F2C"/>
    <w:rsid w:val="00647190"/>
    <w:rsid w:val="00647AB6"/>
    <w:rsid w:val="00650971"/>
    <w:rsid w:val="00651E39"/>
    <w:rsid w:val="006531D4"/>
    <w:rsid w:val="00657605"/>
    <w:rsid w:val="00661E1F"/>
    <w:rsid w:val="006659E9"/>
    <w:rsid w:val="00666057"/>
    <w:rsid w:val="006660B0"/>
    <w:rsid w:val="00671716"/>
    <w:rsid w:val="006751A7"/>
    <w:rsid w:val="006777E4"/>
    <w:rsid w:val="006807D6"/>
    <w:rsid w:val="00683C99"/>
    <w:rsid w:val="006966C2"/>
    <w:rsid w:val="006A3458"/>
    <w:rsid w:val="006A5561"/>
    <w:rsid w:val="006A7664"/>
    <w:rsid w:val="006B39EC"/>
    <w:rsid w:val="006B70D4"/>
    <w:rsid w:val="006C0E29"/>
    <w:rsid w:val="006C3A77"/>
    <w:rsid w:val="006D014E"/>
    <w:rsid w:val="006D34B3"/>
    <w:rsid w:val="006E032C"/>
    <w:rsid w:val="006E373F"/>
    <w:rsid w:val="006E6C67"/>
    <w:rsid w:val="006F0CE8"/>
    <w:rsid w:val="006F25E0"/>
    <w:rsid w:val="006F2929"/>
    <w:rsid w:val="0070133A"/>
    <w:rsid w:val="00703F7A"/>
    <w:rsid w:val="0070520C"/>
    <w:rsid w:val="00707B5D"/>
    <w:rsid w:val="007162C7"/>
    <w:rsid w:val="00717864"/>
    <w:rsid w:val="0072004A"/>
    <w:rsid w:val="0072618F"/>
    <w:rsid w:val="00731AD9"/>
    <w:rsid w:val="007320D9"/>
    <w:rsid w:val="007336B4"/>
    <w:rsid w:val="00737E15"/>
    <w:rsid w:val="007465EF"/>
    <w:rsid w:val="0074684A"/>
    <w:rsid w:val="00750012"/>
    <w:rsid w:val="00753FFC"/>
    <w:rsid w:val="00754569"/>
    <w:rsid w:val="00756AF3"/>
    <w:rsid w:val="00756C18"/>
    <w:rsid w:val="007579A0"/>
    <w:rsid w:val="007607A7"/>
    <w:rsid w:val="007609A8"/>
    <w:rsid w:val="00761C33"/>
    <w:rsid w:val="00770065"/>
    <w:rsid w:val="0077441F"/>
    <w:rsid w:val="007758B2"/>
    <w:rsid w:val="00781E28"/>
    <w:rsid w:val="007840E1"/>
    <w:rsid w:val="00791A2B"/>
    <w:rsid w:val="00793EE6"/>
    <w:rsid w:val="007942CE"/>
    <w:rsid w:val="00796036"/>
    <w:rsid w:val="00797503"/>
    <w:rsid w:val="007A7E20"/>
    <w:rsid w:val="007B172B"/>
    <w:rsid w:val="007B366D"/>
    <w:rsid w:val="007B6BF3"/>
    <w:rsid w:val="007C0419"/>
    <w:rsid w:val="007C4CAA"/>
    <w:rsid w:val="007F0165"/>
    <w:rsid w:val="007F3798"/>
    <w:rsid w:val="007F4C24"/>
    <w:rsid w:val="007F51B7"/>
    <w:rsid w:val="0080319C"/>
    <w:rsid w:val="00804F4C"/>
    <w:rsid w:val="00805E2D"/>
    <w:rsid w:val="008107A5"/>
    <w:rsid w:val="00811860"/>
    <w:rsid w:val="00815949"/>
    <w:rsid w:val="008169A6"/>
    <w:rsid w:val="00816CEB"/>
    <w:rsid w:val="00824AA6"/>
    <w:rsid w:val="00843FE3"/>
    <w:rsid w:val="00843FFF"/>
    <w:rsid w:val="0084513B"/>
    <w:rsid w:val="00847838"/>
    <w:rsid w:val="00850376"/>
    <w:rsid w:val="00853CA6"/>
    <w:rsid w:val="008543BF"/>
    <w:rsid w:val="00863091"/>
    <w:rsid w:val="008636DF"/>
    <w:rsid w:val="008665B0"/>
    <w:rsid w:val="00867229"/>
    <w:rsid w:val="00871023"/>
    <w:rsid w:val="00871D7E"/>
    <w:rsid w:val="0087312D"/>
    <w:rsid w:val="0088202A"/>
    <w:rsid w:val="008859CB"/>
    <w:rsid w:val="008937D9"/>
    <w:rsid w:val="00893BDB"/>
    <w:rsid w:val="008A03E7"/>
    <w:rsid w:val="008A175B"/>
    <w:rsid w:val="008A3E86"/>
    <w:rsid w:val="008A4A13"/>
    <w:rsid w:val="008A70F6"/>
    <w:rsid w:val="008A736F"/>
    <w:rsid w:val="008B3EF0"/>
    <w:rsid w:val="008B442D"/>
    <w:rsid w:val="008B5DA7"/>
    <w:rsid w:val="008B63F9"/>
    <w:rsid w:val="008C0C8A"/>
    <w:rsid w:val="008C3960"/>
    <w:rsid w:val="008C3988"/>
    <w:rsid w:val="008C39BE"/>
    <w:rsid w:val="008C6518"/>
    <w:rsid w:val="008C7F7E"/>
    <w:rsid w:val="008D4EA8"/>
    <w:rsid w:val="008E0275"/>
    <w:rsid w:val="008E089A"/>
    <w:rsid w:val="008F0615"/>
    <w:rsid w:val="008F5F12"/>
    <w:rsid w:val="008F6411"/>
    <w:rsid w:val="00900F1E"/>
    <w:rsid w:val="00902CC1"/>
    <w:rsid w:val="00903315"/>
    <w:rsid w:val="0090424E"/>
    <w:rsid w:val="00911186"/>
    <w:rsid w:val="009114BC"/>
    <w:rsid w:val="0092045D"/>
    <w:rsid w:val="00923526"/>
    <w:rsid w:val="009371E6"/>
    <w:rsid w:val="00937D4D"/>
    <w:rsid w:val="00937D5A"/>
    <w:rsid w:val="009514F7"/>
    <w:rsid w:val="00953FE0"/>
    <w:rsid w:val="00955035"/>
    <w:rsid w:val="009551FD"/>
    <w:rsid w:val="00961644"/>
    <w:rsid w:val="00971028"/>
    <w:rsid w:val="00974EF6"/>
    <w:rsid w:val="009867F6"/>
    <w:rsid w:val="009939F3"/>
    <w:rsid w:val="009A40AA"/>
    <w:rsid w:val="009A5421"/>
    <w:rsid w:val="009A67A3"/>
    <w:rsid w:val="009B32CE"/>
    <w:rsid w:val="009B457A"/>
    <w:rsid w:val="009B7843"/>
    <w:rsid w:val="009C01C7"/>
    <w:rsid w:val="009C43B8"/>
    <w:rsid w:val="009D3E84"/>
    <w:rsid w:val="009D7039"/>
    <w:rsid w:val="009E12F7"/>
    <w:rsid w:val="009E1F6D"/>
    <w:rsid w:val="009F1DD8"/>
    <w:rsid w:val="009F34D3"/>
    <w:rsid w:val="009F38BA"/>
    <w:rsid w:val="009F7B6D"/>
    <w:rsid w:val="00A024C2"/>
    <w:rsid w:val="00A035C8"/>
    <w:rsid w:val="00A05124"/>
    <w:rsid w:val="00A06CF1"/>
    <w:rsid w:val="00A071CF"/>
    <w:rsid w:val="00A07535"/>
    <w:rsid w:val="00A13487"/>
    <w:rsid w:val="00A14754"/>
    <w:rsid w:val="00A24913"/>
    <w:rsid w:val="00A4152B"/>
    <w:rsid w:val="00A41B3E"/>
    <w:rsid w:val="00A42321"/>
    <w:rsid w:val="00A47DD3"/>
    <w:rsid w:val="00A554E3"/>
    <w:rsid w:val="00A568A6"/>
    <w:rsid w:val="00A604EE"/>
    <w:rsid w:val="00A618A4"/>
    <w:rsid w:val="00A6227C"/>
    <w:rsid w:val="00A63AA1"/>
    <w:rsid w:val="00A6556C"/>
    <w:rsid w:val="00A737DA"/>
    <w:rsid w:val="00A766C1"/>
    <w:rsid w:val="00A837D4"/>
    <w:rsid w:val="00A86321"/>
    <w:rsid w:val="00A87806"/>
    <w:rsid w:val="00AA2959"/>
    <w:rsid w:val="00AB06ED"/>
    <w:rsid w:val="00AB0BB6"/>
    <w:rsid w:val="00AB1117"/>
    <w:rsid w:val="00AB3E04"/>
    <w:rsid w:val="00AB69C9"/>
    <w:rsid w:val="00AE1D21"/>
    <w:rsid w:val="00AE3338"/>
    <w:rsid w:val="00AE3635"/>
    <w:rsid w:val="00AE4EC2"/>
    <w:rsid w:val="00AE5078"/>
    <w:rsid w:val="00AF52E4"/>
    <w:rsid w:val="00AF5A12"/>
    <w:rsid w:val="00B0006E"/>
    <w:rsid w:val="00B00445"/>
    <w:rsid w:val="00B00F65"/>
    <w:rsid w:val="00B062A8"/>
    <w:rsid w:val="00B07672"/>
    <w:rsid w:val="00B10FD7"/>
    <w:rsid w:val="00B11301"/>
    <w:rsid w:val="00B13EA6"/>
    <w:rsid w:val="00B158EE"/>
    <w:rsid w:val="00B17992"/>
    <w:rsid w:val="00B20B55"/>
    <w:rsid w:val="00B21C38"/>
    <w:rsid w:val="00B31BC4"/>
    <w:rsid w:val="00B33512"/>
    <w:rsid w:val="00B3698C"/>
    <w:rsid w:val="00B430FF"/>
    <w:rsid w:val="00B47B27"/>
    <w:rsid w:val="00B50536"/>
    <w:rsid w:val="00B50CE3"/>
    <w:rsid w:val="00B55E7D"/>
    <w:rsid w:val="00B61247"/>
    <w:rsid w:val="00B624B4"/>
    <w:rsid w:val="00B65F17"/>
    <w:rsid w:val="00B667B8"/>
    <w:rsid w:val="00B76018"/>
    <w:rsid w:val="00B7651D"/>
    <w:rsid w:val="00B7696B"/>
    <w:rsid w:val="00B77653"/>
    <w:rsid w:val="00B85DDA"/>
    <w:rsid w:val="00B90626"/>
    <w:rsid w:val="00B9187A"/>
    <w:rsid w:val="00BA5B5C"/>
    <w:rsid w:val="00BA795E"/>
    <w:rsid w:val="00BB0952"/>
    <w:rsid w:val="00BB23C7"/>
    <w:rsid w:val="00BB4915"/>
    <w:rsid w:val="00BB6C79"/>
    <w:rsid w:val="00BB72A7"/>
    <w:rsid w:val="00BC14B0"/>
    <w:rsid w:val="00BC3A47"/>
    <w:rsid w:val="00BC4725"/>
    <w:rsid w:val="00BC56A7"/>
    <w:rsid w:val="00BE2F41"/>
    <w:rsid w:val="00BE4C0B"/>
    <w:rsid w:val="00C0274B"/>
    <w:rsid w:val="00C12D01"/>
    <w:rsid w:val="00C137F0"/>
    <w:rsid w:val="00C21891"/>
    <w:rsid w:val="00C242AA"/>
    <w:rsid w:val="00C35147"/>
    <w:rsid w:val="00C35331"/>
    <w:rsid w:val="00C425BC"/>
    <w:rsid w:val="00C446CA"/>
    <w:rsid w:val="00C569E0"/>
    <w:rsid w:val="00C7188D"/>
    <w:rsid w:val="00C7230D"/>
    <w:rsid w:val="00C74006"/>
    <w:rsid w:val="00C77B14"/>
    <w:rsid w:val="00C82D2A"/>
    <w:rsid w:val="00C85D64"/>
    <w:rsid w:val="00C90A29"/>
    <w:rsid w:val="00C9782B"/>
    <w:rsid w:val="00C97EF6"/>
    <w:rsid w:val="00CA2224"/>
    <w:rsid w:val="00CA3934"/>
    <w:rsid w:val="00CA709D"/>
    <w:rsid w:val="00CB475F"/>
    <w:rsid w:val="00CB48A1"/>
    <w:rsid w:val="00CB69C0"/>
    <w:rsid w:val="00CB7EF9"/>
    <w:rsid w:val="00CC5342"/>
    <w:rsid w:val="00CD332D"/>
    <w:rsid w:val="00CE01C3"/>
    <w:rsid w:val="00CE10C5"/>
    <w:rsid w:val="00CE257D"/>
    <w:rsid w:val="00CE4BF8"/>
    <w:rsid w:val="00CE7569"/>
    <w:rsid w:val="00CF3BF1"/>
    <w:rsid w:val="00CF59C3"/>
    <w:rsid w:val="00CF5A20"/>
    <w:rsid w:val="00D03E7C"/>
    <w:rsid w:val="00D12AB8"/>
    <w:rsid w:val="00D136C6"/>
    <w:rsid w:val="00D136FC"/>
    <w:rsid w:val="00D14E67"/>
    <w:rsid w:val="00D16E2A"/>
    <w:rsid w:val="00D259B2"/>
    <w:rsid w:val="00D30396"/>
    <w:rsid w:val="00D40731"/>
    <w:rsid w:val="00D409E6"/>
    <w:rsid w:val="00D43C2B"/>
    <w:rsid w:val="00D43EB2"/>
    <w:rsid w:val="00D50D7F"/>
    <w:rsid w:val="00D562DD"/>
    <w:rsid w:val="00D57331"/>
    <w:rsid w:val="00D64298"/>
    <w:rsid w:val="00D64ED7"/>
    <w:rsid w:val="00D670EE"/>
    <w:rsid w:val="00D81DC2"/>
    <w:rsid w:val="00D9139C"/>
    <w:rsid w:val="00DA03CC"/>
    <w:rsid w:val="00DA3BB3"/>
    <w:rsid w:val="00DA5866"/>
    <w:rsid w:val="00DA7512"/>
    <w:rsid w:val="00DB3E22"/>
    <w:rsid w:val="00DC1E77"/>
    <w:rsid w:val="00DC532F"/>
    <w:rsid w:val="00DD13CA"/>
    <w:rsid w:val="00DD4AC8"/>
    <w:rsid w:val="00DD7C2A"/>
    <w:rsid w:val="00DE1194"/>
    <w:rsid w:val="00DF1A84"/>
    <w:rsid w:val="00DF6658"/>
    <w:rsid w:val="00E003AB"/>
    <w:rsid w:val="00E031AB"/>
    <w:rsid w:val="00E04034"/>
    <w:rsid w:val="00E0696E"/>
    <w:rsid w:val="00E212E4"/>
    <w:rsid w:val="00E253BE"/>
    <w:rsid w:val="00E25DD3"/>
    <w:rsid w:val="00E264D9"/>
    <w:rsid w:val="00E27684"/>
    <w:rsid w:val="00E27A7F"/>
    <w:rsid w:val="00E372EA"/>
    <w:rsid w:val="00E37D61"/>
    <w:rsid w:val="00E52250"/>
    <w:rsid w:val="00E53B64"/>
    <w:rsid w:val="00E56587"/>
    <w:rsid w:val="00E57B24"/>
    <w:rsid w:val="00E64385"/>
    <w:rsid w:val="00E65D4B"/>
    <w:rsid w:val="00E663D4"/>
    <w:rsid w:val="00E734DA"/>
    <w:rsid w:val="00E74B71"/>
    <w:rsid w:val="00E758A9"/>
    <w:rsid w:val="00E8476F"/>
    <w:rsid w:val="00E8560D"/>
    <w:rsid w:val="00E96AF6"/>
    <w:rsid w:val="00EA0DF8"/>
    <w:rsid w:val="00EA48F5"/>
    <w:rsid w:val="00EA6B15"/>
    <w:rsid w:val="00ED0E68"/>
    <w:rsid w:val="00ED1BDE"/>
    <w:rsid w:val="00ED65DD"/>
    <w:rsid w:val="00EE1559"/>
    <w:rsid w:val="00EE2AFB"/>
    <w:rsid w:val="00EE2BB5"/>
    <w:rsid w:val="00EE40F4"/>
    <w:rsid w:val="00EE77A4"/>
    <w:rsid w:val="00EF1462"/>
    <w:rsid w:val="00EF3F5A"/>
    <w:rsid w:val="00EF6D7F"/>
    <w:rsid w:val="00F02963"/>
    <w:rsid w:val="00F07371"/>
    <w:rsid w:val="00F13DCF"/>
    <w:rsid w:val="00F14E47"/>
    <w:rsid w:val="00F20B4A"/>
    <w:rsid w:val="00F21F69"/>
    <w:rsid w:val="00F2204F"/>
    <w:rsid w:val="00F23930"/>
    <w:rsid w:val="00F266A7"/>
    <w:rsid w:val="00F33B58"/>
    <w:rsid w:val="00F47BEB"/>
    <w:rsid w:val="00F47D64"/>
    <w:rsid w:val="00F55BBB"/>
    <w:rsid w:val="00F60ABB"/>
    <w:rsid w:val="00F60FBF"/>
    <w:rsid w:val="00F61338"/>
    <w:rsid w:val="00F65BCB"/>
    <w:rsid w:val="00F670B0"/>
    <w:rsid w:val="00F716FF"/>
    <w:rsid w:val="00F71E94"/>
    <w:rsid w:val="00F76FA5"/>
    <w:rsid w:val="00F80F21"/>
    <w:rsid w:val="00F93C0C"/>
    <w:rsid w:val="00FA6D1B"/>
    <w:rsid w:val="00FA7C66"/>
    <w:rsid w:val="00FB0CE7"/>
    <w:rsid w:val="00FB1BAE"/>
    <w:rsid w:val="00FB1C5D"/>
    <w:rsid w:val="00FB543E"/>
    <w:rsid w:val="00FC66CC"/>
    <w:rsid w:val="00FD36F7"/>
    <w:rsid w:val="00FE1732"/>
    <w:rsid w:val="00FE19BE"/>
    <w:rsid w:val="00FE3EC7"/>
    <w:rsid w:val="00FE60D4"/>
    <w:rsid w:val="00FF3322"/>
    <w:rsid w:val="00FF37A7"/>
    <w:rsid w:val="00FF4DE1"/>
    <w:rsid w:val="00FF53CC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6676F981-6F79-4C66-AC2D-165F4986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08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BB72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72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72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72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72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rsid w:val="00BB72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BB72A7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3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  <w:style w:type="character" w:customStyle="1" w:styleId="-">
    <w:name w:val="Интернет-ссылка"/>
    <w:basedOn w:val="a0"/>
    <w:unhideWhenUsed/>
    <w:rsid w:val="00B85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c/cuQp8n" TargetMode="External"/><Relationship Id="rId18" Type="http://schemas.openxmlformats.org/officeDocument/2006/relationships/hyperlink" Target="https://vk.cc/cuASkU" TargetMode="External"/><Relationship Id="rId26" Type="http://schemas.openxmlformats.org/officeDocument/2006/relationships/hyperlink" Target="https://vk.cc/cuKuRy" TargetMode="External"/><Relationship Id="rId39" Type="http://schemas.openxmlformats.org/officeDocument/2006/relationships/hyperlink" Target="https://vk.cc/crSasx" TargetMode="External"/><Relationship Id="rId21" Type="http://schemas.openxmlformats.org/officeDocument/2006/relationships/hyperlink" Target="https://vk.cc/cuAUkK" TargetMode="External"/><Relationship Id="rId34" Type="http://schemas.openxmlformats.org/officeDocument/2006/relationships/hyperlink" Target="https://vk.cc/crS9Zo" TargetMode="External"/><Relationship Id="rId42" Type="http://schemas.openxmlformats.org/officeDocument/2006/relationships/hyperlink" Target="https://vk.cc/cv2iAy" TargetMode="External"/><Relationship Id="rId47" Type="http://schemas.openxmlformats.org/officeDocument/2006/relationships/hyperlink" Target="https://vk.cc/crCfVj" TargetMode="External"/><Relationship Id="rId50" Type="http://schemas.openxmlformats.org/officeDocument/2006/relationships/hyperlink" Target="https://vk.cc/crCfVj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k.cc/cuAQ45" TargetMode="External"/><Relationship Id="rId20" Type="http://schemas.openxmlformats.org/officeDocument/2006/relationships/hyperlink" Target="https://vk.cc/cuATzB" TargetMode="External"/><Relationship Id="rId29" Type="http://schemas.openxmlformats.org/officeDocument/2006/relationships/hyperlink" Target="https://vk.cc/cuKvSi" TargetMode="External"/><Relationship Id="rId41" Type="http://schemas.openxmlformats.org/officeDocument/2006/relationships/hyperlink" Target="https://vk.cc/crssXw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c/cv25hF" TargetMode="External"/><Relationship Id="rId24" Type="http://schemas.openxmlformats.org/officeDocument/2006/relationships/hyperlink" Target="https://vk.cc/cuCB9t" TargetMode="External"/><Relationship Id="rId32" Type="http://schemas.openxmlformats.org/officeDocument/2006/relationships/hyperlink" Target="https://vk.cc/ctkHrQ" TargetMode="External"/><Relationship Id="rId37" Type="http://schemas.openxmlformats.org/officeDocument/2006/relationships/hyperlink" Target="https://vk.cc/crSasx" TargetMode="External"/><Relationship Id="rId40" Type="http://schemas.openxmlformats.org/officeDocument/2006/relationships/hyperlink" Target="https://vk.cc/crSasx" TargetMode="External"/><Relationship Id="rId45" Type="http://schemas.openxmlformats.org/officeDocument/2006/relationships/hyperlink" Target="https://vk.cc/crCfVj" TargetMode="External"/><Relationship Id="rId53" Type="http://schemas.openxmlformats.org/officeDocument/2006/relationships/hyperlink" Target="https://vk.cc/crCfVj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vk.cc/cuQpOS" TargetMode="External"/><Relationship Id="rId23" Type="http://schemas.openxmlformats.org/officeDocument/2006/relationships/hyperlink" Target="https://vk.cc/cuCyRd" TargetMode="External"/><Relationship Id="rId28" Type="http://schemas.openxmlformats.org/officeDocument/2006/relationships/hyperlink" Target="https://vk.com/away.php?to=https%3A%2F%2Fvmuzey.com%2Fevent%2Fobzornaya-ekskursiya-po-istoricheskoy-ekspozicii&amp;post=-66232564_8954&amp;cc_key=cfDRQd" TargetMode="External"/><Relationship Id="rId36" Type="http://schemas.openxmlformats.org/officeDocument/2006/relationships/hyperlink" Target="https://vk.cc/crSalz" TargetMode="External"/><Relationship Id="rId49" Type="http://schemas.openxmlformats.org/officeDocument/2006/relationships/hyperlink" Target="https://vk.cc/crCfVj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vk.cc/cuAT6b" TargetMode="External"/><Relationship Id="rId31" Type="http://schemas.openxmlformats.org/officeDocument/2006/relationships/hyperlink" Target="https://vk.cc/cgVB6I" TargetMode="External"/><Relationship Id="rId44" Type="http://schemas.openxmlformats.org/officeDocument/2006/relationships/hyperlink" Target="https://vk.cc/csq5Ki" TargetMode="External"/><Relationship Id="rId52" Type="http://schemas.openxmlformats.org/officeDocument/2006/relationships/hyperlink" Target="https://vk.cc/crCfVj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vk.cc/cv25v5" TargetMode="External"/><Relationship Id="rId22" Type="http://schemas.openxmlformats.org/officeDocument/2006/relationships/hyperlink" Target="https://vk.cc/cuAVcj" TargetMode="External"/><Relationship Id="rId27" Type="http://schemas.openxmlformats.org/officeDocument/2006/relationships/hyperlink" Target="https://vk.cc/cp8Fu3" TargetMode="External"/><Relationship Id="rId30" Type="http://schemas.openxmlformats.org/officeDocument/2006/relationships/hyperlink" Target="https://vk.cc/cuKwnl" TargetMode="External"/><Relationship Id="rId35" Type="http://schemas.openxmlformats.org/officeDocument/2006/relationships/hyperlink" Target="https://vk.cc/crSacP" TargetMode="External"/><Relationship Id="rId43" Type="http://schemas.openxmlformats.org/officeDocument/2006/relationships/hyperlink" Target="https://vk.cc/cv2iMv" TargetMode="External"/><Relationship Id="rId48" Type="http://schemas.openxmlformats.org/officeDocument/2006/relationships/hyperlink" Target="https://vk.cc/ctRjkm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c/ctRjk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vk.cc/cuQpJT" TargetMode="External"/><Relationship Id="rId17" Type="http://schemas.openxmlformats.org/officeDocument/2006/relationships/hyperlink" Target="https://vk.cc/cuAQO1" TargetMode="External"/><Relationship Id="rId25" Type="http://schemas.openxmlformats.org/officeDocument/2006/relationships/hyperlink" Target="https://vk.cc/cugJmC" TargetMode="External"/><Relationship Id="rId33" Type="http://schemas.openxmlformats.org/officeDocument/2006/relationships/hyperlink" Target="https://vk.cc/crS9w4" TargetMode="External"/><Relationship Id="rId38" Type="http://schemas.openxmlformats.org/officeDocument/2006/relationships/hyperlink" Target="https://vk.cc/crSasx" TargetMode="External"/><Relationship Id="rId46" Type="http://schemas.openxmlformats.org/officeDocument/2006/relationships/hyperlink" Target="https://vk.cc/crCfVj" TargetMode="Externa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7CA40-CC7D-4180-B1E3-EA3A0A6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Елена Олеговна</dc:creator>
  <cp:lastModifiedBy>Сирина Юлия Владимировна</cp:lastModifiedBy>
  <cp:revision>9</cp:revision>
  <cp:lastPrinted>2024-03-01T05:53:00Z</cp:lastPrinted>
  <dcterms:created xsi:type="dcterms:W3CDTF">2024-02-27T06:31:00Z</dcterms:created>
  <dcterms:modified xsi:type="dcterms:W3CDTF">2024-03-01T05:54:00Z</dcterms:modified>
</cp:coreProperties>
</file>